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9B88" w14:textId="77777777" w:rsidR="002F424E" w:rsidRDefault="00135955" w:rsidP="002F424E">
      <w:pPr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>ZLECENIE W TRYBIE AWARYJNYM</w:t>
      </w:r>
    </w:p>
    <w:p w14:paraId="6A795E8F" w14:textId="77777777" w:rsidR="00E867B9" w:rsidRPr="003818CC" w:rsidRDefault="00E867B9" w:rsidP="002F424E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12"/>
        <w:gridCol w:w="314"/>
        <w:gridCol w:w="314"/>
        <w:gridCol w:w="314"/>
        <w:gridCol w:w="315"/>
        <w:gridCol w:w="317"/>
        <w:gridCol w:w="316"/>
        <w:gridCol w:w="317"/>
        <w:gridCol w:w="317"/>
        <w:gridCol w:w="317"/>
        <w:gridCol w:w="317"/>
        <w:gridCol w:w="200"/>
        <w:gridCol w:w="160"/>
        <w:gridCol w:w="317"/>
        <w:gridCol w:w="316"/>
        <w:gridCol w:w="322"/>
        <w:gridCol w:w="321"/>
        <w:gridCol w:w="317"/>
        <w:gridCol w:w="317"/>
        <w:gridCol w:w="72"/>
        <w:gridCol w:w="245"/>
        <w:gridCol w:w="317"/>
        <w:gridCol w:w="316"/>
        <w:gridCol w:w="317"/>
        <w:gridCol w:w="275"/>
        <w:gridCol w:w="48"/>
        <w:gridCol w:w="317"/>
        <w:gridCol w:w="317"/>
        <w:gridCol w:w="317"/>
        <w:gridCol w:w="317"/>
        <w:gridCol w:w="316"/>
        <w:gridCol w:w="317"/>
        <w:gridCol w:w="317"/>
        <w:gridCol w:w="317"/>
        <w:gridCol w:w="317"/>
        <w:gridCol w:w="308"/>
        <w:gridCol w:w="283"/>
      </w:tblGrid>
      <w:tr w:rsidR="00B31C96" w:rsidRPr="00B254E9" w14:paraId="3A99E304" w14:textId="77777777" w:rsidTr="00B31C96">
        <w:trPr>
          <w:cantSplit/>
          <w:trHeight w:val="39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D8FF4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B254E9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87514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B254E9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0809E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30D02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6D6E0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7E1E5A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F2767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789EA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F29446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F1919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9B7E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3E838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09612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9EF67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22B78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A678C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32E3D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51C5D5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F56E5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552DB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84FDB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C7C85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41CCD0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B20E0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91EFF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6EC83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C2931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252135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7B104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EBA39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AF965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E659E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1D34A4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9540B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B254E9" w14:paraId="4B45F0D7" w14:textId="77777777" w:rsidTr="00B254E9">
        <w:trPr>
          <w:cantSplit/>
          <w:trHeight w:val="227"/>
        </w:trPr>
        <w:tc>
          <w:tcPr>
            <w:tcW w:w="3670" w:type="dxa"/>
            <w:gridSpan w:val="12"/>
            <w:shd w:val="clear" w:color="auto" w:fill="FFFFFF" w:themeFill="background1"/>
            <w:vAlign w:val="center"/>
          </w:tcPr>
          <w:p w14:paraId="3CA6F30F" w14:textId="77777777" w:rsidR="00B254E9" w:rsidRPr="00B254E9" w:rsidRDefault="00BC0778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</w:t>
            </w:r>
            <w:r w:rsidR="00B254E9" w:rsidRPr="00B254E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 w:rsidR="00B254E9" w:rsidRPr="00B254E9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="006811C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</w:t>
            </w:r>
          </w:p>
        </w:tc>
        <w:tc>
          <w:tcPr>
            <w:tcW w:w="2142" w:type="dxa"/>
            <w:gridSpan w:val="8"/>
            <w:shd w:val="clear" w:color="auto" w:fill="FFFFFF" w:themeFill="background1"/>
            <w:vAlign w:val="center"/>
          </w:tcPr>
          <w:p w14:paraId="6BC761C9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70" w:type="dxa"/>
            <w:gridSpan w:val="5"/>
            <w:shd w:val="clear" w:color="auto" w:fill="FFFFFF" w:themeFill="background1"/>
            <w:vAlign w:val="center"/>
          </w:tcPr>
          <w:p w14:paraId="5AFF45F8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Numer zlecenia</w:t>
            </w:r>
          </w:p>
        </w:tc>
        <w:tc>
          <w:tcPr>
            <w:tcW w:w="3491" w:type="dxa"/>
            <w:gridSpan w:val="12"/>
            <w:shd w:val="clear" w:color="auto" w:fill="FFFFFF" w:themeFill="background1"/>
            <w:vAlign w:val="center"/>
          </w:tcPr>
          <w:p w14:paraId="0E2C0EF1" w14:textId="77777777" w:rsidR="00B254E9" w:rsidRPr="00B254E9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Data zlecenia</w:t>
            </w:r>
          </w:p>
        </w:tc>
      </w:tr>
    </w:tbl>
    <w:p w14:paraId="55355846" w14:textId="77777777" w:rsidR="00B254E9" w:rsidRDefault="00B254E9"/>
    <w:tbl>
      <w:tblPr>
        <w:tblW w:w="10774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85"/>
        <w:gridCol w:w="284"/>
        <w:gridCol w:w="2514"/>
        <w:gridCol w:w="15"/>
        <w:gridCol w:w="273"/>
        <w:gridCol w:w="10"/>
        <w:gridCol w:w="446"/>
        <w:gridCol w:w="531"/>
        <w:gridCol w:w="4418"/>
        <w:gridCol w:w="10"/>
        <w:gridCol w:w="10"/>
        <w:gridCol w:w="278"/>
      </w:tblGrid>
      <w:tr w:rsidR="00372A49" w:rsidRPr="003818CC" w14:paraId="59DA414C" w14:textId="77777777" w:rsidTr="00524088">
        <w:trPr>
          <w:cantSplit/>
          <w:trHeight w:val="227"/>
        </w:trPr>
        <w:tc>
          <w:tcPr>
            <w:tcW w:w="10774" w:type="dxa"/>
            <w:gridSpan w:val="12"/>
            <w:vAlign w:val="center"/>
          </w:tcPr>
          <w:p w14:paraId="7A884C0B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Typ uczestnictw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72A49" w:rsidRPr="003818CC" w14:paraId="27C9171C" w14:textId="77777777" w:rsidTr="00524088">
        <w:trPr>
          <w:cantSplit/>
          <w:trHeight w:val="20"/>
        </w:trPr>
        <w:tc>
          <w:tcPr>
            <w:tcW w:w="6058" w:type="dxa"/>
            <w:gridSpan w:val="8"/>
            <w:vAlign w:val="center"/>
          </w:tcPr>
          <w:p w14:paraId="2507F1D4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18" w:type="dxa"/>
            <w:vAlign w:val="center"/>
          </w:tcPr>
          <w:p w14:paraId="3CD5171A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" w:type="dxa"/>
            <w:gridSpan w:val="3"/>
            <w:vAlign w:val="center"/>
          </w:tcPr>
          <w:p w14:paraId="55E4060D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2A49" w:rsidRPr="003818CC" w14:paraId="74BA7B3A" w14:textId="77777777" w:rsidTr="00524088">
        <w:trPr>
          <w:cantSplit/>
          <w:trHeight w:val="227"/>
        </w:trPr>
        <w:tc>
          <w:tcPr>
            <w:tcW w:w="4798" w:type="dxa"/>
            <w:gridSpan w:val="4"/>
            <w:tcBorders>
              <w:right w:val="single" w:sz="4" w:space="0" w:color="auto"/>
            </w:tcBorders>
            <w:vAlign w:val="bottom"/>
          </w:tcPr>
          <w:p w14:paraId="688866B6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soba fizyczna z pełną zdolnością do czynności prawnych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3047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right w:val="nil"/>
            </w:tcBorders>
            <w:vAlign w:val="center"/>
          </w:tcPr>
          <w:p w14:paraId="4E1DFDAB" w14:textId="77777777" w:rsidR="00372A49" w:rsidRPr="003818CC" w:rsidRDefault="00372A49" w:rsidP="00372A4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9955D8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Os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.</w:t>
            </w: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fizyczna z ograniczoną zdolnością do czynności prawnych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3FAB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2A49" w:rsidRPr="003818CC" w14:paraId="11A78E11" w14:textId="77777777" w:rsidTr="00524088">
        <w:trPr>
          <w:gridBefore w:val="7"/>
          <w:wBefore w:w="5527" w:type="dxa"/>
          <w:cantSplit/>
          <w:trHeight w:val="135"/>
        </w:trPr>
        <w:tc>
          <w:tcPr>
            <w:tcW w:w="4959" w:type="dxa"/>
            <w:gridSpan w:val="3"/>
            <w:vAlign w:val="bottom"/>
          </w:tcPr>
          <w:p w14:paraId="311666CB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43724400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2A49" w:rsidRPr="003818CC" w14:paraId="7E5FD2B4" w14:textId="77777777" w:rsidTr="00524088">
        <w:trPr>
          <w:cantSplit/>
          <w:trHeight w:val="223"/>
        </w:trPr>
        <w:tc>
          <w:tcPr>
            <w:tcW w:w="4783" w:type="dxa"/>
            <w:gridSpan w:val="3"/>
            <w:tcBorders>
              <w:right w:val="single" w:sz="4" w:space="0" w:color="auto"/>
            </w:tcBorders>
            <w:vAlign w:val="bottom"/>
          </w:tcPr>
          <w:p w14:paraId="6401E263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spólny </w:t>
            </w:r>
            <w:proofErr w:type="spellStart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E079F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Małżeński (WSM)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E35B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vAlign w:val="bottom"/>
          </w:tcPr>
          <w:p w14:paraId="1B5CE969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5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6732255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84176">
              <w:rPr>
                <w:rFonts w:ascii="Century Gothic" w:hAnsi="Century Gothic"/>
                <w:color w:val="002060"/>
                <w:sz w:val="16"/>
                <w:szCs w:val="16"/>
              </w:rPr>
              <w:t>Osoba fizyczna bez zdolności do czynności prawnych</w:t>
            </w: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8F1C5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2A49" w:rsidRPr="003818CC" w14:paraId="0D3983F5" w14:textId="77777777" w:rsidTr="00524088">
        <w:trPr>
          <w:cantSplit/>
          <w:trHeight w:val="57"/>
        </w:trPr>
        <w:tc>
          <w:tcPr>
            <w:tcW w:w="10486" w:type="dxa"/>
            <w:gridSpan w:val="10"/>
            <w:vAlign w:val="center"/>
          </w:tcPr>
          <w:p w14:paraId="3D232FD0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14:paraId="09EE121C" w14:textId="77777777" w:rsidR="00372A49" w:rsidRPr="003818CC" w:rsidRDefault="00372A49" w:rsidP="00372A4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64283C38" w14:textId="77777777" w:rsidTr="00524088">
        <w:trPr>
          <w:gridAfter w:val="1"/>
          <w:wAfter w:w="278" w:type="dxa"/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28801ED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LECENIE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DC94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gridSpan w:val="9"/>
            <w:tcBorders>
              <w:left w:val="single" w:sz="4" w:space="0" w:color="auto"/>
            </w:tcBorders>
            <w:vAlign w:val="center"/>
          </w:tcPr>
          <w:p w14:paraId="432100CB" w14:textId="77777777" w:rsidR="00C06418" w:rsidRPr="003818CC" w:rsidRDefault="008C5761" w:rsidP="00E867B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Zamiana Jednostek Uczestnictwa na istniejący </w:t>
            </w:r>
            <w:proofErr w:type="spellStart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</w:p>
        </w:tc>
      </w:tr>
      <w:tr w:rsidR="00604119" w:rsidRPr="003818CC" w14:paraId="355B3951" w14:textId="77777777" w:rsidTr="00524088">
        <w:trPr>
          <w:gridAfter w:val="1"/>
          <w:wAfter w:w="278" w:type="dxa"/>
          <w:cantSplit/>
          <w:trHeight w:val="57"/>
        </w:trPr>
        <w:tc>
          <w:tcPr>
            <w:tcW w:w="10496" w:type="dxa"/>
            <w:gridSpan w:val="11"/>
            <w:vAlign w:val="center"/>
          </w:tcPr>
          <w:p w14:paraId="769B0D54" w14:textId="77777777" w:rsidR="00604119" w:rsidRPr="003818CC" w:rsidRDefault="00604119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06418" w:rsidRPr="003818CC" w14:paraId="4217E096" w14:textId="77777777" w:rsidTr="00524088">
        <w:trPr>
          <w:gridAfter w:val="1"/>
          <w:wAfter w:w="278" w:type="dxa"/>
          <w:cantSplit/>
          <w:trHeight w:val="22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7B29E30" w14:textId="77777777" w:rsidR="00C06418" w:rsidRPr="003818CC" w:rsidRDefault="00C06418" w:rsidP="00337D30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4F08" w14:textId="77777777" w:rsidR="00C06418" w:rsidRPr="003818CC" w:rsidRDefault="00C06418" w:rsidP="006E6894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227" w:type="dxa"/>
            <w:gridSpan w:val="9"/>
            <w:tcBorders>
              <w:left w:val="single" w:sz="4" w:space="0" w:color="auto"/>
            </w:tcBorders>
            <w:vAlign w:val="center"/>
          </w:tcPr>
          <w:p w14:paraId="31C3DD91" w14:textId="77777777" w:rsidR="00C06418" w:rsidRPr="003818CC" w:rsidRDefault="008C5761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Zamiana Je</w:t>
            </w:r>
            <w:r w:rsidR="00F2120E">
              <w:rPr>
                <w:rFonts w:ascii="Century Gothic" w:hAnsi="Century Gothic"/>
                <w:color w:val="002060"/>
                <w:sz w:val="16"/>
                <w:szCs w:val="16"/>
              </w:rPr>
              <w:t>dnostek Uczestnictwa otwierająca</w:t>
            </w: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nowy </w:t>
            </w:r>
            <w:proofErr w:type="spellStart"/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Subrejestr</w:t>
            </w:r>
            <w:proofErr w:type="spellEnd"/>
          </w:p>
        </w:tc>
      </w:tr>
      <w:tr w:rsidR="00DB4B7A" w:rsidRPr="003818CC" w14:paraId="5BDEE308" w14:textId="77777777" w:rsidTr="00524088">
        <w:trPr>
          <w:gridAfter w:val="1"/>
          <w:wAfter w:w="278" w:type="dxa"/>
          <w:cantSplit/>
          <w:trHeight w:val="113"/>
        </w:trPr>
        <w:tc>
          <w:tcPr>
            <w:tcW w:w="10496" w:type="dxa"/>
            <w:gridSpan w:val="11"/>
            <w:vAlign w:val="center"/>
          </w:tcPr>
          <w:p w14:paraId="290FBD53" w14:textId="77777777" w:rsidR="00DB4B7A" w:rsidRPr="003818CC" w:rsidRDefault="00DB4B7A" w:rsidP="00DE2DF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EC3C716" w14:textId="77777777" w:rsidR="00F90477" w:rsidRDefault="00F90477">
      <w:pPr>
        <w:rPr>
          <w:rFonts w:ascii="Century Gothic" w:hAnsi="Century Gothic"/>
          <w:color w:val="002060"/>
          <w:sz w:val="16"/>
          <w:szCs w:val="16"/>
        </w:rPr>
      </w:pPr>
    </w:p>
    <w:p w14:paraId="07B94228" w14:textId="77777777" w:rsidR="008A2F2D" w:rsidRPr="003818CC" w:rsidRDefault="004E222C" w:rsidP="00F745BF">
      <w:pPr>
        <w:numPr>
          <w:ilvl w:val="0"/>
          <w:numId w:val="1"/>
        </w:numPr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</w:t>
      </w:r>
      <w:r w:rsidR="002F424E" w:rsidRPr="003818CC">
        <w:rPr>
          <w:rFonts w:ascii="Century Gothic" w:hAnsi="Century Gothic"/>
          <w:b/>
          <w:color w:val="002060"/>
          <w:sz w:val="16"/>
          <w:szCs w:val="16"/>
        </w:rPr>
        <w:t xml:space="preserve">ane </w:t>
      </w:r>
      <w:r w:rsidR="00813101" w:rsidRPr="003818CC">
        <w:rPr>
          <w:rFonts w:ascii="Century Gothic" w:hAnsi="Century Gothic"/>
          <w:b/>
          <w:color w:val="002060"/>
          <w:sz w:val="16"/>
          <w:szCs w:val="16"/>
        </w:rPr>
        <w:t>Uczestnika</w:t>
      </w:r>
    </w:p>
    <w:p w14:paraId="692BAB46" w14:textId="77777777" w:rsidR="00602171" w:rsidRPr="003818CC" w:rsidRDefault="00602171" w:rsidP="00602171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601700" w:rsidRPr="003818CC" w14:paraId="5FE661B1" w14:textId="77777777" w:rsidTr="00C72C50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3A9" w14:textId="77777777" w:rsidR="00601700" w:rsidRPr="003818CC" w:rsidRDefault="00601700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36B8BFE" w14:textId="77777777" w:rsidR="004E222C" w:rsidRPr="003818CC" w:rsidRDefault="004E222C" w:rsidP="009041F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43EBC03" w14:textId="77777777" w:rsidR="00322BA8" w:rsidRPr="003818CC" w:rsidRDefault="00322BA8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15BF8A78" w14:textId="77777777" w:rsidR="00DB4B7A" w:rsidRPr="003818CC" w:rsidRDefault="00DB4B7A" w:rsidP="00DB4B7A">
      <w:pPr>
        <w:jc w:val="center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1"/>
        <w:gridCol w:w="326"/>
        <w:gridCol w:w="325"/>
        <w:gridCol w:w="322"/>
        <w:gridCol w:w="333"/>
        <w:gridCol w:w="331"/>
        <w:gridCol w:w="327"/>
        <w:gridCol w:w="332"/>
        <w:gridCol w:w="324"/>
        <w:gridCol w:w="323"/>
        <w:gridCol w:w="325"/>
        <w:gridCol w:w="1783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50"/>
      </w:tblGrid>
      <w:tr w:rsidR="00974C9E" w:rsidRPr="003818CC" w14:paraId="588A51CF" w14:textId="77777777" w:rsidTr="007E6B2F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702FED17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80D7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B11E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58CDC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C044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E392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41D0C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3A5C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D5EF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E4A1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ADCF" w14:textId="77777777" w:rsidR="009041FD" w:rsidRPr="003818CC" w:rsidRDefault="009041FD" w:rsidP="003F6132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0C4B0" w14:textId="77777777" w:rsidR="009041FD" w:rsidRPr="003818CC" w:rsidRDefault="009041FD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6981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6457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155B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FCED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0B22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EBA6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000A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7D71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1904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746F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B930" w14:textId="77777777" w:rsidR="009041FD" w:rsidRPr="003818CC" w:rsidRDefault="009041F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6132" w:rsidRPr="003818CC" w14:paraId="33283C95" w14:textId="77777777" w:rsidTr="00C23BD6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14:paraId="4D715747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02E19E9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3A4AE53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 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2128A" w14:paraId="47E99A36" w14:textId="77777777" w:rsidTr="00A21117">
              <w:trPr>
                <w:trHeight w:val="274"/>
              </w:trPr>
              <w:tc>
                <w:tcPr>
                  <w:tcW w:w="4536" w:type="dxa"/>
                </w:tcPr>
                <w:p w14:paraId="6FC08635" w14:textId="77777777" w:rsidR="00F2128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67CDE64D" w14:textId="77777777" w:rsidR="00F2128A" w:rsidRPr="005A1F2E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61090C42" w14:textId="77777777" w:rsidR="003F6132" w:rsidRPr="003818CC" w:rsidRDefault="003F613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6B2F" w:rsidRPr="003818CC" w14:paraId="5E178EFF" w14:textId="77777777" w:rsidTr="007E6B2F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29A8FC98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0C3D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2C4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AD48A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89C16" w14:textId="77777777" w:rsidR="007E6B2F" w:rsidRPr="003818CC" w:rsidRDefault="007E6B2F" w:rsidP="00974C9E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A553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36DF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F20F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C9C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93D7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9305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00A8" w14:textId="77777777" w:rsidR="007E6B2F" w:rsidRPr="003818CC" w:rsidRDefault="007E6B2F" w:rsidP="003F6132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6B2F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FEB5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18C8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27EE2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6B2F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6FDB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08A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98A8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1330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EE15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66B5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507BE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0" w:type="dxa"/>
            <w:tcBorders>
              <w:left w:val="single" w:sz="4" w:space="0" w:color="auto"/>
            </w:tcBorders>
            <w:vAlign w:val="center"/>
          </w:tcPr>
          <w:p w14:paraId="79C6E3A1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F6132" w:rsidRPr="003818CC" w14:paraId="4B823866" w14:textId="77777777" w:rsidTr="00C23BD6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14:paraId="48D5C20D" w14:textId="77777777" w:rsidR="003F6132" w:rsidRPr="003818CC" w:rsidRDefault="003F6132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1B58BE26" w14:textId="77777777" w:rsidTr="00C23BD6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14:paraId="6740649F" w14:textId="77777777" w:rsidR="0013430D" w:rsidRDefault="0013430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4A64E2AC" w14:textId="7E17846E" w:rsidR="0013430D" w:rsidRPr="003818CC" w:rsidRDefault="0013430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4F16B190" w14:textId="77777777" w:rsidTr="00C23BD6">
        <w:trPr>
          <w:cantSplit/>
          <w:trHeight w:val="20"/>
        </w:trPr>
        <w:tc>
          <w:tcPr>
            <w:tcW w:w="10843" w:type="dxa"/>
            <w:gridSpan w:val="23"/>
            <w:vAlign w:val="center"/>
          </w:tcPr>
          <w:p w14:paraId="6B023777" w14:textId="77777777" w:rsidR="0013430D" w:rsidRPr="003818CC" w:rsidRDefault="0013430D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6B2F" w:rsidRPr="003818CC" w14:paraId="6554D985" w14:textId="77777777" w:rsidTr="007E6B2F">
        <w:trPr>
          <w:cantSplit/>
          <w:trHeight w:val="283"/>
        </w:trPr>
        <w:tc>
          <w:tcPr>
            <w:tcW w:w="2101" w:type="dxa"/>
            <w:tcBorders>
              <w:right w:val="single" w:sz="4" w:space="0" w:color="auto"/>
            </w:tcBorders>
            <w:vAlign w:val="center"/>
          </w:tcPr>
          <w:p w14:paraId="5DBA8C6D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6B2F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169A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2"/>
            <w:tcBorders>
              <w:left w:val="single" w:sz="4" w:space="0" w:color="auto"/>
            </w:tcBorders>
            <w:vAlign w:val="center"/>
          </w:tcPr>
          <w:p w14:paraId="1031E618" w14:textId="77777777" w:rsidR="007E6B2F" w:rsidRPr="003818CC" w:rsidRDefault="007E6B2F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72C50" w:rsidRPr="003818CC" w14:paraId="6F5F0F1D" w14:textId="77777777" w:rsidTr="00C23BD6">
        <w:trPr>
          <w:cantSplit/>
          <w:trHeight w:val="113"/>
        </w:trPr>
        <w:tc>
          <w:tcPr>
            <w:tcW w:w="10843" w:type="dxa"/>
            <w:gridSpan w:val="23"/>
            <w:vAlign w:val="center"/>
          </w:tcPr>
          <w:p w14:paraId="0329A301" w14:textId="77777777" w:rsidR="00C72C50" w:rsidRPr="003818CC" w:rsidRDefault="00C72C50" w:rsidP="003F613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974C9E" w:rsidRPr="003818CC" w14:paraId="0CB40D7D" w14:textId="77777777" w:rsidTr="00F2120E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CD3BCC1" w14:textId="77777777" w:rsidR="00974C9E" w:rsidRPr="003818CC" w:rsidRDefault="00974C9E" w:rsidP="00066D47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1433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4FCCB6E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115322D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9B86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53FD7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04FB" w14:textId="77777777" w:rsidR="00974C9E" w:rsidRPr="003818CC" w:rsidRDefault="00974C9E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F9EDDE8" w14:textId="77777777" w:rsidR="00974C9E" w:rsidRPr="003818CC" w:rsidRDefault="00CA404B" w:rsidP="00F2120E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5535BE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974C9E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raju</w:t>
            </w:r>
          </w:p>
        </w:tc>
      </w:tr>
    </w:tbl>
    <w:p w14:paraId="72761FCA" w14:textId="77777777" w:rsidR="0007399B" w:rsidRPr="003818CC" w:rsidRDefault="0007399B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2F424E" w:rsidRPr="003818CC" w14:paraId="1BB4C911" w14:textId="77777777" w:rsidTr="00B254E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8AE8F1B" w14:textId="77777777" w:rsidR="002F424E" w:rsidRPr="003818CC" w:rsidRDefault="00210AE2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="002F424E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3949EA" w:rsidRPr="003818CC" w14:paraId="63692BF3" w14:textId="77777777" w:rsidTr="00B254E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19244E1" w14:textId="77777777" w:rsidR="003949EA" w:rsidRPr="00C23BD6" w:rsidRDefault="003949EA" w:rsidP="00B254E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DB4B7A" w:rsidRPr="003818CC" w14:paraId="5CAE7F3F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4C7FCAB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06F0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DE5B" w14:textId="77777777" w:rsidR="00DB4B7A" w:rsidRPr="003818CC" w:rsidRDefault="00DB4B7A" w:rsidP="00B254E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399B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9C0A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1656" w14:textId="77777777" w:rsidR="00DB4B7A" w:rsidRPr="003818CC" w:rsidRDefault="00DB4B7A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8787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3F46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5CBC" w14:textId="77777777" w:rsidR="00DB4B7A" w:rsidRPr="003818CC" w:rsidRDefault="00DB4B7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949EA" w:rsidRPr="003818CC" w14:paraId="1E4F6439" w14:textId="77777777" w:rsidTr="00B254E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D5483C2" w14:textId="77777777" w:rsidR="003949EA" w:rsidRPr="00C23BD6" w:rsidRDefault="003949EA" w:rsidP="00B254E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E6704A" w:rsidRPr="003818CC" w14:paraId="3B5F1009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6C4A1C4" w14:textId="77777777" w:rsidR="00E6704A" w:rsidRPr="003818CC" w:rsidRDefault="00E6704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8B5F7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BD9" w14:textId="77777777" w:rsidR="00E6704A" w:rsidRPr="003818CC" w:rsidRDefault="00E6704A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45AF8CD2" w14:textId="77777777" w:rsidTr="00B254E9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48F6F8B1" w14:textId="77777777" w:rsidR="00B254E9" w:rsidRPr="00C23BD6" w:rsidRDefault="00B254E9" w:rsidP="00B254E9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254E9" w:rsidRPr="003818CC" w14:paraId="0C692C58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ABA2B0E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9EF6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39D6F1CD" w14:textId="77777777" w:rsidR="00C23BD6" w:rsidRDefault="00C23BD6" w:rsidP="002F424E">
      <w:pPr>
        <w:rPr>
          <w:rFonts w:ascii="Century Gothic" w:hAnsi="Century Gothic"/>
          <w:color w:val="002060"/>
          <w:sz w:val="16"/>
          <w:szCs w:val="16"/>
        </w:rPr>
      </w:pPr>
    </w:p>
    <w:p w14:paraId="06072A68" w14:textId="77777777" w:rsidR="00066D47" w:rsidRPr="003818CC" w:rsidRDefault="00066D47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Uczestnika – Współmałżonka (dotyczy wyłącznie WSM)</w:t>
      </w:r>
    </w:p>
    <w:p w14:paraId="5BF27E98" w14:textId="77777777" w:rsidR="00066D47" w:rsidRPr="003818CC" w:rsidRDefault="00066D47" w:rsidP="00066D47">
      <w:pPr>
        <w:pStyle w:val="Bezodstpw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066D47" w:rsidRPr="003818CC" w14:paraId="50BA919F" w14:textId="77777777" w:rsidTr="00DB4B7A">
        <w:trPr>
          <w:cantSplit/>
          <w:trHeight w:val="34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6A82" w14:textId="77777777" w:rsidR="00066D47" w:rsidRPr="003818CC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BD5B62B" w14:textId="77777777" w:rsidR="00066D47" w:rsidRPr="003818CC" w:rsidRDefault="00066D47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0716BD6" w14:textId="77777777" w:rsidR="00066D47" w:rsidRPr="003818CC" w:rsidRDefault="00066D47" w:rsidP="00066D47">
      <w:pPr>
        <w:jc w:val="center"/>
        <w:rPr>
          <w:rFonts w:ascii="Century Gothic" w:hAnsi="Century Gothic"/>
          <w:color w:val="002060"/>
          <w:sz w:val="16"/>
          <w:szCs w:val="16"/>
        </w:rPr>
      </w:pPr>
      <w:r w:rsidRPr="003818CC">
        <w:rPr>
          <w:rFonts w:ascii="Century Gothic" w:hAnsi="Century Gothic"/>
          <w:color w:val="002060"/>
          <w:sz w:val="16"/>
          <w:szCs w:val="16"/>
        </w:rPr>
        <w:t xml:space="preserve">Imię i nazwisko </w:t>
      </w:r>
    </w:p>
    <w:p w14:paraId="3A42B9DF" w14:textId="77777777" w:rsidR="00066D47" w:rsidRPr="003818CC" w:rsidRDefault="00066D47" w:rsidP="00066D47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DB4B7A" w:rsidRPr="003818CC" w14:paraId="41AD4F4E" w14:textId="77777777" w:rsidTr="00C23BD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2CE184A4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F3E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BB4B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20A0E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A4CF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7E5A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724C8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B738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996A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5F95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BC6F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5B7FB" w14:textId="77777777" w:rsidR="00DB4B7A" w:rsidRPr="003818CC" w:rsidRDefault="00DB4B7A" w:rsidP="00B31C9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E0DE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5F77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489F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E748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A82C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72DB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1159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82B5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51DC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6BA4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6333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6E7EE33E" w14:textId="77777777" w:rsidTr="00C23BD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0C82A85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A13F93A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B4CCF6E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 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2128A" w14:paraId="0619E08F" w14:textId="77777777" w:rsidTr="00A21117">
              <w:trPr>
                <w:trHeight w:val="274"/>
              </w:trPr>
              <w:tc>
                <w:tcPr>
                  <w:tcW w:w="4536" w:type="dxa"/>
                </w:tcPr>
                <w:p w14:paraId="0CBE92FE" w14:textId="77777777" w:rsidR="00F2128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29C88FF6" w14:textId="77777777" w:rsidR="00F2128A" w:rsidRPr="005A1F2E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0E47AB2F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366A8F06" w14:textId="77777777" w:rsidTr="007E6B2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4E0B212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96D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4681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ADA2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D19D6" w14:textId="77777777" w:rsidR="00DB4B7A" w:rsidRPr="003818CC" w:rsidRDefault="00DB4B7A" w:rsidP="00B31C96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F57F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B8F1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CB0B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4880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38BB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3CCC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30FEF" w14:textId="77777777" w:rsidR="00DB4B7A" w:rsidRPr="003818CC" w:rsidRDefault="007E6B2F" w:rsidP="00B31C96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6B2F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73C02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000D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DF12" w14:textId="77777777" w:rsidR="00DB4B7A" w:rsidRPr="003818CC" w:rsidRDefault="007E6B2F" w:rsidP="007E6B2F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820B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A4EE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1C7E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0C68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9A45C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2833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1101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44B4387" w14:textId="77777777" w:rsidR="00DB4B7A" w:rsidRPr="003818CC" w:rsidRDefault="00DB4B7A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0FA71A0B" w14:textId="77777777" w:rsidTr="00C23BD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0FDB21F" w14:textId="77777777" w:rsidR="00F2645D" w:rsidRPr="003818CC" w:rsidRDefault="00F2645D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69DB885D" w14:textId="77777777" w:rsidTr="00C23BD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3FC2EE5" w14:textId="77777777" w:rsidR="0013430D" w:rsidRPr="0013430D" w:rsidRDefault="0013430D" w:rsidP="0013430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3430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0F0C6717" w14:textId="77777777" w:rsidR="0013430D" w:rsidRPr="003818CC" w:rsidRDefault="0013430D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577D10D9" w14:textId="77777777" w:rsidTr="00C23BD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17FCC778" w14:textId="77777777" w:rsidR="0013430D" w:rsidRPr="003818CC" w:rsidRDefault="0013430D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6B2F" w:rsidRPr="003818CC" w14:paraId="154D39C2" w14:textId="77777777" w:rsidTr="007E6B2F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89ED61D" w14:textId="77777777" w:rsidR="007E6B2F" w:rsidRPr="003818CC" w:rsidRDefault="007E6B2F" w:rsidP="007E6B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044" w14:textId="77777777" w:rsidR="007E6B2F" w:rsidRPr="003818CC" w:rsidRDefault="007E6B2F" w:rsidP="007E6B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3E10605A" w14:textId="77777777" w:rsidR="007E6B2F" w:rsidRPr="003818CC" w:rsidRDefault="007E6B2F" w:rsidP="007E6B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6B2F" w:rsidRPr="003818CC" w14:paraId="73C24CBC" w14:textId="77777777" w:rsidTr="00C23BD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4EAD91E1" w14:textId="77777777" w:rsidR="007E6B2F" w:rsidRPr="003818CC" w:rsidRDefault="007E6B2F" w:rsidP="007E6B2F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DB4B7A" w:rsidRPr="003818CC" w14:paraId="5983F6B0" w14:textId="77777777" w:rsidTr="008B5F7A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006CD00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07D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D322AAF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89C69CC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7201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9615D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EDD2" w14:textId="77777777" w:rsidR="00DB4B7A" w:rsidRPr="003818CC" w:rsidRDefault="00DB4B7A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7B78849A" w14:textId="77777777" w:rsidR="00DB4B7A" w:rsidRPr="003818CC" w:rsidRDefault="00CA404B" w:rsidP="00AE4102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DB4B7A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99"/>
        <w:gridCol w:w="1835"/>
        <w:gridCol w:w="308"/>
        <w:gridCol w:w="308"/>
        <w:gridCol w:w="308"/>
        <w:gridCol w:w="308"/>
        <w:gridCol w:w="308"/>
        <w:gridCol w:w="314"/>
      </w:tblGrid>
      <w:tr w:rsidR="00B254E9" w:rsidRPr="00B254E9" w14:paraId="0CCC5FEE" w14:textId="77777777" w:rsidTr="00B31C9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69BA9C3" w14:textId="77777777" w:rsidR="00B254E9" w:rsidRPr="00B254E9" w:rsidRDefault="00B254E9" w:rsidP="00B31C96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254E9" w:rsidRPr="00B254E9" w14:paraId="7A5ADB26" w14:textId="77777777" w:rsidTr="00B31C9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788E8E2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254E9" w:rsidRPr="00B254E9" w14:paraId="3EFE55DB" w14:textId="77777777" w:rsidTr="00B31C9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0A9631BA" w14:textId="77777777" w:rsidR="00B254E9" w:rsidRPr="00C23BD6" w:rsidRDefault="00B254E9" w:rsidP="00B31C9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254E9" w:rsidRPr="00B254E9" w14:paraId="6FFCCAEC" w14:textId="77777777" w:rsidTr="00763A0B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E308F9F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912A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7E042" w14:textId="77777777" w:rsidR="00B254E9" w:rsidRPr="00B254E9" w:rsidRDefault="00B254E9" w:rsidP="00763A0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2251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24D6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A146A" w14:textId="77777777" w:rsidR="00B254E9" w:rsidRPr="00B254E9" w:rsidRDefault="00B254E9" w:rsidP="00763A0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E4DA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778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B9E1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B254E9" w14:paraId="6A47B8BC" w14:textId="77777777" w:rsidTr="00B31C9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001A5F0" w14:textId="77777777" w:rsidR="00B254E9" w:rsidRPr="00C23BD6" w:rsidRDefault="00B254E9" w:rsidP="00B31C9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254E9" w:rsidRPr="00B254E9" w14:paraId="1FF7A499" w14:textId="77777777" w:rsidTr="00B31C9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C86E840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8B5F7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C4EE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31C96" w:rsidRPr="00B254E9" w14:paraId="0A815117" w14:textId="77777777" w:rsidTr="00B31C96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A7235A7" w14:textId="77777777" w:rsidR="00B31C96" w:rsidRPr="00C23BD6" w:rsidRDefault="00B31C96" w:rsidP="00B31C96">
            <w:pPr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254E9" w:rsidRPr="00B254E9" w14:paraId="2DDE37AE" w14:textId="77777777" w:rsidTr="00B31C9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E1097EE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254E9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3E41" w14:textId="77777777" w:rsidR="00B254E9" w:rsidRPr="00B254E9" w:rsidRDefault="00B254E9" w:rsidP="00B31C96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10ACFA0" w14:textId="77777777" w:rsidR="00E927D6" w:rsidRPr="003818CC" w:rsidRDefault="00E927D6" w:rsidP="00F745B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 xml:space="preserve">Dane </w:t>
      </w:r>
      <w:r w:rsidR="00066D47" w:rsidRPr="003818CC">
        <w:rPr>
          <w:rFonts w:ascii="Century Gothic" w:hAnsi="Century Gothic"/>
          <w:b/>
          <w:color w:val="002060"/>
          <w:sz w:val="16"/>
          <w:szCs w:val="16"/>
        </w:rPr>
        <w:t>Przedstawiciela Ustawowego/Pełnomocnika</w:t>
      </w:r>
      <w:r w:rsidR="00CA404B">
        <w:rPr>
          <w:rFonts w:ascii="Century Gothic" w:hAnsi="Century Gothic"/>
          <w:b/>
          <w:color w:val="002060"/>
          <w:sz w:val="16"/>
          <w:szCs w:val="16"/>
        </w:rPr>
        <w:t xml:space="preserve"> (wcześniej umocowanego</w:t>
      </w:r>
      <w:r w:rsidR="006811CA">
        <w:rPr>
          <w:rFonts w:ascii="Century Gothic" w:hAnsi="Century Gothic"/>
          <w:b/>
          <w:color w:val="002060"/>
          <w:sz w:val="16"/>
          <w:szCs w:val="16"/>
        </w:rPr>
        <w:t xml:space="preserve"> do </w:t>
      </w:r>
      <w:proofErr w:type="spellStart"/>
      <w:r w:rsidR="006811CA">
        <w:rPr>
          <w:rFonts w:ascii="Century Gothic" w:hAnsi="Century Gothic"/>
          <w:b/>
          <w:color w:val="002060"/>
          <w:sz w:val="16"/>
          <w:szCs w:val="16"/>
        </w:rPr>
        <w:t>Subrejestru</w:t>
      </w:r>
      <w:proofErr w:type="spellEnd"/>
      <w:r w:rsidR="001061E5">
        <w:rPr>
          <w:rFonts w:ascii="Century Gothic" w:hAnsi="Century Gothic"/>
          <w:b/>
          <w:color w:val="002060"/>
          <w:sz w:val="16"/>
          <w:szCs w:val="16"/>
        </w:rPr>
        <w:t>)</w:t>
      </w:r>
      <w:r w:rsidR="006811CA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  <w:r w:rsidR="00372A49">
        <w:rPr>
          <w:rFonts w:ascii="Century Gothic" w:hAnsi="Century Gothic"/>
          <w:b/>
          <w:color w:val="002060"/>
          <w:sz w:val="16"/>
          <w:szCs w:val="16"/>
        </w:rPr>
        <w:t>*</w:t>
      </w:r>
    </w:p>
    <w:p w14:paraId="56CBF68E" w14:textId="77777777" w:rsidR="000E54EC" w:rsidRPr="003818CC" w:rsidRDefault="000E54EC" w:rsidP="000E54EC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6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B31C96" w:rsidRPr="003818CC" w14:paraId="6CE6BA04" w14:textId="77777777" w:rsidTr="00B31C96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69BE7FB9" w14:textId="77777777" w:rsidR="00B31C96" w:rsidRPr="003818CC" w:rsidRDefault="00B31C9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C9C0" w14:textId="77777777" w:rsidR="00B31C96" w:rsidRPr="003818CC" w:rsidRDefault="00B31C96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10C28F2A" w14:textId="77777777" w:rsidTr="000259D9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6A7B218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30B5681A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12FB048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0A82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F80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5772B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76CD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6992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1CA5F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9186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BAFD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58C0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7340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D2C41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707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73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CC0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E2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7B1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9A17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267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9ED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2CCB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324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838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FD271B4" w14:textId="77777777" w:rsidTr="000259D9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3A6789E8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12268AB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016245E" w14:textId="77777777" w:rsidR="00F2128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 urodzenia:</w:t>
            </w:r>
          </w:p>
          <w:tbl>
            <w:tblPr>
              <w:tblStyle w:val="Tabela-Siatka"/>
              <w:tblpPr w:leftFromText="141" w:rightFromText="141" w:vertAnchor="text" w:horzAnchor="page" w:tblpX="2070" w:tblpY="-1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</w:tblGrid>
            <w:tr w:rsidR="00F2128A" w14:paraId="43E59236" w14:textId="77777777" w:rsidTr="00A21117">
              <w:trPr>
                <w:trHeight w:val="274"/>
              </w:trPr>
              <w:tc>
                <w:tcPr>
                  <w:tcW w:w="4536" w:type="dxa"/>
                </w:tcPr>
                <w:p w14:paraId="3C7DDF20" w14:textId="77777777" w:rsidR="00F2128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5926F550" w14:textId="77777777" w:rsidR="00F2128A" w:rsidRPr="005A1F2E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</w:t>
            </w:r>
          </w:p>
          <w:p w14:paraId="469DD3C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73222F9C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3760DC4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AFF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3DFD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1A03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8563" w14:textId="77777777" w:rsidR="000E54EC" w:rsidRPr="003818CC" w:rsidRDefault="000E54EC" w:rsidP="000259D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E57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8D5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72FC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1DB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C1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B40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614F6" w14:textId="77777777" w:rsidR="000E54EC" w:rsidRPr="003818CC" w:rsidRDefault="000E54EC" w:rsidP="000259D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FA2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218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0B2B9" w14:textId="77777777" w:rsidR="000E54EC" w:rsidRPr="003818CC" w:rsidRDefault="000E54EC" w:rsidP="00C86D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4105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202E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381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E9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085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1F98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B4DA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B95F699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0E43CBC0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01896066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15A68D1F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78FCB024" w14:textId="77777777" w:rsidR="0013430D" w:rsidRPr="0013430D" w:rsidRDefault="0013430D" w:rsidP="0013430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3430D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03C5571" w14:textId="77777777" w:rsidR="0013430D" w:rsidRPr="003818CC" w:rsidRDefault="0013430D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3430D" w:rsidRPr="003818CC" w14:paraId="3B9C5F31" w14:textId="77777777" w:rsidTr="000259D9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C9A6EE0" w14:textId="77777777" w:rsidR="0013430D" w:rsidRPr="003818CC" w:rsidRDefault="0013430D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DB4B7A" w:rsidRPr="003818CC" w14:paraId="7AF38D39" w14:textId="77777777" w:rsidTr="000259D9">
        <w:trPr>
          <w:cantSplit/>
          <w:trHeight w:val="283"/>
        </w:trPr>
        <w:tc>
          <w:tcPr>
            <w:tcW w:w="2106" w:type="dxa"/>
            <w:tcBorders>
              <w:right w:val="single" w:sz="4" w:space="0" w:color="auto"/>
            </w:tcBorders>
            <w:vAlign w:val="center"/>
          </w:tcPr>
          <w:p w14:paraId="59EC3C0C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FA6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64D5D905" w14:textId="77777777" w:rsidR="00DB4B7A" w:rsidRPr="003818CC" w:rsidRDefault="00DB4B7A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2F393A52" w14:textId="77777777" w:rsidTr="000259D9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C7DBFF0" w14:textId="77777777" w:rsidR="000E54EC" w:rsidRPr="003818CC" w:rsidRDefault="000E54EC" w:rsidP="000259D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2"/>
        <w:gridCol w:w="7"/>
        <w:gridCol w:w="278"/>
        <w:gridCol w:w="6"/>
        <w:gridCol w:w="1960"/>
        <w:gridCol w:w="591"/>
        <w:gridCol w:w="2693"/>
      </w:tblGrid>
      <w:tr w:rsidR="000E54EC" w:rsidRPr="003818CC" w14:paraId="60F9E1D3" w14:textId="77777777" w:rsidTr="00C23BD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17F376D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300E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0672A9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E69949D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F00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71CD0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18AD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1DE478C5" w14:textId="77777777" w:rsidR="000E54EC" w:rsidRPr="003818CC" w:rsidRDefault="00CA404B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0E54EC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  <w:tr w:rsidR="000E54EC" w:rsidRPr="003818CC" w14:paraId="15207506" w14:textId="77777777" w:rsidTr="000E54EC">
        <w:trPr>
          <w:cantSplit/>
          <w:trHeight w:val="170"/>
        </w:trPr>
        <w:tc>
          <w:tcPr>
            <w:tcW w:w="10843" w:type="dxa"/>
            <w:gridSpan w:val="10"/>
          </w:tcPr>
          <w:p w14:paraId="6D5947B2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0E54EC" w:rsidRPr="003818CC" w14:paraId="4F0AD9F6" w14:textId="77777777" w:rsidTr="00C23BD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9361650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atus podatk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02B834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</w:tcBorders>
            <w:vAlign w:val="center"/>
          </w:tcPr>
          <w:p w14:paraId="4261851F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odlega opodatkowaniu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CD51F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50" w:type="dxa"/>
            <w:gridSpan w:val="4"/>
            <w:tcBorders>
              <w:left w:val="single" w:sz="4" w:space="0" w:color="auto"/>
            </w:tcBorders>
            <w:vAlign w:val="center"/>
          </w:tcPr>
          <w:p w14:paraId="62C8DE73" w14:textId="77777777" w:rsidR="000E54EC" w:rsidRPr="003818CC" w:rsidRDefault="000E54EC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 podlega opodatkowaniu</w:t>
            </w:r>
          </w:p>
        </w:tc>
      </w:tr>
      <w:tr w:rsidR="006919B2" w:rsidRPr="003818CC" w14:paraId="580D07A5" w14:textId="77777777" w:rsidTr="006919B2">
        <w:trPr>
          <w:cantSplit/>
          <w:trHeight w:val="113"/>
        </w:trPr>
        <w:tc>
          <w:tcPr>
            <w:tcW w:w="10843" w:type="dxa"/>
            <w:gridSpan w:val="10"/>
            <w:vAlign w:val="center"/>
          </w:tcPr>
          <w:p w14:paraId="6E5899B1" w14:textId="77777777" w:rsidR="006919B2" w:rsidRPr="003818CC" w:rsidRDefault="006919B2" w:rsidP="000E54EC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55"/>
        <w:gridCol w:w="2421"/>
        <w:gridCol w:w="284"/>
        <w:gridCol w:w="2142"/>
        <w:gridCol w:w="409"/>
        <w:gridCol w:w="284"/>
        <w:gridCol w:w="1143"/>
        <w:gridCol w:w="308"/>
        <w:gridCol w:w="308"/>
        <w:gridCol w:w="308"/>
        <w:gridCol w:w="308"/>
        <w:gridCol w:w="308"/>
        <w:gridCol w:w="310"/>
      </w:tblGrid>
      <w:tr w:rsidR="00B254E9" w:rsidRPr="003818CC" w14:paraId="08CE84E1" w14:textId="77777777" w:rsidTr="00B254E9">
        <w:trPr>
          <w:cantSplit/>
          <w:trHeight w:val="57"/>
        </w:trPr>
        <w:tc>
          <w:tcPr>
            <w:tcW w:w="10843" w:type="dxa"/>
            <w:gridSpan w:val="14"/>
            <w:vAlign w:val="center"/>
          </w:tcPr>
          <w:p w14:paraId="06EB37F6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254E9" w:rsidRPr="003818CC" w14:paraId="3BD259A3" w14:textId="77777777" w:rsidTr="00B254E9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75CC5B2A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72A3942A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FC593F7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24BA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FBDAD" w14:textId="77777777" w:rsidR="00B254E9" w:rsidRPr="003818CC" w:rsidRDefault="00B254E9" w:rsidP="00B254E9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61F9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C47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77C12" w14:textId="77777777" w:rsidR="00B254E9" w:rsidRPr="003818CC" w:rsidRDefault="00B254E9" w:rsidP="00B254E9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94EF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58DC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C710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00213D30" w14:textId="77777777" w:rsidTr="00B254E9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087809EB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2B1F854D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635127D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8B5F7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F3CC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6A0EF2CC" w14:textId="77777777" w:rsidTr="00B254E9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73499CBD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554A410D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A856AED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F8BD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6C8FCE67" w14:textId="77777777" w:rsidTr="00B254E9">
        <w:trPr>
          <w:cantSplit/>
          <w:trHeight w:val="170"/>
        </w:trPr>
        <w:tc>
          <w:tcPr>
            <w:tcW w:w="10843" w:type="dxa"/>
            <w:gridSpan w:val="14"/>
            <w:vAlign w:val="center"/>
          </w:tcPr>
          <w:p w14:paraId="1CAE7A20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429F0860" w14:textId="77777777" w:rsidTr="00B254E9">
        <w:trPr>
          <w:cantSplit/>
          <w:trHeight w:val="227"/>
        </w:trPr>
        <w:tc>
          <w:tcPr>
            <w:tcW w:w="10843" w:type="dxa"/>
            <w:gridSpan w:val="14"/>
            <w:vAlign w:val="center"/>
          </w:tcPr>
          <w:p w14:paraId="63EE28C5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Zakres umocowania (dot. wyłącznie Pełnomocnika)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254E9" w:rsidRPr="003818CC" w14:paraId="2D0E056C" w14:textId="77777777" w:rsidTr="00B254E9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6A11198C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254E9" w:rsidRPr="003818CC" w14:paraId="6E0E655C" w14:textId="77777777" w:rsidTr="00C23BD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DF2D9DA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Nieograniczone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3CF7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33" w:type="dxa"/>
            <w:gridSpan w:val="12"/>
            <w:tcBorders>
              <w:left w:val="single" w:sz="4" w:space="0" w:color="auto"/>
            </w:tcBorders>
            <w:vAlign w:val="center"/>
          </w:tcPr>
          <w:p w14:paraId="5CDB8F1E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520D03E0" w14:textId="77777777" w:rsidTr="00C23BD6">
        <w:trPr>
          <w:cantSplit/>
          <w:trHeight w:val="113"/>
        </w:trPr>
        <w:tc>
          <w:tcPr>
            <w:tcW w:w="10843" w:type="dxa"/>
            <w:gridSpan w:val="14"/>
            <w:vAlign w:val="center"/>
          </w:tcPr>
          <w:p w14:paraId="3953771A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75C864B2" w14:textId="77777777" w:rsidTr="00C23BD6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85A83A3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graniczone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E732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A40FA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Do nabyć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B286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vAlign w:val="center"/>
          </w:tcPr>
          <w:p w14:paraId="34ECBAB0" w14:textId="77777777" w:rsidR="00B254E9" w:rsidRPr="003818CC" w:rsidRDefault="00B254E9" w:rsidP="008B5F7A">
            <w:pPr>
              <w:tabs>
                <w:tab w:val="right" w:leader="dot" w:pos="10774"/>
              </w:tabs>
              <w:ind w:left="-654" w:firstLine="654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odkupieni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2BD16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93" w:type="dxa"/>
            <w:gridSpan w:val="7"/>
            <w:tcBorders>
              <w:left w:val="single" w:sz="4" w:space="0" w:color="auto"/>
            </w:tcBorders>
            <w:vAlign w:val="center"/>
          </w:tcPr>
          <w:p w14:paraId="61DCFC50" w14:textId="77777777" w:rsidR="00B254E9" w:rsidRPr="003818CC" w:rsidRDefault="00B254E9" w:rsidP="00B254E9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o zamiany</w:t>
            </w:r>
          </w:p>
        </w:tc>
      </w:tr>
    </w:tbl>
    <w:p w14:paraId="23CC067D" w14:textId="77777777" w:rsidR="00C23BD6" w:rsidRDefault="00C23BD6" w:rsidP="00372A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6521ACC5" w14:textId="77777777" w:rsidR="007E2D20" w:rsidRDefault="007E2D20" w:rsidP="00372A49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57EDE6B8" w14:textId="77777777" w:rsidR="00C23BD6" w:rsidRDefault="00CD73DA" w:rsidP="00C23BD6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Dane trans</w:t>
      </w:r>
      <w:r w:rsidR="00210AE2" w:rsidRPr="003818CC">
        <w:rPr>
          <w:rFonts w:ascii="Century Gothic" w:hAnsi="Century Gothic"/>
          <w:b/>
          <w:color w:val="002060"/>
          <w:sz w:val="16"/>
          <w:szCs w:val="16"/>
        </w:rPr>
        <w:t>akcji</w:t>
      </w:r>
    </w:p>
    <w:p w14:paraId="5CB902EC" w14:textId="77777777" w:rsidR="00C23BD6" w:rsidRPr="00C23BD6" w:rsidRDefault="00C23BD6" w:rsidP="00C23BD6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p w14:paraId="40B20F05" w14:textId="77777777" w:rsidR="00524088" w:rsidRDefault="00524088" w:rsidP="003F6326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Zamiana Jednostek Uczestnictwa </w:t>
      </w:r>
      <w:r w:rsidR="006811CA">
        <w:rPr>
          <w:rFonts w:ascii="Century Gothic" w:hAnsi="Century Gothic"/>
          <w:b/>
          <w:color w:val="002060"/>
          <w:sz w:val="16"/>
          <w:szCs w:val="16"/>
        </w:rPr>
        <w:t xml:space="preserve">na istniejący </w:t>
      </w:r>
      <w:proofErr w:type="spellStart"/>
      <w:r w:rsidR="006811CA">
        <w:rPr>
          <w:rFonts w:ascii="Century Gothic" w:hAnsi="Century Gothic"/>
          <w:b/>
          <w:color w:val="002060"/>
          <w:sz w:val="16"/>
          <w:szCs w:val="16"/>
        </w:rPr>
        <w:t>Subrejestr</w:t>
      </w:r>
      <w:proofErr w:type="spellEnd"/>
    </w:p>
    <w:p w14:paraId="09F71341" w14:textId="77777777" w:rsidR="00C23BD6" w:rsidRPr="007E2D20" w:rsidRDefault="00C23BD6" w:rsidP="003F6326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4"/>
        <w:gridCol w:w="1134"/>
        <w:gridCol w:w="283"/>
        <w:gridCol w:w="3827"/>
      </w:tblGrid>
      <w:tr w:rsidR="00C23BD6" w:rsidRPr="00776BDD" w14:paraId="21A8B21E" w14:textId="77777777" w:rsidTr="00BA6473">
        <w:trPr>
          <w:cantSplit/>
          <w:trHeight w:val="227"/>
        </w:trPr>
        <w:tc>
          <w:tcPr>
            <w:tcW w:w="5315" w:type="dxa"/>
            <w:tcBorders>
              <w:right w:val="single" w:sz="4" w:space="0" w:color="auto"/>
            </w:tcBorders>
            <w:vAlign w:val="center"/>
          </w:tcPr>
          <w:p w14:paraId="66AA4F52" w14:textId="77777777" w:rsidR="00C23BD6" w:rsidRPr="00776BDD" w:rsidRDefault="00C23BD6" w:rsidP="00BA6473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: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EB29" w14:textId="77777777" w:rsidR="00C23BD6" w:rsidRPr="00776BDD" w:rsidRDefault="00C23BD6" w:rsidP="00BA6473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4CB9" w14:textId="77777777" w:rsidR="00C23BD6" w:rsidRPr="00776BDD" w:rsidRDefault="00C23BD6" w:rsidP="00BA6473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4454" w14:textId="77777777" w:rsidR="00C23BD6" w:rsidRPr="00776BDD" w:rsidRDefault="00C23BD6" w:rsidP="00BA6473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9B50C61" w14:textId="77777777" w:rsidR="00C23BD6" w:rsidRPr="00776BDD" w:rsidRDefault="00C23BD6" w:rsidP="00BA6473">
            <w:pPr>
              <w:ind w:right="-992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  <w:tr w:rsidR="00C23BD6" w:rsidRPr="00776BDD" w14:paraId="46BAC87E" w14:textId="77777777" w:rsidTr="00BA6473">
        <w:trPr>
          <w:cantSplit/>
          <w:trHeight w:val="113"/>
        </w:trPr>
        <w:tc>
          <w:tcPr>
            <w:tcW w:w="10843" w:type="dxa"/>
            <w:gridSpan w:val="5"/>
            <w:vAlign w:val="center"/>
          </w:tcPr>
          <w:p w14:paraId="5FC5EA4F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23BD6" w:rsidRPr="00776BDD" w14:paraId="5D9084FA" w14:textId="77777777" w:rsidTr="00BA6473">
        <w:trPr>
          <w:cantSplit/>
          <w:trHeight w:val="227"/>
        </w:trPr>
        <w:tc>
          <w:tcPr>
            <w:tcW w:w="5315" w:type="dxa"/>
            <w:tcBorders>
              <w:right w:val="single" w:sz="4" w:space="0" w:color="auto"/>
            </w:tcBorders>
            <w:vAlign w:val="center"/>
          </w:tcPr>
          <w:p w14:paraId="06AA63EA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BB2188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CF30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453B4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167B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4272A5A" w14:textId="77777777" w:rsidR="00C23BD6" w:rsidRPr="00776BDD" w:rsidRDefault="00C23BD6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</w:tbl>
    <w:p w14:paraId="0C4A5333" w14:textId="77777777" w:rsidR="00524088" w:rsidRDefault="00524088" w:rsidP="003F6326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10"/>
        <w:gridCol w:w="283"/>
        <w:gridCol w:w="1124"/>
        <w:gridCol w:w="10"/>
        <w:gridCol w:w="274"/>
        <w:gridCol w:w="116"/>
        <w:gridCol w:w="400"/>
        <w:gridCol w:w="51"/>
        <w:gridCol w:w="142"/>
        <w:gridCol w:w="207"/>
        <w:gridCol w:w="400"/>
        <w:gridCol w:w="243"/>
        <w:gridCol w:w="158"/>
        <w:gridCol w:w="400"/>
        <w:gridCol w:w="405"/>
        <w:gridCol w:w="400"/>
        <w:gridCol w:w="401"/>
        <w:gridCol w:w="400"/>
        <w:gridCol w:w="400"/>
        <w:gridCol w:w="400"/>
        <w:gridCol w:w="401"/>
        <w:gridCol w:w="405"/>
        <w:gridCol w:w="400"/>
        <w:gridCol w:w="400"/>
        <w:gridCol w:w="401"/>
      </w:tblGrid>
      <w:tr w:rsidR="00B254E9" w:rsidRPr="003818CC" w14:paraId="49FDBA18" w14:textId="77777777" w:rsidTr="00B254E9">
        <w:trPr>
          <w:cantSplit/>
          <w:trHeight w:val="283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1A667FFB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umer </w:t>
            </w:r>
            <w:proofErr w:type="spellStart"/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795A" w14:textId="77777777" w:rsidR="00B254E9" w:rsidRPr="00840625" w:rsidRDefault="00B254E9" w:rsidP="00B254E9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23D" w14:textId="77777777" w:rsidR="00B254E9" w:rsidRPr="00840625" w:rsidRDefault="00B254E9" w:rsidP="00B254E9">
            <w:pPr>
              <w:jc w:val="center"/>
              <w:rPr>
                <w:rFonts w:ascii="Century Gothic" w:hAnsi="Century Gothic"/>
                <w:b/>
                <w:color w:val="002060"/>
                <w:sz w:val="18"/>
                <w:szCs w:val="18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8"/>
                <w:szCs w:val="18"/>
              </w:rPr>
              <w:t>7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99141" w14:textId="77777777" w:rsidR="00B254E9" w:rsidRPr="00776BDD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550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AAB7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15B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AF7E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276E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5259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DA54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929E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7A9E3" w14:textId="77777777" w:rsidR="00B254E9" w:rsidRPr="00776BDD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5849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B4CC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CC80" w14:textId="77777777" w:rsidR="00B254E9" w:rsidRPr="00776BDD" w:rsidRDefault="00B254E9" w:rsidP="00B254E9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34E5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32B3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11C7512B" w14:textId="77777777" w:rsidTr="00B254E9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25D905FC" w14:textId="77777777" w:rsidR="00B254E9" w:rsidRPr="00776BDD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C36D22" w:rsidRPr="003818CC" w14:paraId="0E67289E" w14:textId="77777777" w:rsidTr="00BC0778">
        <w:trPr>
          <w:cantSplit/>
          <w:trHeight w:val="227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26819013" w14:textId="77777777" w:rsidR="00C36D22" w:rsidRPr="00F42604" w:rsidRDefault="00C36D22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Zamiana</w:t>
            </w:r>
            <w:r w:rsidRPr="00F42604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Wszystkich Jednostek Uczestnictw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E3F" w14:textId="77777777" w:rsidR="00C36D22" w:rsidRPr="00776BDD" w:rsidRDefault="00C36D22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530" w:type="dxa"/>
            <w:gridSpan w:val="20"/>
            <w:tcBorders>
              <w:left w:val="single" w:sz="4" w:space="0" w:color="auto"/>
            </w:tcBorders>
            <w:vAlign w:val="center"/>
          </w:tcPr>
          <w:p w14:paraId="16A68C75" w14:textId="77777777" w:rsidR="00C36D22" w:rsidRPr="00776BDD" w:rsidRDefault="00C36D22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2DCF83AD" w14:textId="77777777" w:rsidTr="00B254E9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268DED26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54EEE866" w14:textId="77777777" w:rsidTr="008B5F7A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0CFB5885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wota: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A389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gridSpan w:val="6"/>
            <w:tcBorders>
              <w:left w:val="nil"/>
            </w:tcBorders>
            <w:vAlign w:val="center"/>
          </w:tcPr>
          <w:p w14:paraId="38B1819B" w14:textId="6B53B396" w:rsidR="00B254E9" w:rsidRPr="003818CC" w:rsidRDefault="00896A13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vAlign w:val="center"/>
          </w:tcPr>
          <w:p w14:paraId="0CC5F20D" w14:textId="77777777" w:rsidR="00B254E9" w:rsidRPr="003818CC" w:rsidRDefault="00B254E9" w:rsidP="00B254E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8EED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493E9126" w14:textId="77777777" w:rsidTr="00B254E9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6C5663C6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0E5684F1" w14:textId="77777777" w:rsidTr="00B254E9">
        <w:trPr>
          <w:cantSplit/>
          <w:trHeight w:val="283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00534024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Liczba Jednostek U</w:t>
            </w:r>
            <w:r w:rsidRPr="008C5761">
              <w:rPr>
                <w:rFonts w:ascii="Century Gothic" w:hAnsi="Century Gothic"/>
                <w:color w:val="002060"/>
                <w:sz w:val="16"/>
                <w:szCs w:val="16"/>
              </w:rPr>
              <w:t>czestnictw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6AF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gridSpan w:val="5"/>
            <w:tcBorders>
              <w:left w:val="nil"/>
            </w:tcBorders>
            <w:vAlign w:val="center"/>
          </w:tcPr>
          <w:p w14:paraId="179A347F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right w:val="single" w:sz="4" w:space="0" w:color="auto"/>
            </w:tcBorders>
            <w:vAlign w:val="center"/>
          </w:tcPr>
          <w:p w14:paraId="11DCA178" w14:textId="77777777" w:rsidR="00B254E9" w:rsidRPr="003818CC" w:rsidRDefault="00B254E9" w:rsidP="00B254E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4081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57D85339" w14:textId="77777777" w:rsidTr="00B254E9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2836C2B5" w14:textId="633820B5" w:rsidR="00B254E9" w:rsidRPr="003818CC" w:rsidRDefault="00991340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EABD6C" wp14:editId="18648467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88265</wp:posOffset>
                      </wp:positionV>
                      <wp:extent cx="205105" cy="192405"/>
                      <wp:effectExtent l="0" t="0" r="444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" cy="19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BE23A" w14:textId="77777777" w:rsidR="00A52A0E" w:rsidRDefault="00A52A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ABD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89.4pt;margin-top:6.95pt;width:16.15pt;height:1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">
                      <v:textbox>
                        <w:txbxContent>
                          <w:p w14:paraId="723BE23A" w14:textId="77777777" w:rsidR="00A52A0E" w:rsidRDefault="00A52A0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54E9" w:rsidRPr="003818CC" w14:paraId="3E216663" w14:textId="77777777" w:rsidTr="00745430">
        <w:trPr>
          <w:cantSplit/>
          <w:trHeight w:val="311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20FD97C3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</w:t>
            </w:r>
            <w:r w:rsidRPr="00372A49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prowizji:</w:t>
            </w:r>
          </w:p>
        </w:tc>
        <w:tc>
          <w:tcPr>
            <w:tcW w:w="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D674" w14:textId="77777777" w:rsidR="00B254E9" w:rsidRPr="003818CC" w:rsidRDefault="00745430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</w:t>
            </w:r>
          </w:p>
        </w:tc>
        <w:tc>
          <w:tcPr>
            <w:tcW w:w="7938" w:type="dxa"/>
            <w:gridSpan w:val="23"/>
            <w:tcBorders>
              <w:left w:val="single" w:sz="4" w:space="0" w:color="auto"/>
            </w:tcBorders>
            <w:vAlign w:val="center"/>
          </w:tcPr>
          <w:p w14:paraId="7D36E5F8" w14:textId="77777777" w:rsidR="00B254E9" w:rsidRPr="003818CC" w:rsidRDefault="00112D51" w:rsidP="002A3D4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BA647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</w:t>
            </w:r>
            <w:r w:rsidR="00B254E9">
              <w:rPr>
                <w:rFonts w:ascii="Century Gothic" w:hAnsi="Century Gothic"/>
                <w:color w:val="002060"/>
                <w:sz w:val="16"/>
                <w:szCs w:val="16"/>
              </w:rPr>
              <w:t>Do transakcji</w:t>
            </w:r>
            <w:r w:rsidR="00BA6473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            </w:t>
            </w:r>
            <w:r w:rsidR="0037500F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                        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 </w:t>
            </w:r>
            <w:proofErr w:type="spellStart"/>
            <w:r w:rsidR="002A3D4D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</w:p>
        </w:tc>
      </w:tr>
      <w:tr w:rsidR="00B254E9" w:rsidRPr="003818CC" w14:paraId="18D86F3D" w14:textId="77777777" w:rsidTr="00B254E9">
        <w:trPr>
          <w:cantSplit/>
          <w:trHeight w:val="113"/>
        </w:trPr>
        <w:tc>
          <w:tcPr>
            <w:tcW w:w="10843" w:type="dxa"/>
            <w:gridSpan w:val="26"/>
            <w:vAlign w:val="center"/>
          </w:tcPr>
          <w:p w14:paraId="2261B138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254E9" w:rsidRPr="003818CC" w14:paraId="783DD638" w14:textId="77777777" w:rsidTr="006B17A9">
        <w:trPr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42302BFC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E8F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1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1CB0CFE4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992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14:paraId="46240C6F" w14:textId="77777777" w:rsidR="00B254E9" w:rsidRPr="003818CC" w:rsidRDefault="00B254E9" w:rsidP="00B254E9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DD769" w14:textId="77777777" w:rsidR="00B254E9" w:rsidRPr="003818CC" w:rsidRDefault="00B254E9" w:rsidP="00B254E9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775024F1" w14:textId="77777777" w:rsidR="007E2D20" w:rsidRDefault="007E2D20" w:rsidP="00C23BD6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58A62277" w14:textId="77777777" w:rsidR="007E2D20" w:rsidRDefault="00615517" w:rsidP="00615517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 xml:space="preserve">Zamiana Jednostek Uczestnictwa otwierająca nowy </w:t>
      </w:r>
      <w:proofErr w:type="spellStart"/>
      <w:r>
        <w:rPr>
          <w:rFonts w:ascii="Century Gothic" w:hAnsi="Century Gothic"/>
          <w:b/>
          <w:color w:val="002060"/>
          <w:sz w:val="16"/>
          <w:szCs w:val="16"/>
        </w:rPr>
        <w:t>Subrejestr</w:t>
      </w:r>
      <w:proofErr w:type="spellEnd"/>
    </w:p>
    <w:p w14:paraId="7885253D" w14:textId="77777777" w:rsidR="00A9641B" w:rsidRPr="00A9641B" w:rsidRDefault="00A9641B" w:rsidP="00615517">
      <w:pPr>
        <w:tabs>
          <w:tab w:val="right" w:leader="dot" w:pos="10774"/>
        </w:tabs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84"/>
        <w:gridCol w:w="1134"/>
        <w:gridCol w:w="283"/>
        <w:gridCol w:w="3827"/>
      </w:tblGrid>
      <w:tr w:rsidR="007E2D20" w:rsidRPr="007E2D20" w14:paraId="6A4573D1" w14:textId="77777777" w:rsidTr="00BA6473">
        <w:trPr>
          <w:cantSplit/>
          <w:trHeight w:val="227"/>
        </w:trPr>
        <w:tc>
          <w:tcPr>
            <w:tcW w:w="5315" w:type="dxa"/>
            <w:tcBorders>
              <w:right w:val="single" w:sz="4" w:space="0" w:color="auto"/>
            </w:tcBorders>
            <w:vAlign w:val="center"/>
          </w:tcPr>
          <w:p w14:paraId="26F29896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źródłoweg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7D0C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E04EF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1AEA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3C3577E6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  <w:tr w:rsidR="007E2D20" w:rsidRPr="007E2D20" w14:paraId="0D39AD0A" w14:textId="77777777" w:rsidTr="00BA6473">
        <w:trPr>
          <w:cantSplit/>
          <w:trHeight w:val="113"/>
        </w:trPr>
        <w:tc>
          <w:tcPr>
            <w:tcW w:w="10843" w:type="dxa"/>
            <w:gridSpan w:val="5"/>
            <w:vAlign w:val="center"/>
          </w:tcPr>
          <w:p w14:paraId="0578FAC9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7E2D20" w14:paraId="48A02A75" w14:textId="77777777" w:rsidTr="00BA6473">
        <w:trPr>
          <w:cantSplit/>
          <w:trHeight w:val="227"/>
        </w:trPr>
        <w:tc>
          <w:tcPr>
            <w:tcW w:w="5315" w:type="dxa"/>
            <w:tcBorders>
              <w:right w:val="single" w:sz="4" w:space="0" w:color="auto"/>
            </w:tcBorders>
            <w:vAlign w:val="center"/>
          </w:tcPr>
          <w:p w14:paraId="78B01F10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Kategoria Jednostki Uczestnictwa </w:t>
            </w:r>
            <w:proofErr w:type="spellStart"/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Subrejestru</w:t>
            </w:r>
            <w:proofErr w:type="spellEnd"/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celowego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9F21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96146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57B51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29A8B7CE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S</w:t>
            </w:r>
          </w:p>
        </w:tc>
      </w:tr>
    </w:tbl>
    <w:p w14:paraId="4389B56D" w14:textId="77777777" w:rsidR="009B1ADF" w:rsidRDefault="009B1ADF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0312B2AD" w14:textId="77777777" w:rsidR="00096140" w:rsidRDefault="00096140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7F5D5123" w14:textId="77777777" w:rsidR="00096140" w:rsidRDefault="00096140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748"/>
        <w:gridCol w:w="284"/>
        <w:gridCol w:w="567"/>
        <w:gridCol w:w="4938"/>
        <w:gridCol w:w="306"/>
      </w:tblGrid>
      <w:tr w:rsidR="007E2D20" w:rsidRPr="007E2D20" w14:paraId="7BE7EA17" w14:textId="77777777" w:rsidTr="00251CEF">
        <w:trPr>
          <w:cantSplit/>
          <w:trHeight w:val="227"/>
        </w:trPr>
        <w:tc>
          <w:tcPr>
            <w:tcW w:w="10843" w:type="dxa"/>
            <w:gridSpan w:val="5"/>
            <w:vAlign w:val="center"/>
          </w:tcPr>
          <w:p w14:paraId="39FEB80F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Subfundusz</w:t>
            </w: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7E2D20" w:rsidRPr="007E2D20" w14:paraId="79E2EC9E" w14:textId="77777777" w:rsidTr="00251CEF">
        <w:trPr>
          <w:cantSplit/>
          <w:trHeight w:val="57"/>
        </w:trPr>
        <w:tc>
          <w:tcPr>
            <w:tcW w:w="10843" w:type="dxa"/>
            <w:gridSpan w:val="5"/>
            <w:vAlign w:val="center"/>
          </w:tcPr>
          <w:p w14:paraId="0B0C81F9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2E34AC" w14:paraId="47CEF66B" w14:textId="77777777" w:rsidTr="00251CEF">
        <w:trPr>
          <w:cantSplit/>
          <w:trHeight w:val="227"/>
        </w:trPr>
        <w:tc>
          <w:tcPr>
            <w:tcW w:w="4748" w:type="dxa"/>
            <w:tcBorders>
              <w:right w:val="single" w:sz="4" w:space="0" w:color="auto"/>
            </w:tcBorders>
            <w:vAlign w:val="bottom"/>
          </w:tcPr>
          <w:p w14:paraId="119C6E53" w14:textId="77777777" w:rsidR="007E2D20" w:rsidRPr="007E2D20" w:rsidRDefault="007E2D20" w:rsidP="0034173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Akcji </w:t>
            </w:r>
            <w:r w:rsidR="00341730">
              <w:rPr>
                <w:rFonts w:ascii="Century Gothic" w:hAnsi="Century Gothic"/>
                <w:color w:val="002060"/>
                <w:sz w:val="16"/>
                <w:szCs w:val="16"/>
              </w:rPr>
              <w:t>Europejski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229F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12D9F7A5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4EFE2C2A" w14:textId="77777777" w:rsidR="007E2D20" w:rsidRPr="007E2D20" w:rsidRDefault="00EB0FCC" w:rsidP="007E5DA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102AEE">
              <w:rPr>
                <w:rFonts w:ascii="Century Gothic" w:hAnsi="Century Gothic"/>
                <w:color w:val="002060"/>
                <w:sz w:val="16"/>
                <w:szCs w:val="16"/>
              </w:rPr>
              <w:t>Stabilny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1C15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7E2D20" w14:paraId="76606B80" w14:textId="77777777" w:rsidTr="00251CEF">
        <w:trPr>
          <w:cantSplit/>
          <w:trHeight w:val="113"/>
        </w:trPr>
        <w:tc>
          <w:tcPr>
            <w:tcW w:w="10843" w:type="dxa"/>
            <w:gridSpan w:val="5"/>
            <w:vAlign w:val="bottom"/>
          </w:tcPr>
          <w:p w14:paraId="69D047D3" w14:textId="6E6A0E5E" w:rsidR="007E2D20" w:rsidRPr="007E2D20" w:rsidRDefault="00255E25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color w:val="00206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B62F32" wp14:editId="67072EED">
                      <wp:simplePos x="0" y="0"/>
                      <wp:positionH relativeFrom="column">
                        <wp:posOffset>6624955</wp:posOffset>
                      </wp:positionH>
                      <wp:positionV relativeFrom="paragraph">
                        <wp:posOffset>111125</wp:posOffset>
                      </wp:positionV>
                      <wp:extent cx="228600" cy="20002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BFC87A" id="Prostokąt 2" o:spid="_x0000_s1026" style="position:absolute;margin-left:521.65pt;margin-top:8.75pt;width:18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" fillcolor="white [3212]" strokecolor="black [3213]" strokeweight=".5pt"/>
                  </w:pict>
                </mc:Fallback>
              </mc:AlternateContent>
            </w:r>
          </w:p>
        </w:tc>
      </w:tr>
      <w:tr w:rsidR="007E2D20" w:rsidRPr="007E2D20" w14:paraId="6C83219C" w14:textId="77777777" w:rsidTr="00102AEE">
        <w:trPr>
          <w:cantSplit/>
          <w:trHeight w:val="227"/>
        </w:trPr>
        <w:tc>
          <w:tcPr>
            <w:tcW w:w="4748" w:type="dxa"/>
            <w:tcBorders>
              <w:right w:val="single" w:sz="4" w:space="0" w:color="auto"/>
            </w:tcBorders>
            <w:vAlign w:val="bottom"/>
          </w:tcPr>
          <w:p w14:paraId="6C090562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Subfundusz Caspar </w:t>
            </w:r>
            <w:r w:rsidR="00102AEE">
              <w:rPr>
                <w:rFonts w:ascii="Century Gothic" w:hAnsi="Century Gothic"/>
                <w:color w:val="002060"/>
                <w:sz w:val="16"/>
                <w:szCs w:val="16"/>
              </w:rPr>
              <w:t>Globaln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726B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14:paraId="44D2496A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938" w:type="dxa"/>
            <w:tcBorders>
              <w:left w:val="nil"/>
            </w:tcBorders>
            <w:vAlign w:val="center"/>
          </w:tcPr>
          <w:p w14:paraId="5257397B" w14:textId="461BF6F3" w:rsidR="007E2D20" w:rsidRPr="007E2D20" w:rsidRDefault="009856AD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Subfundusz Caspar Obligacji</w:t>
            </w:r>
          </w:p>
        </w:tc>
        <w:tc>
          <w:tcPr>
            <w:tcW w:w="306" w:type="dxa"/>
            <w:vAlign w:val="center"/>
          </w:tcPr>
          <w:tbl>
            <w:tblPr>
              <w:tblStyle w:val="Tabela-Siatka"/>
              <w:tblW w:w="360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8A043E" w14:paraId="2B1B223C" w14:textId="77777777" w:rsidTr="00102AEE">
              <w:tc>
                <w:tcPr>
                  <w:tcW w:w="360" w:type="dxa"/>
                </w:tcPr>
                <w:p w14:paraId="7744F294" w14:textId="77777777" w:rsidR="008A043E" w:rsidRDefault="008A043E" w:rsidP="007E2D20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AFD250C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7E2D20" w14:paraId="7F2AE9CA" w14:textId="77777777" w:rsidTr="00102AEE">
        <w:trPr>
          <w:cantSplit/>
          <w:trHeight w:val="113"/>
        </w:trPr>
        <w:tc>
          <w:tcPr>
            <w:tcW w:w="10843" w:type="dxa"/>
            <w:gridSpan w:val="5"/>
            <w:vAlign w:val="bottom"/>
          </w:tcPr>
          <w:p w14:paraId="7DAD5F38" w14:textId="77777777" w:rsidR="007E2D20" w:rsidRPr="007E2D20" w:rsidRDefault="007E2D20" w:rsidP="007E2D2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2C57F3BA" w14:textId="77777777" w:rsidR="00A9641B" w:rsidRDefault="00A9641B" w:rsidP="00524088">
      <w:p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horzAnchor="margin" w:tblpY="-3"/>
        <w:tblW w:w="218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10"/>
        <w:gridCol w:w="275"/>
        <w:gridCol w:w="1132"/>
        <w:gridCol w:w="10"/>
        <w:gridCol w:w="274"/>
        <w:gridCol w:w="709"/>
        <w:gridCol w:w="10"/>
        <w:gridCol w:w="840"/>
        <w:gridCol w:w="10"/>
        <w:gridCol w:w="284"/>
        <w:gridCol w:w="4677"/>
        <w:gridCol w:w="1842"/>
        <w:gridCol w:w="1842"/>
        <w:gridCol w:w="1842"/>
        <w:gridCol w:w="1842"/>
        <w:gridCol w:w="1842"/>
        <w:gridCol w:w="1842"/>
      </w:tblGrid>
      <w:tr w:rsidR="00A9641B" w:rsidRPr="00A9641B" w14:paraId="0D302062" w14:textId="77777777" w:rsidTr="003D574B">
        <w:trPr>
          <w:gridAfter w:val="6"/>
          <w:wAfter w:w="11052" w:type="dxa"/>
          <w:cantSplit/>
          <w:trHeight w:val="227"/>
        </w:trPr>
        <w:tc>
          <w:tcPr>
            <w:tcW w:w="4029" w:type="dxa"/>
            <w:gridSpan w:val="4"/>
            <w:tcBorders>
              <w:right w:val="single" w:sz="4" w:space="0" w:color="auto"/>
            </w:tcBorders>
            <w:vAlign w:val="center"/>
          </w:tcPr>
          <w:p w14:paraId="452DFE76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Zamiana Wszystkich Jednostek Uczestnictwa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D12F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6530" w:type="dxa"/>
            <w:gridSpan w:val="6"/>
            <w:tcBorders>
              <w:left w:val="single" w:sz="4" w:space="0" w:color="auto"/>
            </w:tcBorders>
            <w:vAlign w:val="center"/>
          </w:tcPr>
          <w:p w14:paraId="4570A328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9641B" w:rsidRPr="00A9641B" w14:paraId="473AA6A5" w14:textId="77777777" w:rsidTr="003D574B">
        <w:trPr>
          <w:gridAfter w:val="6"/>
          <w:wAfter w:w="11052" w:type="dxa"/>
          <w:cantSplit/>
          <w:trHeight w:val="113"/>
        </w:trPr>
        <w:tc>
          <w:tcPr>
            <w:tcW w:w="10843" w:type="dxa"/>
            <w:gridSpan w:val="12"/>
            <w:vAlign w:val="center"/>
          </w:tcPr>
          <w:p w14:paraId="0A5703D5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9641B" w:rsidRPr="00A9641B" w14:paraId="39A35B47" w14:textId="77777777" w:rsidTr="003D574B">
        <w:trPr>
          <w:gridAfter w:val="6"/>
          <w:wAfter w:w="11052" w:type="dxa"/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3017DE7C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Kwota: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0D05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nil"/>
            </w:tcBorders>
            <w:vAlign w:val="center"/>
          </w:tcPr>
          <w:p w14:paraId="226347B8" w14:textId="573F0468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PLN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55C31B95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słownie 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16BE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9641B" w:rsidRPr="00A9641B" w14:paraId="2FE0B232" w14:textId="77777777" w:rsidTr="003D574B">
        <w:trPr>
          <w:gridAfter w:val="6"/>
          <w:wAfter w:w="11052" w:type="dxa"/>
          <w:cantSplit/>
          <w:trHeight w:val="113"/>
        </w:trPr>
        <w:tc>
          <w:tcPr>
            <w:tcW w:w="10843" w:type="dxa"/>
            <w:gridSpan w:val="12"/>
            <w:vAlign w:val="center"/>
          </w:tcPr>
          <w:p w14:paraId="4AF18DFB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9641B" w:rsidRPr="00A9641B" w14:paraId="1440DD64" w14:textId="77777777" w:rsidTr="003D574B">
        <w:trPr>
          <w:gridAfter w:val="6"/>
          <w:wAfter w:w="11052" w:type="dxa"/>
          <w:cantSplit/>
          <w:trHeight w:val="283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5A21041A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Liczba Jednostek Uczestnictwa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2E6A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03" w:type="dxa"/>
            <w:gridSpan w:val="4"/>
            <w:tcBorders>
              <w:left w:val="nil"/>
            </w:tcBorders>
            <w:vAlign w:val="center"/>
          </w:tcPr>
          <w:p w14:paraId="0BAC719A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14:paraId="718ED34B" w14:textId="77777777" w:rsidR="00E4398C" w:rsidRDefault="00A9641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E6D9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9641B" w:rsidRPr="00A9641B" w14:paraId="3BC0FA3A" w14:textId="77777777" w:rsidTr="003D574B">
        <w:trPr>
          <w:gridAfter w:val="6"/>
          <w:wAfter w:w="11052" w:type="dxa"/>
          <w:cantSplit/>
          <w:trHeight w:val="113"/>
        </w:trPr>
        <w:tc>
          <w:tcPr>
            <w:tcW w:w="10843" w:type="dxa"/>
            <w:gridSpan w:val="12"/>
            <w:vAlign w:val="center"/>
          </w:tcPr>
          <w:p w14:paraId="1779EE8B" w14:textId="77777777" w:rsidR="00A9641B" w:rsidRPr="00A9641B" w:rsidRDefault="00A9641B" w:rsidP="00A9641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1CEF" w:rsidRPr="00A9641B" w14:paraId="27A1EE0B" w14:textId="77777777" w:rsidTr="00251CEF">
        <w:trPr>
          <w:gridAfter w:val="6"/>
          <w:wAfter w:w="11052" w:type="dxa"/>
          <w:cantSplit/>
          <w:trHeight w:val="227"/>
        </w:trPr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14:paraId="754C5198" w14:textId="77777777" w:rsidR="00251CEF" w:rsidRPr="00A9641B" w:rsidRDefault="00251CEF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Obniżka prowizji: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1BD9" w14:textId="77777777" w:rsidR="00251CEF" w:rsidRPr="00A9641B" w:rsidRDefault="00251CEF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5" w:type="dxa"/>
            <w:gridSpan w:val="7"/>
            <w:tcBorders>
              <w:left w:val="single" w:sz="4" w:space="0" w:color="auto"/>
            </w:tcBorders>
            <w:vAlign w:val="center"/>
          </w:tcPr>
          <w:p w14:paraId="22B00F67" w14:textId="77777777" w:rsidR="00251CEF" w:rsidRPr="00A9641B" w:rsidRDefault="00251CEF" w:rsidP="00251CEF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Do transakcji                               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4BA567" w14:textId="77777777" w:rsidR="00251CEF" w:rsidRPr="00A9641B" w:rsidRDefault="00251CEF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14:paraId="0C154919" w14:textId="77777777" w:rsidR="00251CEF" w:rsidRPr="00A9641B" w:rsidRDefault="00251CEF" w:rsidP="007D30D1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Do </w:t>
            </w:r>
            <w:proofErr w:type="spellStart"/>
            <w:r>
              <w:rPr>
                <w:rFonts w:ascii="Century Gothic" w:hAnsi="Century Gothic"/>
                <w:color w:val="002060"/>
                <w:sz w:val="16"/>
                <w:szCs w:val="16"/>
              </w:rPr>
              <w:t>sub</w:t>
            </w:r>
            <w:r w:rsidR="007D30D1">
              <w:rPr>
                <w:rFonts w:ascii="Century Gothic" w:hAnsi="Century Gothic"/>
                <w:color w:val="002060"/>
                <w:sz w:val="16"/>
                <w:szCs w:val="16"/>
              </w:rPr>
              <w:t>rejestru</w:t>
            </w:r>
            <w:proofErr w:type="spellEnd"/>
          </w:p>
        </w:tc>
      </w:tr>
      <w:tr w:rsidR="003D574B" w:rsidRPr="00A9641B" w14:paraId="3DAF86ED" w14:textId="77777777" w:rsidTr="003D574B">
        <w:trPr>
          <w:cantSplit/>
          <w:trHeight w:val="113"/>
        </w:trPr>
        <w:tc>
          <w:tcPr>
            <w:tcW w:w="10843" w:type="dxa"/>
            <w:gridSpan w:val="12"/>
            <w:vAlign w:val="center"/>
          </w:tcPr>
          <w:p w14:paraId="0A35EB0D" w14:textId="77777777" w:rsidR="003D574B" w:rsidRDefault="003D574B" w:rsidP="003D574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186F709" w14:textId="77777777" w:rsidR="003D574B" w:rsidRPr="00DB4E57" w:rsidRDefault="003D574B" w:rsidP="003D574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41BFFFA4" w14:textId="77777777" w:rsidR="003D574B" w:rsidRPr="00DB4E57" w:rsidRDefault="003D574B" w:rsidP="003D57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DBF1B94" w14:textId="77777777" w:rsidR="003D574B" w:rsidRPr="00DB4E57" w:rsidRDefault="003D574B" w:rsidP="003D57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791F746" w14:textId="77777777" w:rsidR="003D574B" w:rsidRPr="00DB4E57" w:rsidRDefault="003D574B" w:rsidP="003D57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1842" w:type="dxa"/>
            <w:vAlign w:val="center"/>
          </w:tcPr>
          <w:p w14:paraId="25C811AC" w14:textId="77777777" w:rsidR="003D574B" w:rsidRPr="00DB4E57" w:rsidRDefault="003D574B" w:rsidP="003D57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075AB3C7" w14:textId="77777777" w:rsidR="003D574B" w:rsidRPr="00DB4E57" w:rsidRDefault="003D574B" w:rsidP="003D57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D574B" w:rsidRPr="00A9641B" w14:paraId="72612B4E" w14:textId="77777777" w:rsidTr="003D574B">
        <w:trPr>
          <w:gridAfter w:val="6"/>
          <w:wAfter w:w="11052" w:type="dxa"/>
          <w:cantSplit/>
          <w:trHeight w:val="283"/>
        </w:trPr>
        <w:tc>
          <w:tcPr>
            <w:tcW w:w="2622" w:type="dxa"/>
            <w:gridSpan w:val="2"/>
            <w:tcBorders>
              <w:right w:val="single" w:sz="4" w:space="0" w:color="auto"/>
            </w:tcBorders>
            <w:vAlign w:val="center"/>
          </w:tcPr>
          <w:p w14:paraId="11D7FD54" w14:textId="77777777" w:rsidR="003D574B" w:rsidRPr="00A9641B" w:rsidRDefault="003D574B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Obniżka prowizji o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4114" w14:textId="77777777" w:rsidR="003D574B" w:rsidRPr="00A9641B" w:rsidRDefault="003D574B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1B373A1" w14:textId="77777777" w:rsidR="003D574B" w:rsidRPr="00A9641B" w:rsidRDefault="003D574B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%</w:t>
            </w:r>
          </w:p>
        </w:tc>
        <w:tc>
          <w:tcPr>
            <w:tcW w:w="840" w:type="dxa"/>
            <w:tcBorders>
              <w:left w:val="nil"/>
              <w:right w:val="single" w:sz="4" w:space="0" w:color="auto"/>
            </w:tcBorders>
            <w:vAlign w:val="center"/>
          </w:tcPr>
          <w:p w14:paraId="0C67DFC0" w14:textId="77777777" w:rsidR="00E4398C" w:rsidRDefault="003D574B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A9641B">
              <w:rPr>
                <w:rFonts w:ascii="Century Gothic" w:hAnsi="Century Gothic"/>
                <w:color w:val="002060"/>
                <w:sz w:val="16"/>
                <w:szCs w:val="16"/>
              </w:rPr>
              <w:t>słownie:</w:t>
            </w:r>
          </w:p>
        </w:tc>
        <w:tc>
          <w:tcPr>
            <w:tcW w:w="4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90C3" w14:textId="77777777" w:rsidR="003D574B" w:rsidRPr="00A9641B" w:rsidRDefault="003D574B" w:rsidP="003D574B">
            <w:pPr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1FCD3D3C" w14:textId="77777777" w:rsidR="00524088" w:rsidRPr="003818CC" w:rsidRDefault="00524088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p w14:paraId="1FB2E477" w14:textId="77777777" w:rsidR="00A36DF8" w:rsidRDefault="00613439" w:rsidP="00251CEF">
      <w:pPr>
        <w:numPr>
          <w:ilvl w:val="0"/>
          <w:numId w:val="1"/>
        </w:numPr>
        <w:tabs>
          <w:tab w:val="right" w:leader="dot" w:pos="10774"/>
        </w:tabs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>Składający zlecenie</w:t>
      </w:r>
      <w:r w:rsidR="002D274B" w:rsidRPr="00251CEF">
        <w:rPr>
          <w:rFonts w:ascii="Century Gothic" w:hAnsi="Century Gothic"/>
          <w:b/>
          <w:color w:val="002060"/>
          <w:sz w:val="16"/>
          <w:szCs w:val="16"/>
        </w:rPr>
        <w:t xml:space="preserve"> </w:t>
      </w:r>
    </w:p>
    <w:p w14:paraId="2CF36F84" w14:textId="77777777" w:rsidR="0051519A" w:rsidRPr="00251CEF" w:rsidRDefault="0051519A" w:rsidP="0051519A">
      <w:pPr>
        <w:tabs>
          <w:tab w:val="right" w:leader="dot" w:pos="10774"/>
        </w:tabs>
        <w:ind w:left="1080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3"/>
        <w:gridCol w:w="1843"/>
        <w:gridCol w:w="992"/>
        <w:gridCol w:w="283"/>
        <w:gridCol w:w="2835"/>
        <w:gridCol w:w="284"/>
        <w:gridCol w:w="1842"/>
        <w:gridCol w:w="1560"/>
      </w:tblGrid>
      <w:tr w:rsidR="007E2D20" w:rsidRPr="00DB4E57" w14:paraId="18EBB9EB" w14:textId="77777777" w:rsidTr="00CA404B">
        <w:trPr>
          <w:gridAfter w:val="1"/>
          <w:wAfter w:w="1560" w:type="dxa"/>
          <w:cantSplit/>
          <w:trHeight w:val="227"/>
        </w:trPr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1209DCF8" w14:textId="77777777" w:rsidR="007E2D20" w:rsidRDefault="007E2D20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CA8C" w14:textId="77777777" w:rsidR="007E2D20" w:rsidRPr="00DB4E57" w:rsidRDefault="007E2D20" w:rsidP="00CA404B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785D1607" w14:textId="77777777" w:rsidR="007E2D20" w:rsidRPr="00DB4E57" w:rsidRDefault="00CA404B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rzedstawiciel Ustawow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22FB16" w14:textId="77777777" w:rsidR="007E2D20" w:rsidRPr="00DB4E57" w:rsidRDefault="007E2D20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27074E3D" w14:textId="77777777" w:rsidR="007E2D20" w:rsidRPr="00DB4E57" w:rsidRDefault="00CA404B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Pełnomocnik/Pełnomocnic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514C6E" w14:textId="77777777" w:rsidR="007E2D20" w:rsidRPr="00DB4E57" w:rsidRDefault="007E2D20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FEE02BB" w14:textId="77777777" w:rsidR="007E2D20" w:rsidRPr="00DB4E57" w:rsidRDefault="007E2D20" w:rsidP="00CA404B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DB4E57" w14:paraId="3C10EA6E" w14:textId="77777777" w:rsidTr="00BA6473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6483B1F" w14:textId="77777777" w:rsidR="007E2D20" w:rsidRPr="00DB4E57" w:rsidRDefault="007E2D20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7E2D20" w:rsidRPr="00DB4E57" w14:paraId="1258D82D" w14:textId="77777777" w:rsidTr="00BA6473">
        <w:trPr>
          <w:cantSplit/>
          <w:trHeight w:val="283"/>
        </w:trPr>
        <w:tc>
          <w:tcPr>
            <w:tcW w:w="3047" w:type="dxa"/>
            <w:gridSpan w:val="3"/>
            <w:tcBorders>
              <w:right w:val="single" w:sz="4" w:space="0" w:color="auto"/>
            </w:tcBorders>
            <w:vAlign w:val="center"/>
          </w:tcPr>
          <w:p w14:paraId="6FFE5374" w14:textId="77777777" w:rsidR="007E2D20" w:rsidRDefault="009B1ADF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nna osoba</w:t>
            </w:r>
            <w:r w:rsidR="007E2D20" w:rsidRPr="00072DDF">
              <w:rPr>
                <w:rFonts w:ascii="Century Gothic" w:hAnsi="Century Gothic"/>
                <w:color w:val="002060"/>
                <w:sz w:val="16"/>
                <w:szCs w:val="16"/>
              </w:rPr>
              <w:t>/Inne osoby</w:t>
            </w:r>
            <w:r w:rsidR="007E2D20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– Rola: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CA6" w14:textId="77777777" w:rsidR="007E2D20" w:rsidRPr="00DB4E57" w:rsidRDefault="007E2D20" w:rsidP="00BA6473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, </w:t>
            </w:r>
          </w:p>
        </w:tc>
      </w:tr>
    </w:tbl>
    <w:p w14:paraId="7569EED7" w14:textId="77777777" w:rsidR="007E2D20" w:rsidRPr="007E2D20" w:rsidRDefault="007E2D20">
      <w:pPr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5"/>
        <w:gridCol w:w="326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9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440CCC" w:rsidRPr="00840625" w14:paraId="2778A14B" w14:textId="77777777" w:rsidTr="00B31C9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7BFCACA8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 osoby składającej  zlecenie:**</w:t>
            </w:r>
          </w:p>
        </w:tc>
      </w:tr>
      <w:tr w:rsidR="00440CCC" w:rsidRPr="00840625" w14:paraId="2F21C072" w14:textId="77777777" w:rsidTr="00B31C9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9D0824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5369D4D6" w14:textId="77777777" w:rsidTr="00B31C96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3CE09E2C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BFC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73A6B9A1" w14:textId="77777777" w:rsidTr="00B31C96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1E1701A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3342B5CA" w14:textId="77777777" w:rsidTr="00B31C96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5E2C5983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D28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A03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0FE2E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036D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48D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B0439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75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2247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CBF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C7B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0EE21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2223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4A65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C893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9EF8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7BB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08D9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349D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55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564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7C19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7531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6FF430C" w14:textId="77777777" w:rsidTr="00B31C96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2144C9D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27A72518" w14:textId="77777777" w:rsidTr="00B31C96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69BC0151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7815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C0E7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40C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BCFA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311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7AB8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D65C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686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2CE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6CE8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F0D3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1C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715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A3A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DAD0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0A7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F08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7CE6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CF2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7E2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6D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6A93155B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001F89F8" w14:textId="77777777" w:rsidTr="00B31C9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5246C5CF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6304" w:rsidRPr="00840625" w14:paraId="30BF6E48" w14:textId="77777777" w:rsidTr="00B31C9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3F2C00F0" w14:textId="77777777" w:rsidR="00376304" w:rsidRPr="00376304" w:rsidRDefault="00376304" w:rsidP="0037630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76304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3266E72D" w14:textId="77777777" w:rsidR="00376304" w:rsidRPr="00840625" w:rsidRDefault="00376304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6304" w:rsidRPr="00840625" w14:paraId="30CCE2F8" w14:textId="77777777" w:rsidTr="00B31C96">
        <w:trPr>
          <w:cantSplit/>
          <w:trHeight w:val="20"/>
        </w:trPr>
        <w:tc>
          <w:tcPr>
            <w:tcW w:w="10843" w:type="dxa"/>
            <w:gridSpan w:val="25"/>
            <w:vAlign w:val="center"/>
          </w:tcPr>
          <w:p w14:paraId="221F9612" w14:textId="77777777" w:rsidR="00376304" w:rsidRPr="00840625" w:rsidRDefault="00376304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4DDDC9DA" w14:textId="77777777" w:rsidTr="00B31C96">
        <w:trPr>
          <w:cantSplit/>
          <w:trHeight w:val="283"/>
        </w:trPr>
        <w:tc>
          <w:tcPr>
            <w:tcW w:w="2105" w:type="dxa"/>
            <w:tcBorders>
              <w:right w:val="single" w:sz="4" w:space="0" w:color="auto"/>
            </w:tcBorders>
            <w:vAlign w:val="center"/>
          </w:tcPr>
          <w:p w14:paraId="54FC948F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2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04E5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5" w:type="dxa"/>
            <w:gridSpan w:val="14"/>
            <w:tcBorders>
              <w:left w:val="single" w:sz="4" w:space="0" w:color="auto"/>
            </w:tcBorders>
            <w:vAlign w:val="center"/>
          </w:tcPr>
          <w:p w14:paraId="2BB4B057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16F3C961" w14:textId="77777777" w:rsidTr="00B31C96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50959EA4" w14:textId="77777777" w:rsidR="00440CCC" w:rsidRPr="00840625" w:rsidRDefault="00440CCC" w:rsidP="00B31C96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440CCC" w:rsidRPr="00840625" w14:paraId="6D4C9607" w14:textId="77777777" w:rsidTr="008B5F7A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18152E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1D8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15AF98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A233AC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FD5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DCC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A6E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5999688C" w14:textId="77777777" w:rsidR="00440CCC" w:rsidRPr="00840625" w:rsidRDefault="00CA404B" w:rsidP="009B1AD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440CCC" w:rsidRPr="00840625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440CCC" w:rsidRPr="00840625" w14:paraId="48BDEC39" w14:textId="77777777" w:rsidTr="00BC077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2E247C3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440CCC" w:rsidRPr="00840625" w14:paraId="0727CBE3" w14:textId="77777777" w:rsidTr="00BC077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391C20EC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440CCC" w:rsidRPr="00840625" w14:paraId="6108CF59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CC5884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3C79BAB0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2A0769D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352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B6B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6DA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994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C0B1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4F9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011C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2844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A246A34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24FBC79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3213A080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20B4D3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8B5F7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232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3D49607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6011D7A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4BC7424C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D8C7A0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lastRenderedPageBreak/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8FE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36F3C3C" w14:textId="77777777" w:rsidTr="00BC0778">
        <w:trPr>
          <w:cantSplit/>
          <w:trHeight w:val="170"/>
        </w:trPr>
        <w:tc>
          <w:tcPr>
            <w:tcW w:w="10843" w:type="dxa"/>
            <w:gridSpan w:val="9"/>
            <w:vAlign w:val="center"/>
          </w:tcPr>
          <w:p w14:paraId="36472BFC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11872122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D66B3E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oczta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39D3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080EC1CA" w14:textId="77777777" w:rsidR="00440CCC" w:rsidRPr="00840625" w:rsidRDefault="00440CCC" w:rsidP="00440CCC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77"/>
        <w:gridCol w:w="325"/>
        <w:gridCol w:w="321"/>
        <w:gridCol w:w="327"/>
        <w:gridCol w:w="331"/>
        <w:gridCol w:w="327"/>
        <w:gridCol w:w="333"/>
        <w:gridCol w:w="324"/>
        <w:gridCol w:w="323"/>
        <w:gridCol w:w="326"/>
        <w:gridCol w:w="1788"/>
        <w:gridCol w:w="332"/>
        <w:gridCol w:w="332"/>
        <w:gridCol w:w="333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1"/>
      </w:tblGrid>
      <w:tr w:rsidR="00440CCC" w:rsidRPr="00840625" w14:paraId="1005DD9C" w14:textId="77777777" w:rsidTr="00BC0778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392D0AD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Dane II osoby składając</w:t>
            </w: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j</w:t>
            </w: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 xml:space="preserve"> zlecenie:**</w:t>
            </w:r>
          </w:p>
        </w:tc>
      </w:tr>
      <w:tr w:rsidR="00440CCC" w:rsidRPr="00840625" w14:paraId="1CA47B18" w14:textId="77777777" w:rsidTr="00BC0778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4C1354A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15E9419" w14:textId="77777777" w:rsidTr="00B31C9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D13001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Imię i nazwisko:</w:t>
            </w:r>
          </w:p>
        </w:tc>
        <w:tc>
          <w:tcPr>
            <w:tcW w:w="878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566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1C419965" w14:textId="77777777" w:rsidTr="00BC0778">
        <w:trPr>
          <w:cantSplit/>
          <w:trHeight w:val="170"/>
        </w:trPr>
        <w:tc>
          <w:tcPr>
            <w:tcW w:w="10843" w:type="dxa"/>
            <w:gridSpan w:val="25"/>
            <w:vAlign w:val="center"/>
          </w:tcPr>
          <w:p w14:paraId="046470A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471B3513" w14:textId="77777777" w:rsidTr="00B31C96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1BA6876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ata urodzenia: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D18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616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A07E3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43EA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478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69C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4C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62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A02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DB0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795F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6A0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F41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5EB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873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492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61C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B5E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14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AD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D9E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C9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39B55279" w14:textId="77777777" w:rsidTr="00BC0778">
        <w:trPr>
          <w:cantSplit/>
          <w:trHeight w:val="57"/>
        </w:trPr>
        <w:tc>
          <w:tcPr>
            <w:tcW w:w="10843" w:type="dxa"/>
            <w:gridSpan w:val="25"/>
            <w:vAlign w:val="center"/>
          </w:tcPr>
          <w:p w14:paraId="79CFF34A" w14:textId="77777777" w:rsidR="00096140" w:rsidRPr="00840625" w:rsidRDefault="00096140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35E8E3E4" w14:textId="77777777" w:rsidTr="00251CE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7C29B7B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D1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B2C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523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88A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60D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AAD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E36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80A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39D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5DD3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190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164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A1D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C5A5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0D2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6711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A59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83A3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CCB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EA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AF1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1" w:type="dxa"/>
            <w:tcBorders>
              <w:left w:val="single" w:sz="4" w:space="0" w:color="auto"/>
            </w:tcBorders>
            <w:vAlign w:val="center"/>
          </w:tcPr>
          <w:p w14:paraId="5A4C2309" w14:textId="77777777" w:rsidR="002A3D4D" w:rsidRPr="00840625" w:rsidRDefault="002A3D4D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1CEF" w:rsidRPr="00840625" w14:paraId="2506DFEF" w14:textId="77777777" w:rsidTr="00251CEF">
        <w:trPr>
          <w:cantSplit/>
          <w:trHeight w:val="283"/>
        </w:trPr>
        <w:tc>
          <w:tcPr>
            <w:tcW w:w="2055" w:type="dxa"/>
            <w:vAlign w:val="center"/>
          </w:tcPr>
          <w:p w14:paraId="427B7094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4" w:type="dxa"/>
            <w:gridSpan w:val="10"/>
            <w:vAlign w:val="center"/>
          </w:tcPr>
          <w:p w14:paraId="149AB3F0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vAlign w:val="center"/>
          </w:tcPr>
          <w:p w14:paraId="0DF5AD52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6304" w:rsidRPr="00840625" w14:paraId="66B2DBF9" w14:textId="77777777" w:rsidTr="00A8283D">
        <w:trPr>
          <w:cantSplit/>
          <w:trHeight w:val="283"/>
        </w:trPr>
        <w:tc>
          <w:tcPr>
            <w:tcW w:w="5369" w:type="dxa"/>
            <w:gridSpan w:val="11"/>
          </w:tcPr>
          <w:p w14:paraId="2040A8D0" w14:textId="6E2B4185" w:rsidR="00376304" w:rsidRPr="00840625" w:rsidRDefault="00376304" w:rsidP="0037630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6F0A44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</w:tc>
        <w:tc>
          <w:tcPr>
            <w:tcW w:w="5474" w:type="dxa"/>
            <w:gridSpan w:val="14"/>
          </w:tcPr>
          <w:p w14:paraId="6B98F9C5" w14:textId="5927ABA7" w:rsidR="00376304" w:rsidRPr="00840625" w:rsidRDefault="00376304" w:rsidP="00376304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251CEF" w:rsidRPr="00840625" w14:paraId="3CAB1ED0" w14:textId="77777777" w:rsidTr="00251CEF">
        <w:trPr>
          <w:cantSplit/>
          <w:trHeight w:val="283"/>
        </w:trPr>
        <w:tc>
          <w:tcPr>
            <w:tcW w:w="2055" w:type="dxa"/>
            <w:vAlign w:val="center"/>
          </w:tcPr>
          <w:p w14:paraId="13C98FB2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14" w:type="dxa"/>
            <w:gridSpan w:val="10"/>
            <w:tcBorders>
              <w:bottom w:val="single" w:sz="4" w:space="0" w:color="auto"/>
            </w:tcBorders>
            <w:vAlign w:val="center"/>
          </w:tcPr>
          <w:p w14:paraId="369A5829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vAlign w:val="center"/>
          </w:tcPr>
          <w:p w14:paraId="5A34F515" w14:textId="77777777" w:rsidR="00251CEF" w:rsidRPr="00840625" w:rsidRDefault="00251CEF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7C94B11B" w14:textId="77777777" w:rsidTr="00251CEF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BC9F8E4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Obywatelstwo:</w:t>
            </w:r>
          </w:p>
        </w:tc>
        <w:tc>
          <w:tcPr>
            <w:tcW w:w="3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08C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474" w:type="dxa"/>
            <w:gridSpan w:val="14"/>
            <w:tcBorders>
              <w:left w:val="single" w:sz="4" w:space="0" w:color="auto"/>
            </w:tcBorders>
            <w:vAlign w:val="center"/>
          </w:tcPr>
          <w:p w14:paraId="5884E01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1F139299" w14:textId="77777777" w:rsidTr="00BC0778">
        <w:trPr>
          <w:cantSplit/>
          <w:trHeight w:val="113"/>
        </w:trPr>
        <w:tc>
          <w:tcPr>
            <w:tcW w:w="10843" w:type="dxa"/>
            <w:gridSpan w:val="25"/>
            <w:vAlign w:val="center"/>
          </w:tcPr>
          <w:p w14:paraId="6F5B5D34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559"/>
        <w:gridCol w:w="284"/>
        <w:gridCol w:w="1960"/>
        <w:gridCol w:w="591"/>
        <w:gridCol w:w="2127"/>
      </w:tblGrid>
      <w:tr w:rsidR="00440CCC" w:rsidRPr="00840625" w14:paraId="0CD4D0B0" w14:textId="77777777" w:rsidTr="008B5F7A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CEBB10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25C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95A05E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2DA15B1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4C77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9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F3E6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F910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14:paraId="4674E07C" w14:textId="77777777" w:rsidR="00440CCC" w:rsidRPr="00840625" w:rsidRDefault="00CA404B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="00440CCC" w:rsidRPr="00840625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2"/>
        <w:gridCol w:w="1836"/>
        <w:gridCol w:w="308"/>
        <w:gridCol w:w="308"/>
        <w:gridCol w:w="308"/>
        <w:gridCol w:w="308"/>
        <w:gridCol w:w="308"/>
        <w:gridCol w:w="310"/>
      </w:tblGrid>
      <w:tr w:rsidR="00440CCC" w:rsidRPr="00840625" w14:paraId="269F817B" w14:textId="77777777" w:rsidTr="00BC077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5B56A908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440CCC" w:rsidRPr="00840625" w14:paraId="6E42BBE0" w14:textId="77777777" w:rsidTr="00BC0778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503722E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440CCC" w:rsidRPr="00840625" w14:paraId="3E94B045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112E76EA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759F4B90" w14:textId="77777777" w:rsidTr="00763A0B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93B28EC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C81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ED55" w14:textId="77777777" w:rsidR="00440CCC" w:rsidRPr="00840625" w:rsidRDefault="00440CCC" w:rsidP="00763A0B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5D3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889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C2E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CF2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92FE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E31B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7E7E8A49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B22BB76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6290F62E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78C0C6D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 w:rsidR="008B5F7A"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9FD1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575DABF0" w14:textId="77777777" w:rsidTr="00BC0778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6E413A12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440CCC" w:rsidRPr="00840625" w14:paraId="19A4D033" w14:textId="77777777" w:rsidTr="008B5F7A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3F9A0981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840625"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623F" w14:textId="77777777" w:rsidR="00440CCC" w:rsidRPr="00840625" w:rsidRDefault="00440CCC" w:rsidP="00BC0778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62D3E8AD" w14:textId="77777777" w:rsidR="00AE4102" w:rsidRPr="003F6326" w:rsidRDefault="00AE4102" w:rsidP="002F424E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76921EDE" w14:textId="77777777" w:rsidR="00394E40" w:rsidRPr="003F6326" w:rsidRDefault="00394E40" w:rsidP="00394E40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3F6326">
        <w:rPr>
          <w:rFonts w:ascii="Century Gothic" w:hAnsi="Century Gothic"/>
          <w:color w:val="002060"/>
          <w:sz w:val="14"/>
          <w:szCs w:val="14"/>
        </w:rPr>
        <w:t>* niepotrzebne skreślić</w:t>
      </w:r>
    </w:p>
    <w:p w14:paraId="5EB72BAC" w14:textId="77777777" w:rsidR="00F2120E" w:rsidRDefault="00394E40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  <w:r w:rsidRPr="003F6326">
        <w:rPr>
          <w:rFonts w:ascii="Century Gothic" w:hAnsi="Century Gothic"/>
          <w:color w:val="002060"/>
          <w:sz w:val="14"/>
          <w:szCs w:val="14"/>
        </w:rPr>
        <w:t>** należy wypełnić tylko w przypadku, gdy składający zlecenie nie jest właścicielem Rejestru, na który nabywane są Jednostki</w:t>
      </w:r>
      <w:r w:rsidR="008F4E81">
        <w:rPr>
          <w:rFonts w:ascii="Century Gothic" w:hAnsi="Century Gothic"/>
          <w:color w:val="002060"/>
          <w:sz w:val="14"/>
          <w:szCs w:val="14"/>
        </w:rPr>
        <w:t xml:space="preserve"> Uczestnictwa</w:t>
      </w:r>
    </w:p>
    <w:p w14:paraId="34135D98" w14:textId="77777777" w:rsidR="00BA6473" w:rsidRDefault="00BA6473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65FA7093" w14:textId="77777777" w:rsidR="009B1ADF" w:rsidRDefault="009B1ADF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53BDA7DE" w14:textId="77777777" w:rsidR="008D5829" w:rsidRDefault="008D5829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2DDDE224" w14:textId="77777777" w:rsidR="008D5829" w:rsidRDefault="008D5829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34394789" w14:textId="77777777" w:rsidR="00632B1D" w:rsidRDefault="00632B1D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147A1F0D" w14:textId="77777777" w:rsidR="00BA6473" w:rsidRPr="003818CC" w:rsidRDefault="00BA6473" w:rsidP="00BA6473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>
        <w:rPr>
          <w:rFonts w:ascii="Century Gothic" w:hAnsi="Century Gothic"/>
          <w:b/>
          <w:color w:val="002060"/>
          <w:sz w:val="16"/>
          <w:szCs w:val="16"/>
        </w:rPr>
        <w:tab/>
      </w:r>
      <w:r w:rsidRPr="003818CC">
        <w:rPr>
          <w:rFonts w:ascii="Century Gothic" w:hAnsi="Century Gothic"/>
          <w:b/>
          <w:color w:val="002060"/>
          <w:sz w:val="16"/>
          <w:szCs w:val="16"/>
        </w:rPr>
        <w:t>Dane dodatkowe wynikające z ustawy P</w:t>
      </w:r>
      <w:r>
        <w:rPr>
          <w:rFonts w:ascii="Century Gothic" w:hAnsi="Century Gothic"/>
          <w:b/>
          <w:color w:val="002060"/>
          <w:sz w:val="16"/>
          <w:szCs w:val="16"/>
        </w:rPr>
        <w:t xml:space="preserve">rzeciwko </w:t>
      </w:r>
      <w:r w:rsidRPr="003818CC">
        <w:rPr>
          <w:rFonts w:ascii="Century Gothic" w:hAnsi="Century Gothic"/>
          <w:b/>
          <w:color w:val="002060"/>
          <w:sz w:val="16"/>
          <w:szCs w:val="16"/>
        </w:rPr>
        <w:t>P</w:t>
      </w:r>
      <w:r>
        <w:rPr>
          <w:rFonts w:ascii="Century Gothic" w:hAnsi="Century Gothic"/>
          <w:b/>
          <w:color w:val="002060"/>
          <w:sz w:val="16"/>
          <w:szCs w:val="16"/>
        </w:rPr>
        <w:t xml:space="preserve">raniu </w:t>
      </w:r>
      <w:r w:rsidRPr="003818CC">
        <w:rPr>
          <w:rFonts w:ascii="Century Gothic" w:hAnsi="Century Gothic"/>
          <w:b/>
          <w:color w:val="002060"/>
          <w:sz w:val="16"/>
          <w:szCs w:val="16"/>
        </w:rPr>
        <w:t>P</w:t>
      </w:r>
      <w:r>
        <w:rPr>
          <w:rFonts w:ascii="Century Gothic" w:hAnsi="Century Gothic"/>
          <w:b/>
          <w:color w:val="002060"/>
          <w:sz w:val="16"/>
          <w:szCs w:val="16"/>
        </w:rPr>
        <w:t>ieniędzy (PPP)</w:t>
      </w:r>
    </w:p>
    <w:p w14:paraId="2C05E5C1" w14:textId="77777777" w:rsidR="00BA6473" w:rsidRPr="003818CC" w:rsidRDefault="00BA6473" w:rsidP="00BA6473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14"/>
        <w:gridCol w:w="32"/>
        <w:gridCol w:w="1754"/>
        <w:gridCol w:w="325"/>
        <w:gridCol w:w="164"/>
        <w:gridCol w:w="159"/>
        <w:gridCol w:w="321"/>
        <w:gridCol w:w="327"/>
        <w:gridCol w:w="49"/>
        <w:gridCol w:w="18"/>
        <w:gridCol w:w="273"/>
        <w:gridCol w:w="14"/>
        <w:gridCol w:w="313"/>
        <w:gridCol w:w="333"/>
        <w:gridCol w:w="324"/>
        <w:gridCol w:w="323"/>
        <w:gridCol w:w="326"/>
        <w:gridCol w:w="1766"/>
        <w:gridCol w:w="22"/>
        <w:gridCol w:w="265"/>
        <w:gridCol w:w="22"/>
        <w:gridCol w:w="45"/>
        <w:gridCol w:w="81"/>
        <w:gridCol w:w="251"/>
        <w:gridCol w:w="36"/>
        <w:gridCol w:w="297"/>
        <w:gridCol w:w="335"/>
        <w:gridCol w:w="334"/>
        <w:gridCol w:w="336"/>
        <w:gridCol w:w="334"/>
        <w:gridCol w:w="19"/>
        <w:gridCol w:w="313"/>
        <w:gridCol w:w="16"/>
        <w:gridCol w:w="319"/>
        <w:gridCol w:w="332"/>
        <w:gridCol w:w="353"/>
      </w:tblGrid>
      <w:tr w:rsidR="00BA6473" w:rsidRPr="003818CC" w14:paraId="6F0945F2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794BE125" w14:textId="77777777" w:rsidR="00BA6473" w:rsidRPr="003818CC" w:rsidRDefault="00BA6473" w:rsidP="00BA6473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Źródło pochodzenia środkó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A6473" w:rsidRPr="003818CC" w14:paraId="48F7634E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51CD3858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65377136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55A99149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244CF843" w14:textId="77777777" w:rsidTr="00BA6473">
        <w:trPr>
          <w:cantSplit/>
          <w:trHeight w:val="227"/>
        </w:trPr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20B3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64513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owa o pracę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BFC5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DC88D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lny zawód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96DA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23" w:type="dxa"/>
            <w:gridSpan w:val="16"/>
            <w:tcBorders>
              <w:left w:val="single" w:sz="4" w:space="0" w:color="auto"/>
            </w:tcBorders>
            <w:vAlign w:val="center"/>
          </w:tcPr>
          <w:p w14:paraId="055EE392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emerytura lub ren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ta</w:t>
            </w:r>
          </w:p>
        </w:tc>
      </w:tr>
      <w:tr w:rsidR="00BA6473" w:rsidRPr="003818CC" w14:paraId="2E9EBD9E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37DCD9DD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26134200" w14:textId="77777777" w:rsidTr="00BA6473">
        <w:trPr>
          <w:cantSplit/>
          <w:trHeight w:val="227"/>
        </w:trPr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112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9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9BA2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w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grana losowa, darowizna, spadek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6341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tcBorders>
              <w:left w:val="single" w:sz="4" w:space="0" w:color="auto"/>
            </w:tcBorders>
            <w:vAlign w:val="center"/>
          </w:tcPr>
          <w:p w14:paraId="6C738070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ochody z działalności gospodarczej, udziały w przedsiębiorstwie</w:t>
            </w:r>
          </w:p>
        </w:tc>
      </w:tr>
      <w:tr w:rsidR="00BA6473" w:rsidRPr="003818CC" w14:paraId="28455F4B" w14:textId="77777777" w:rsidTr="00BA6473">
        <w:trPr>
          <w:cantSplit/>
          <w:trHeight w:val="113"/>
        </w:trPr>
        <w:tc>
          <w:tcPr>
            <w:tcW w:w="3734" w:type="dxa"/>
            <w:gridSpan w:val="12"/>
            <w:vAlign w:val="center"/>
          </w:tcPr>
          <w:p w14:paraId="4BD7B079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vAlign w:val="center"/>
          </w:tcPr>
          <w:p w14:paraId="2C99EDD2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(w przypadku zaznaczenia tej odpowiedzi, proszę wypełnić poniższe dane)</w:t>
            </w:r>
          </w:p>
        </w:tc>
      </w:tr>
      <w:tr w:rsidR="00BA6473" w:rsidRPr="003818CC" w14:paraId="3796AC0F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08657719" w14:textId="77777777" w:rsidR="00BA6473" w:rsidRPr="003818CC" w:rsidRDefault="00BA6473" w:rsidP="00BA6473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A21117" w:rsidRPr="003818CC" w14:paraId="19846C44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0499"/>
            </w:tblGrid>
            <w:tr w:rsidR="00A21117" w:rsidRPr="00C516F6" w14:paraId="229D1357" w14:textId="77777777" w:rsidTr="00A21117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39B36" w14:textId="77777777" w:rsidR="00A21117" w:rsidRPr="003818CC" w:rsidRDefault="00A21117" w:rsidP="00A2111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499" w:type="dxa"/>
                  <w:tcBorders>
                    <w:left w:val="single" w:sz="4" w:space="0" w:color="auto"/>
                  </w:tcBorders>
                  <w:vAlign w:val="center"/>
                </w:tcPr>
                <w:p w14:paraId="64761F56" w14:textId="77777777" w:rsidR="00A21117" w:rsidRPr="00C516F6" w:rsidRDefault="00A21117" w:rsidP="00A2111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C516F6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7EFBB60F" w14:textId="77777777" w:rsidR="00A21117" w:rsidRPr="003818CC" w:rsidRDefault="00A21117" w:rsidP="00BA6473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A21117" w:rsidRPr="003818CC" w14:paraId="3A27C86B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083A2846" w14:textId="77777777" w:rsidR="00A21117" w:rsidRPr="003818CC" w:rsidRDefault="00A21117" w:rsidP="00BA6473">
            <w:pPr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</w:pPr>
          </w:p>
        </w:tc>
      </w:tr>
      <w:tr w:rsidR="00BA6473" w:rsidRPr="003818CC" w14:paraId="7A8FA265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2340732F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b/>
                <w:color w:val="002060"/>
                <w:sz w:val="16"/>
                <w:szCs w:val="16"/>
              </w:rPr>
              <w:t>Sektor prowadzonej działalności</w:t>
            </w: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:</w:t>
            </w:r>
          </w:p>
        </w:tc>
      </w:tr>
      <w:tr w:rsidR="00BA6473" w:rsidRPr="003818CC" w14:paraId="4335C190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7355F21A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048940A4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004F7D5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2A1C2E34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7D9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BCD46D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202219">
              <w:rPr>
                <w:rFonts w:ascii="Century Gothic" w:hAnsi="Century Gothic" w:cs="Arial"/>
                <w:color w:val="002060"/>
                <w:sz w:val="16"/>
                <w:szCs w:val="16"/>
              </w:rPr>
              <w:t>handel bronią i amunicją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BD5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45E7D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el paliw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A3F2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4AD36024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el kamieniami szlachetnymi</w:t>
            </w:r>
          </w:p>
        </w:tc>
      </w:tr>
      <w:tr w:rsidR="00BA6473" w:rsidRPr="003818CC" w14:paraId="312DB415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162554AA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614D86CF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578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C5B8D3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samochodami (komisy)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97A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7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511CDC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działalność kantorowa i lombardowa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C7BC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401" w:type="dxa"/>
            <w:gridSpan w:val="15"/>
            <w:tcBorders>
              <w:left w:val="single" w:sz="4" w:space="0" w:color="auto"/>
            </w:tcBorders>
            <w:vAlign w:val="bottom"/>
          </w:tcPr>
          <w:p w14:paraId="1F1770C2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zard, gry losowe, loterie, kasyna</w:t>
            </w:r>
          </w:p>
        </w:tc>
      </w:tr>
      <w:tr w:rsidR="00BA6473" w:rsidRPr="003818CC" w14:paraId="1CAA5EDB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7639A636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50B9D0DB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A723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E9D0AB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 w:cs="Arial"/>
                <w:color w:val="002060"/>
                <w:sz w:val="16"/>
                <w:szCs w:val="16"/>
              </w:rPr>
              <w:t>handlem złomem, odpadkami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99F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095" w:type="dxa"/>
            <w:gridSpan w:val="24"/>
            <w:tcBorders>
              <w:left w:val="single" w:sz="4" w:space="0" w:color="auto"/>
            </w:tcBorders>
            <w:vAlign w:val="center"/>
          </w:tcPr>
          <w:p w14:paraId="07D3503C" w14:textId="77777777" w:rsidR="00BA6473" w:rsidRPr="003818CC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1E2D62">
              <w:rPr>
                <w:rFonts w:ascii="Century Gothic" w:hAnsi="Century Gothic" w:cs="Arial"/>
                <w:color w:val="002060"/>
                <w:sz w:val="16"/>
                <w:szCs w:val="16"/>
              </w:rPr>
              <w:t>dom aukcyjny</w:t>
            </w:r>
          </w:p>
        </w:tc>
      </w:tr>
      <w:tr w:rsidR="00BA6473" w:rsidRPr="003818CC" w14:paraId="05CE0419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038E5135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79EDA759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DC24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tcBorders>
              <w:left w:val="single" w:sz="4" w:space="0" w:color="auto"/>
            </w:tcBorders>
            <w:vAlign w:val="center"/>
          </w:tcPr>
          <w:p w14:paraId="032D3F9A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E2D62">
              <w:rPr>
                <w:rFonts w:ascii="Century Gothic" w:hAnsi="Century Gothic"/>
                <w:color w:val="002060"/>
                <w:sz w:val="16"/>
                <w:szCs w:val="16"/>
              </w:rPr>
              <w:t>hurtowy handel alkoholem, papierosami, elektroniką użytkową, paliwami, materiałami opałowymi lub złomem</w:t>
            </w:r>
          </w:p>
        </w:tc>
      </w:tr>
      <w:tr w:rsidR="00BA6473" w:rsidRPr="003818CC" w14:paraId="218E3929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D39E836" w14:textId="77777777" w:rsidR="00BA6473" w:rsidRPr="001155EF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65158213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8FB1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tcBorders>
              <w:left w:val="single" w:sz="4" w:space="0" w:color="auto"/>
            </w:tcBorders>
            <w:vAlign w:val="center"/>
          </w:tcPr>
          <w:p w14:paraId="1D1C632D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1155EF">
              <w:rPr>
                <w:rFonts w:ascii="Century Gothic" w:hAnsi="Century Gothic"/>
                <w:color w:val="002060"/>
                <w:sz w:val="16"/>
                <w:szCs w:val="16"/>
              </w:rPr>
              <w:t>Instytucje zajmujące się inkasem czeków i usługami telegraficznego przekazywania środków pieniężnych</w:t>
            </w:r>
          </w:p>
        </w:tc>
      </w:tr>
      <w:tr w:rsidR="00BA6473" w:rsidRPr="003818CC" w14:paraId="012606B3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052BECBF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4C311351" w14:textId="77777777" w:rsidTr="00BA6473">
        <w:trPr>
          <w:cantSplit/>
          <w:trHeight w:val="227"/>
        </w:trPr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B40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vMerge w:val="restart"/>
            <w:tcBorders>
              <w:left w:val="single" w:sz="4" w:space="0" w:color="auto"/>
            </w:tcBorders>
            <w:vAlign w:val="center"/>
          </w:tcPr>
          <w:p w14:paraId="49974B50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0727B">
              <w:rPr>
                <w:rFonts w:ascii="Century Gothic" w:hAnsi="Century Gothic" w:cs="Arial"/>
                <w:color w:val="002060"/>
                <w:sz w:val="16"/>
                <w:szCs w:val="16"/>
              </w:rPr>
              <w:t>obrót towarami o wysokiej wartości jednostkowej (w szczególności, takimi jak: biżuteria, metale szlachetne, samochody, jachty, samoloty, nieruchomości</w:t>
            </w: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)</w:t>
            </w:r>
          </w:p>
        </w:tc>
      </w:tr>
      <w:tr w:rsidR="00BA6473" w:rsidRPr="003818CC" w14:paraId="12FE8711" w14:textId="77777777" w:rsidTr="00BA6473">
        <w:trPr>
          <w:cantSplit/>
          <w:trHeight w:val="163"/>
        </w:trPr>
        <w:tc>
          <w:tcPr>
            <w:tcW w:w="312" w:type="dxa"/>
            <w:gridSpan w:val="2"/>
            <w:tcBorders>
              <w:top w:val="single" w:sz="4" w:space="0" w:color="auto"/>
            </w:tcBorders>
            <w:vAlign w:val="center"/>
          </w:tcPr>
          <w:p w14:paraId="11BEE518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31" w:type="dxa"/>
            <w:gridSpan w:val="35"/>
            <w:vMerge/>
            <w:vAlign w:val="center"/>
          </w:tcPr>
          <w:p w14:paraId="636774F3" w14:textId="77777777" w:rsidR="00BA6473" w:rsidRPr="0070727B" w:rsidRDefault="00BA6473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</w:tr>
      <w:tr w:rsidR="00BA6473" w:rsidRPr="003818CC" w14:paraId="3E6D4746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9904329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21117" w:rsidRPr="003818CC" w14:paraId="61F32F4B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4"/>
              <w:gridCol w:w="10499"/>
            </w:tblGrid>
            <w:tr w:rsidR="00A21117" w:rsidRPr="00C516F6" w14:paraId="76B65123" w14:textId="77777777" w:rsidTr="00A21117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417EF" w14:textId="77777777" w:rsidR="00A21117" w:rsidRPr="003818CC" w:rsidRDefault="00A21117" w:rsidP="00A2111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10499" w:type="dxa"/>
                  <w:tcBorders>
                    <w:left w:val="single" w:sz="4" w:space="0" w:color="auto"/>
                  </w:tcBorders>
                  <w:vAlign w:val="center"/>
                </w:tcPr>
                <w:p w14:paraId="1226D497" w14:textId="77777777" w:rsidR="00A21117" w:rsidRPr="00C516F6" w:rsidRDefault="00A21117" w:rsidP="00A21117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C516F6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</w:tbl>
          <w:p w14:paraId="4B539E78" w14:textId="77777777" w:rsidR="00A21117" w:rsidRPr="003818CC" w:rsidRDefault="00A21117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21117" w:rsidRPr="003818CC" w14:paraId="0AF127BE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96A37F2" w14:textId="77777777" w:rsidR="00A21117" w:rsidRPr="003818CC" w:rsidRDefault="00A21117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2A6D" w:rsidRPr="005A1F2E" w14:paraId="3021A629" w14:textId="77777777" w:rsidTr="00A215AD">
        <w:trPr>
          <w:cantSplit/>
          <w:trHeight w:val="915"/>
        </w:trPr>
        <w:tc>
          <w:tcPr>
            <w:tcW w:w="10843" w:type="dxa"/>
            <w:gridSpan w:val="37"/>
            <w:tcBorders>
              <w:bottom w:val="nil"/>
            </w:tcBorders>
            <w:vAlign w:val="center"/>
          </w:tcPr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10531"/>
            </w:tblGrid>
            <w:tr w:rsidR="00562A6D" w:rsidRPr="005A1F2E" w14:paraId="2B59D918" w14:textId="77777777" w:rsidTr="00A215AD">
              <w:trPr>
                <w:cantSplit/>
                <w:trHeight w:val="57"/>
              </w:trPr>
              <w:tc>
                <w:tcPr>
                  <w:tcW w:w="10843" w:type="dxa"/>
                  <w:gridSpan w:val="2"/>
                  <w:vAlign w:val="center"/>
                </w:tcPr>
                <w:p w14:paraId="2CE6BFD3" w14:textId="77777777" w:rsidR="00562A6D" w:rsidRPr="005A1F2E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77CDD29B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vAlign w:val="center"/>
                </w:tcPr>
                <w:p w14:paraId="56A546C2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1D9853A6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07F16524" w14:textId="77777777" w:rsidTr="00A215AD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2E157334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C</w:t>
                  </w:r>
                  <w:r w:rsidRPr="00E6757D">
                    <w:rPr>
                      <w:rFonts w:ascii="Century Gothic" w:hAnsi="Century Gothic" w:cs="Arial"/>
                      <w:b/>
                      <w:color w:val="002060"/>
                      <w:sz w:val="16"/>
                      <w:szCs w:val="16"/>
                    </w:rPr>
                    <w:t>harakter stosunków gospodarczych</w:t>
                  </w:r>
                </w:p>
              </w:tc>
            </w:tr>
            <w:tr w:rsidR="00562A6D" w:rsidRPr="005A1F2E" w14:paraId="6E3BCB51" w14:textId="77777777" w:rsidTr="00A215AD">
              <w:trPr>
                <w:cantSplit/>
                <w:trHeight w:val="227"/>
              </w:trPr>
              <w:tc>
                <w:tcPr>
                  <w:tcW w:w="10843" w:type="dxa"/>
                  <w:gridSpan w:val="2"/>
                  <w:vAlign w:val="center"/>
                </w:tcPr>
                <w:p w14:paraId="52C1C1FC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53ED055C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3DC6A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545B76E5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krótkoterminowy</w:t>
                  </w:r>
                </w:p>
              </w:tc>
            </w:tr>
            <w:tr w:rsidR="00562A6D" w:rsidRPr="005A1F2E" w14:paraId="58D94ED2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6F36FEA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04194784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777EA275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1AD26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724C62FE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średnioterminowy</w:t>
                  </w:r>
                </w:p>
              </w:tc>
            </w:tr>
            <w:tr w:rsidR="00562A6D" w:rsidRPr="005A1F2E" w14:paraId="7A813A28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2B49D4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27BC3670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200E34E0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A0F7B5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1C4BB93E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długoterminowy</w:t>
                  </w:r>
                </w:p>
              </w:tc>
            </w:tr>
            <w:tr w:rsidR="00562A6D" w:rsidRPr="005A1F2E" w14:paraId="69C00FAB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0F3570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4E81EF24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562A6D" w:rsidRPr="005A1F2E" w14:paraId="5AACC71B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25F9ED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tcBorders>
                    <w:left w:val="single" w:sz="4" w:space="0" w:color="auto"/>
                  </w:tcBorders>
                  <w:vAlign w:val="bottom"/>
                </w:tcPr>
                <w:p w14:paraId="33F1B4AB" w14:textId="19829993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  <w:t>inny (proszę wskazać jaki)</w:t>
                  </w:r>
                </w:p>
              </w:tc>
            </w:tr>
            <w:tr w:rsidR="00562A6D" w:rsidRPr="005A1F2E" w14:paraId="34CC3390" w14:textId="77777777" w:rsidTr="00A215AD">
              <w:trPr>
                <w:cantSplit/>
                <w:trHeight w:val="227"/>
              </w:trPr>
              <w:tc>
                <w:tcPr>
                  <w:tcW w:w="312" w:type="dxa"/>
                  <w:tcBorders>
                    <w:top w:val="single" w:sz="4" w:space="0" w:color="auto"/>
                  </w:tcBorders>
                  <w:vAlign w:val="center"/>
                </w:tcPr>
                <w:p w14:paraId="315F3F7C" w14:textId="77777777" w:rsidR="00562A6D" w:rsidRPr="000D7595" w:rsidRDefault="00562A6D" w:rsidP="00562A6D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0531" w:type="dxa"/>
                  <w:vAlign w:val="bottom"/>
                </w:tcPr>
                <w:p w14:paraId="2E13485F" w14:textId="77777777" w:rsidR="00562A6D" w:rsidRPr="00362A57" w:rsidRDefault="00562A6D" w:rsidP="00562A6D">
                  <w:pPr>
                    <w:rPr>
                      <w:rFonts w:ascii="Century Gothic" w:hAnsi="Century Gothic" w:cs="Arial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8E2E6FE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53C46348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5A1F2E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Cel inwestycji:</w:t>
            </w:r>
          </w:p>
        </w:tc>
      </w:tr>
      <w:tr w:rsidR="00562A6D" w:rsidRPr="005A1F2E" w14:paraId="3DE223CC" w14:textId="77777777" w:rsidTr="00A215AD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15F0470B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2A6D" w:rsidRPr="005A1F2E" w14:paraId="1B53644E" w14:textId="77777777" w:rsidTr="00A215AD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28CB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DCBDD" w14:textId="77777777" w:rsidR="00562A6D" w:rsidRPr="00D907EB" w:rsidRDefault="00562A6D" w:rsidP="00562A6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 w:cs="Arial"/>
                <w:color w:val="002060"/>
                <w:sz w:val="16"/>
                <w:szCs w:val="16"/>
              </w:rPr>
              <w:t>wzrost wartości</w:t>
            </w:r>
          </w:p>
          <w:p w14:paraId="5622A823" w14:textId="77777777" w:rsidR="00562A6D" w:rsidRPr="005A1F2E" w:rsidRDefault="00562A6D" w:rsidP="00562A6D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322A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834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63ADE" w14:textId="77777777" w:rsidR="00562A6D" w:rsidRPr="00D907EB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/>
                <w:color w:val="002060"/>
                <w:sz w:val="16"/>
                <w:szCs w:val="16"/>
              </w:rPr>
              <w:t>ochrona kapitału</w:t>
            </w:r>
          </w:p>
          <w:p w14:paraId="7FAD26AB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E06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988" w:type="dxa"/>
            <w:gridSpan w:val="11"/>
            <w:tcBorders>
              <w:left w:val="single" w:sz="4" w:space="0" w:color="auto"/>
            </w:tcBorders>
            <w:vAlign w:val="center"/>
          </w:tcPr>
          <w:p w14:paraId="21D6B86B" w14:textId="77777777" w:rsidR="00562A6D" w:rsidRPr="00D907EB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907EB">
              <w:rPr>
                <w:rFonts w:ascii="Century Gothic" w:hAnsi="Century Gothic"/>
                <w:color w:val="002060"/>
                <w:sz w:val="16"/>
                <w:szCs w:val="16"/>
              </w:rPr>
              <w:t>zabezpieczenie przyszłości własnej</w:t>
            </w:r>
          </w:p>
          <w:p w14:paraId="456DAB5A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2A6D" w:rsidRPr="005A1F2E" w14:paraId="3315D797" w14:textId="77777777" w:rsidTr="00A215AD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693BB82F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562A6D" w:rsidRPr="00362A57" w14:paraId="142E445C" w14:textId="77777777" w:rsidTr="00A215AD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80A3" w14:textId="77777777" w:rsidR="00562A6D" w:rsidRPr="005A1F2E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0545" w:type="dxa"/>
            <w:gridSpan w:val="36"/>
            <w:tcBorders>
              <w:left w:val="single" w:sz="4" w:space="0" w:color="auto"/>
            </w:tcBorders>
            <w:vAlign w:val="bottom"/>
          </w:tcPr>
          <w:p w14:paraId="5CDFE3AD" w14:textId="5DA7F41E" w:rsidR="00562A6D" w:rsidRPr="00362A57" w:rsidRDefault="00562A6D" w:rsidP="00562A6D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i</w:t>
            </w:r>
            <w:r w:rsidRPr="00362A57">
              <w:rPr>
                <w:rFonts w:ascii="Century Gothic" w:hAnsi="Century Gothic" w:cs="Arial"/>
                <w:color w:val="002060"/>
                <w:sz w:val="16"/>
                <w:szCs w:val="16"/>
              </w:rPr>
              <w:t>nn</w:t>
            </w: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y (proszę wskazać jaki)</w:t>
            </w:r>
          </w:p>
        </w:tc>
      </w:tr>
      <w:tr w:rsidR="00BA6473" w:rsidRPr="003818CC" w14:paraId="1D7FEDAA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10D15B3B" w14:textId="77777777" w:rsidR="00562A6D" w:rsidRDefault="00562A6D" w:rsidP="00F2128A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4D1CDC2E" w14:textId="77777777" w:rsidR="00562A6D" w:rsidRDefault="00562A6D" w:rsidP="00F2128A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3C5B569F" w14:textId="4AA5939D" w:rsidR="00F2128A" w:rsidRPr="007A161A" w:rsidRDefault="00F2128A" w:rsidP="00F2128A">
            <w:pPr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ksponowane Stanowisko Polityczne</w:t>
            </w:r>
          </w:p>
          <w:p w14:paraId="1716E635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48A4DED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Niniejszym oświadczam, że:</w:t>
            </w:r>
          </w:p>
          <w:p w14:paraId="28DC72A9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1084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23"/>
              <w:gridCol w:w="4711"/>
              <w:gridCol w:w="442"/>
              <w:gridCol w:w="5167"/>
            </w:tblGrid>
            <w:tr w:rsidR="00F2128A" w:rsidRPr="007A161A" w14:paraId="2C1D64A7" w14:textId="77777777" w:rsidTr="00E73E54">
              <w:trPr>
                <w:cantSplit/>
                <w:trHeight w:val="227"/>
              </w:trPr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79703" w14:textId="77777777" w:rsidR="00F2128A" w:rsidRPr="007A161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D90ADC" w14:textId="77777777" w:rsidR="00F2128A" w:rsidRPr="007A161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7A161A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jestem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2594F" w14:textId="77777777" w:rsidR="00F2128A" w:rsidRPr="007A161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99" w:type="dxa"/>
                  <w:tcBorders>
                    <w:left w:val="single" w:sz="4" w:space="0" w:color="auto"/>
                  </w:tcBorders>
                  <w:vAlign w:val="center"/>
                </w:tcPr>
                <w:p w14:paraId="0DA91F2B" w14:textId="77777777" w:rsidR="00F2128A" w:rsidRPr="007A161A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7A161A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nie jestem</w:t>
                  </w:r>
                </w:p>
              </w:tc>
            </w:tr>
          </w:tbl>
          <w:p w14:paraId="7EAB1EB3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05C5B689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>Osobą Zajmującą Eksponowane Stanowisko Polityczne (PEP)*.</w:t>
            </w:r>
          </w:p>
          <w:p w14:paraId="0CF862D7" w14:textId="77777777" w:rsidR="00F2128A" w:rsidRDefault="00F2128A" w:rsidP="00F2128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2FF48702" w14:textId="77777777" w:rsidR="00F2128A" w:rsidRPr="00FD4BFF" w:rsidRDefault="00F2128A" w:rsidP="00F2128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FD4BFF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W przypadku potwierdzenia statusu PEP, proszę uzupełnić poniższe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informacje</w:t>
            </w:r>
            <w:r w:rsidRPr="00FD4BFF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  <w:p w14:paraId="52EC1458" w14:textId="77777777" w:rsidR="00F2128A" w:rsidRDefault="00F2128A" w:rsidP="00F2128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tbl>
            <w:tblPr>
              <w:tblpPr w:leftFromText="141" w:rightFromText="141" w:vertAnchor="text" w:tblpY="1"/>
              <w:tblOverlap w:val="never"/>
              <w:tblW w:w="115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3"/>
              <w:gridCol w:w="3059"/>
              <w:gridCol w:w="360"/>
              <w:gridCol w:w="3399"/>
              <w:gridCol w:w="287"/>
              <w:gridCol w:w="3735"/>
              <w:gridCol w:w="328"/>
            </w:tblGrid>
            <w:tr w:rsidR="00F2128A" w:rsidRPr="005A1F2E" w14:paraId="22C9335D" w14:textId="77777777" w:rsidTr="00A21117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183" w:type="dxa"/>
                  <w:gridSpan w:val="6"/>
                  <w:vAlign w:val="center"/>
                </w:tcPr>
                <w:p w14:paraId="45D54BC9" w14:textId="77777777" w:rsidR="00F2128A" w:rsidRPr="005A1F2E" w:rsidRDefault="00F2128A" w:rsidP="00F2128A">
                  <w:pPr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  <w:t xml:space="preserve">Źródło pochodzenia </w:t>
                  </w:r>
                  <w:r>
                    <w:rPr>
                      <w:rFonts w:ascii="Century Gothic" w:hAnsi="Century Gothic"/>
                      <w:b/>
                      <w:color w:val="002060"/>
                      <w:sz w:val="16"/>
                      <w:szCs w:val="16"/>
                    </w:rPr>
                    <w:t>majątku</w:t>
                  </w: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:</w:t>
                  </w:r>
                </w:p>
              </w:tc>
            </w:tr>
            <w:tr w:rsidR="00F2128A" w:rsidRPr="005A1F2E" w14:paraId="54B2032B" w14:textId="77777777" w:rsidTr="00A21117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183" w:type="dxa"/>
                  <w:gridSpan w:val="6"/>
                  <w:vAlign w:val="center"/>
                </w:tcPr>
                <w:p w14:paraId="1BC44C5B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2128A" w:rsidRPr="005A1F2E" w14:paraId="2E0DF0ED" w14:textId="77777777" w:rsidTr="00840276">
              <w:trPr>
                <w:cantSplit/>
                <w:trHeight w:val="227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066BB" w14:textId="77777777" w:rsidR="00F2128A" w:rsidRPr="000D7595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0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E1F32A" w14:textId="77777777" w:rsidR="00F2128A" w:rsidRPr="000D7595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umowa o pracę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A8D4B" w14:textId="77777777" w:rsidR="00F2128A" w:rsidRPr="000D7595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339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X="-2999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43"/>
                  </w:tblGrid>
                  <w:tr w:rsidR="00F2128A" w:rsidRPr="005A1F2E" w14:paraId="5F07DECE" w14:textId="77777777" w:rsidTr="00840276">
                    <w:trPr>
                      <w:cantSplit/>
                      <w:trHeight w:val="227"/>
                    </w:trPr>
                    <w:tc>
                      <w:tcPr>
                        <w:tcW w:w="10843" w:type="dxa"/>
                        <w:vAlign w:val="center"/>
                      </w:tcPr>
                      <w:p w14:paraId="0B4B339E" w14:textId="77777777" w:rsidR="00F2128A" w:rsidRPr="005A1F2E" w:rsidRDefault="00F2128A" w:rsidP="00F2128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wolny zawód</w:t>
                        </w:r>
                      </w:p>
                    </w:tc>
                  </w:tr>
                </w:tbl>
                <w:p w14:paraId="4BFB7DB2" w14:textId="77777777" w:rsidR="00F2128A" w:rsidRPr="000D7595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1EEFB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14:paraId="6D09DA70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5A1F2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inne</w:t>
                  </w:r>
                </w:p>
              </w:tc>
            </w:tr>
            <w:tr w:rsidR="00F2128A" w:rsidRPr="005A1F2E" w14:paraId="2A959A2D" w14:textId="77777777" w:rsidTr="00A21117">
              <w:trPr>
                <w:gridAfter w:val="1"/>
                <w:wAfter w:w="328" w:type="dxa"/>
                <w:cantSplit/>
                <w:trHeight w:val="113"/>
              </w:trPr>
              <w:tc>
                <w:tcPr>
                  <w:tcW w:w="11183" w:type="dxa"/>
                  <w:gridSpan w:val="6"/>
                  <w:vAlign w:val="center"/>
                </w:tcPr>
                <w:p w14:paraId="67E07FD9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2128A" w:rsidRPr="005A1F2E" w14:paraId="4E6871CC" w14:textId="77777777" w:rsidTr="00840276">
              <w:trPr>
                <w:cantSplit/>
                <w:trHeight w:val="227"/>
              </w:trPr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86ADE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0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43"/>
                  </w:tblGrid>
                  <w:tr w:rsidR="00F2128A" w:rsidRPr="005A1F2E" w14:paraId="1FA59644" w14:textId="77777777" w:rsidTr="00840276">
                    <w:trPr>
                      <w:cantSplit/>
                      <w:trHeight w:val="429"/>
                    </w:trPr>
                    <w:tc>
                      <w:tcPr>
                        <w:tcW w:w="3423" w:type="dxa"/>
                        <w:vAlign w:val="center"/>
                      </w:tcPr>
                      <w:p w14:paraId="1D389B2C" w14:textId="77777777" w:rsidR="00F2128A" w:rsidRPr="005A1F2E" w:rsidRDefault="00F2128A" w:rsidP="00F2128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emerytura lub renta</w:t>
                        </w:r>
                      </w:p>
                    </w:tc>
                  </w:tr>
                </w:tbl>
                <w:p w14:paraId="2E8279C8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E86C7A5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99" w:type="dxa"/>
                  <w:tcBorders>
                    <w:righ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X="-289" w:tblpY="1"/>
                    <w:tblOverlap w:val="never"/>
                    <w:tblW w:w="10843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843"/>
                  </w:tblGrid>
                  <w:tr w:rsidR="00F2128A" w:rsidRPr="005A1F2E" w14:paraId="3E3DC65F" w14:textId="77777777" w:rsidTr="00840276">
                    <w:trPr>
                      <w:cantSplit/>
                      <w:trHeight w:val="421"/>
                    </w:trPr>
                    <w:tc>
                      <w:tcPr>
                        <w:tcW w:w="1084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A5E48C" w14:textId="77777777" w:rsidR="00F2128A" w:rsidRPr="005A1F2E" w:rsidRDefault="00F2128A" w:rsidP="00F2128A">
                        <w:pPr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wygrana losowa, darowizna, spadek</w:t>
                        </w:r>
                      </w:p>
                    </w:tc>
                  </w:tr>
                </w:tbl>
                <w:p w14:paraId="62EFF98F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5D4FE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4063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tbl>
                  <w:tblPr>
                    <w:tblpPr w:leftFromText="141" w:rightFromText="141" w:vertAnchor="text" w:tblpY="1"/>
                    <w:tblOverlap w:val="never"/>
                    <w:tblW w:w="10627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627"/>
                  </w:tblGrid>
                  <w:tr w:rsidR="00F2128A" w:rsidRPr="005A1F2E" w14:paraId="3B848429" w14:textId="77777777" w:rsidTr="00840276">
                    <w:trPr>
                      <w:cantSplit/>
                      <w:trHeight w:val="227"/>
                    </w:trPr>
                    <w:tc>
                      <w:tcPr>
                        <w:tcW w:w="10627" w:type="dxa"/>
                        <w:vAlign w:val="center"/>
                      </w:tcPr>
                      <w:p w14:paraId="3108D949" w14:textId="77777777" w:rsidR="00F2128A" w:rsidRPr="005A1F2E" w:rsidRDefault="00F2128A" w:rsidP="00840276">
                        <w:pPr>
                          <w:ind w:right="7009"/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</w:pPr>
                        <w:r w:rsidRPr="005A1F2E">
                          <w:rPr>
                            <w:rFonts w:ascii="Century Gothic" w:hAnsi="Century Gothic"/>
                            <w:color w:val="002060"/>
                            <w:sz w:val="16"/>
                            <w:szCs w:val="16"/>
                          </w:rPr>
                          <w:t>dochody z działalności gospodarczej, udziały w przedsiębiorstwie</w:t>
                        </w:r>
                      </w:p>
                    </w:tc>
                  </w:tr>
                </w:tbl>
                <w:p w14:paraId="65CEED09" w14:textId="77777777" w:rsidR="00F2128A" w:rsidRPr="005A1F2E" w:rsidRDefault="00F2128A" w:rsidP="00F2128A">
                  <w:pPr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17E27ECC" w14:textId="77777777" w:rsidR="00F2128A" w:rsidRPr="005A1F2E" w:rsidRDefault="00F2128A" w:rsidP="00F2128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  <w:p w14:paraId="672709DC" w14:textId="77777777" w:rsidR="00F2128A" w:rsidRPr="007A161A" w:rsidRDefault="00F2128A" w:rsidP="00F2128A">
            <w:pPr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</w:pPr>
          </w:p>
          <w:p w14:paraId="5FB22E23" w14:textId="77777777" w:rsidR="00F2128A" w:rsidRPr="007A161A" w:rsidRDefault="00F2128A" w:rsidP="00F2128A">
            <w:pPr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</w:pPr>
            <w:r w:rsidRPr="007A161A">
              <w:rPr>
                <w:rFonts w:ascii="Century Gothic" w:eastAsia="Tahoma" w:hAnsi="Century Gothic" w:cs="Arial"/>
                <w:color w:val="002060"/>
                <w:spacing w:val="2"/>
                <w:sz w:val="16"/>
                <w:szCs w:val="16"/>
              </w:rPr>
              <w:t>Jestem świadoma/y odpowiedzialności karnej za złożenie fałszywego oświadczenia</w:t>
            </w:r>
            <w:r w:rsidRPr="007A161A">
              <w:rPr>
                <w:rFonts w:ascii="Century Gothic" w:eastAsia="Tahoma" w:hAnsi="Century Gothic" w:cs="Arial"/>
                <w:b/>
                <w:color w:val="002060"/>
                <w:spacing w:val="2"/>
                <w:sz w:val="16"/>
                <w:szCs w:val="16"/>
              </w:rPr>
              <w:t>.</w:t>
            </w:r>
          </w:p>
          <w:p w14:paraId="51A0E029" w14:textId="77777777" w:rsidR="00F2128A" w:rsidRPr="007A161A" w:rsidRDefault="00F2128A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178878EB" w14:textId="3D3615CD" w:rsidR="00991340" w:rsidRPr="00991340" w:rsidRDefault="00F2128A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7A161A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* 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Przez </w:t>
            </w:r>
            <w:r w:rsidRPr="000D7595">
              <w:rPr>
                <w:rFonts w:ascii="Century Gothic" w:hAnsi="Century Gothic" w:cs="Arial"/>
                <w:b/>
                <w:i/>
                <w:color w:val="002060"/>
                <w:sz w:val="14"/>
                <w:szCs w:val="14"/>
              </w:rPr>
              <w:t>Osobę Zajmującą Eksponowane Stanowisko Polityczne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(PEP – </w:t>
            </w:r>
            <w:proofErr w:type="spellStart"/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Politically</w:t>
            </w:r>
            <w:proofErr w:type="spellEnd"/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</w:t>
            </w:r>
            <w:proofErr w:type="spellStart"/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xposed</w:t>
            </w:r>
            <w:proofErr w:type="spellEnd"/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Person)</w:t>
            </w:r>
            <w:r w:rsid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</w:t>
            </w:r>
            <w:r w:rsidR="00991340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rozumie się</w:t>
            </w:r>
            <w:r w:rsid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,</w:t>
            </w:r>
            <w:r w:rsidR="00991340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z wyłączeniem grup stanowisk średniego</w:t>
            </w:r>
            <w:r w:rsid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br/>
            </w:r>
            <w:r w:rsidR="00991340"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i niższego szczebla, osoby zajmujące znaczące stanowiska publiczne lub pełniące znaczące funkcje publiczne, w tym:</w:t>
            </w:r>
          </w:p>
          <w:p w14:paraId="69938B16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szefów państw, szefów rządów, ministrów, wiceministrów oraz sekretarzy stanu,</w:t>
            </w:r>
          </w:p>
          <w:p w14:paraId="5C4BC247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b)     członków parlamentu lub podobnych organów ustawodawczych,</w:t>
            </w:r>
          </w:p>
          <w:p w14:paraId="6168FE39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)     członków organów zarządzających partii politycznych,</w:t>
            </w:r>
          </w:p>
          <w:p w14:paraId="13EDC825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d)     członków sądów najwyższych, trybunałów konstytucyjnych oraz innych organów sądowych wysokiego szczebla, których decyzje nie podlegają zaskarżeniu, z wyjątkiem trybów nadzwyczajnych,</w:t>
            </w:r>
          </w:p>
          <w:p w14:paraId="2423FB73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e)     członków trybunałów obrachunkowych lub zarządów banków centralnych,</w:t>
            </w:r>
          </w:p>
          <w:p w14:paraId="1372339C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f)     ambasadorów, </w:t>
            </w:r>
            <w:proofErr w:type="spellStart"/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hargés</w:t>
            </w:r>
            <w:proofErr w:type="spellEnd"/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 xml:space="preserve"> d'affaires oraz wyższych oficerów sił zbrojnych,</w:t>
            </w:r>
          </w:p>
          <w:p w14:paraId="1F32B06E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g)     członków organów administracyjnych, zarządczych lub nadzorczych przedsiębiorstw państwowych, spółek z udziałem Skarbu Państwa, w których ponad połowa akcji albo udziałów należy do Skarbu Państwa lub innych państwowych osób prawnych,</w:t>
            </w:r>
          </w:p>
          <w:p w14:paraId="76A72DBF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h)     dyrektorów, zastępców dyrektorów oraz członków organów organizacji międzynarodowych lub osoby pełniące równoważne funkcje w tych organizacjach,</w:t>
            </w:r>
          </w:p>
          <w:p w14:paraId="0692E4A9" w14:textId="77777777" w:rsidR="00991340" w:rsidRPr="00991340" w:rsidRDefault="00991340" w:rsidP="00991340">
            <w:pPr>
              <w:jc w:val="both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i)      dyrektorów generalnych w urzędach naczelnych i centralnych organów państwowych oraz dyrektorów generalnych urzędów wojewódzkich,</w:t>
            </w:r>
          </w:p>
          <w:p w14:paraId="38DAEEA6" w14:textId="087DBCE0" w:rsidR="00F2128A" w:rsidRPr="000D7595" w:rsidRDefault="00991340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</w:pPr>
            <w:r w:rsidRPr="00991340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j)      inne osoby zajmujące stanowiska publiczne lub pełniące funkcje publiczne w organach państwa lub centralnych organach administracji rządowej;</w:t>
            </w:r>
          </w:p>
          <w:p w14:paraId="42022BCC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</w:p>
          <w:p w14:paraId="6857149D" w14:textId="77777777" w:rsidR="00F2128A" w:rsidRPr="000D7595" w:rsidRDefault="00F2128A" w:rsidP="00F2128A">
            <w:pPr>
              <w:pStyle w:val="pktpunkt"/>
              <w:keepNext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>oraz członków rodziny ww. osób, przez których rozumie się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:</w:t>
            </w:r>
          </w:p>
          <w:p w14:paraId="6FBEAD43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małżonka lub osobę pozostającą we wspólnym pożyciu z osobą zajmującą eksponowane stanowisko polityczne,</w:t>
            </w:r>
          </w:p>
          <w:p w14:paraId="0109E891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b)    dziecko osoby zajmującej eksponowane stanowisko polityczne i jego małżonka lub osoby pozostającej we wspólnym pożyciu,</w:t>
            </w:r>
          </w:p>
          <w:p w14:paraId="742BB4A6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jc w:val="both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c)     rodziców osoby zajmującej eksponowane stanowisko polityczne;</w:t>
            </w:r>
          </w:p>
          <w:p w14:paraId="4BBE4A6D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 xml:space="preserve"> </w:t>
            </w:r>
          </w:p>
          <w:p w14:paraId="5E3A2238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/>
                <w:i/>
                <w:color w:val="002060"/>
                <w:sz w:val="14"/>
                <w:szCs w:val="14"/>
              </w:rPr>
              <w:t xml:space="preserve">a także osób znanych </w:t>
            </w: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jako bliscy współpracownicy Osoby Zajmującej Eksponowane Stanowisko Polityczne, przez których rozumie się:</w:t>
            </w:r>
          </w:p>
          <w:p w14:paraId="773FAA63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t>a)     osoby fizyczne będące beneficjentami rzeczywistymi osób prawnych, jednostek organizacyjnych nieposiadających osobowości prawnej lub trustów wspólnie z Osobą Zajmującą Eksponowane Stanowisko Polityczne lub utrzymujące z taką Osobą inne bliskie stosunki związane z prowadzoną działalnością gospodarczą,</w:t>
            </w:r>
          </w:p>
          <w:p w14:paraId="60789551" w14:textId="77777777" w:rsidR="00F2128A" w:rsidRPr="000D7595" w:rsidRDefault="00F2128A" w:rsidP="00F2128A">
            <w:pPr>
              <w:pStyle w:val="litlitera"/>
              <w:spacing w:before="0" w:beforeAutospacing="0" w:after="0" w:afterAutospacing="0"/>
              <w:rPr>
                <w:rFonts w:ascii="Century Gothic" w:hAnsi="Century Gothic"/>
                <w:i/>
                <w:color w:val="002060"/>
                <w:sz w:val="14"/>
                <w:szCs w:val="14"/>
              </w:rPr>
            </w:pPr>
            <w:r w:rsidRPr="000D7595">
              <w:rPr>
                <w:rFonts w:ascii="Century Gothic" w:hAnsi="Century Gothic" w:cs="Arial"/>
                <w:i/>
                <w:color w:val="002060"/>
                <w:sz w:val="14"/>
                <w:szCs w:val="14"/>
              </w:rPr>
              <w:lastRenderedPageBreak/>
              <w:t>b)    osoby fizyczne będące jedynym beneficjentem rzeczywistym osób prawnych, jednostek organizacyjnych nieposiadających osobowości prawnej lub trustu, o których wiadomo, że zostały utworzone w celu uzyskania faktycznej korzyści przez Osobę Zajmującą Eksponowane Stanowisko Polityczne.</w:t>
            </w:r>
          </w:p>
          <w:p w14:paraId="0D054049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124E2EFD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FCD4EA0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2060"/>
                <w:sz w:val="16"/>
                <w:szCs w:val="16"/>
              </w:rPr>
              <w:lastRenderedPageBreak/>
              <w:t>Rzeczywisty B</w:t>
            </w:r>
            <w:r w:rsidRPr="00816B09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eneficjent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A6473" w:rsidRPr="003818CC" w14:paraId="68E5917B" w14:textId="77777777" w:rsidTr="00A21117">
        <w:trPr>
          <w:cantSplit/>
          <w:trHeight w:val="277"/>
        </w:trPr>
        <w:tc>
          <w:tcPr>
            <w:tcW w:w="10843" w:type="dxa"/>
            <w:gridSpan w:val="37"/>
            <w:vAlign w:val="center"/>
          </w:tcPr>
          <w:p w14:paraId="5C6D51BC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A21117" w:rsidRPr="003818CC" w14:paraId="28E71984" w14:textId="77777777" w:rsidTr="00A21117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0302" w14:textId="77777777" w:rsidR="00A21117" w:rsidRPr="003818CC" w:rsidRDefault="00A21117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F5013" w14:textId="77777777" w:rsidR="00A21117" w:rsidRPr="003818CC" w:rsidRDefault="00A21117" w:rsidP="00BA6473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Uczestnik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B567" w14:textId="77777777" w:rsidR="00A21117" w:rsidRPr="003818CC" w:rsidRDefault="00A21117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gridSpan w:val="25"/>
            <w:tcBorders>
              <w:left w:val="single" w:sz="4" w:space="0" w:color="auto"/>
            </w:tcBorders>
            <w:vAlign w:val="center"/>
          </w:tcPr>
          <w:p w14:paraId="4F4F1BB7" w14:textId="77777777" w:rsidR="00A21117" w:rsidRPr="00A21117" w:rsidRDefault="00A21117" w:rsidP="00BA6473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 xml:space="preserve">inna osoba fizyczna </w:t>
            </w:r>
            <w:r w:rsidRPr="00A42F20">
              <w:rPr>
                <w:rFonts w:ascii="Century Gothic" w:hAnsi="Century Gothic" w:cs="Arial"/>
                <w:color w:val="002060"/>
                <w:sz w:val="16"/>
                <w:szCs w:val="16"/>
              </w:rPr>
              <w:t>(w przypadku zaznaczenia, proszę podać poniższe dane)</w:t>
            </w:r>
          </w:p>
        </w:tc>
      </w:tr>
      <w:tr w:rsidR="00BA6473" w:rsidRPr="003818CC" w14:paraId="2F96FE23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4CAB538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74FFD14E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4EA0418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3AECCE91" w14:textId="77777777" w:rsidTr="00BA6473">
        <w:trPr>
          <w:cantSplit/>
          <w:trHeight w:val="283"/>
        </w:trPr>
        <w:tc>
          <w:tcPr>
            <w:tcW w:w="2587" w:type="dxa"/>
            <w:gridSpan w:val="6"/>
            <w:tcBorders>
              <w:right w:val="single" w:sz="4" w:space="0" w:color="auto"/>
            </w:tcBorders>
            <w:vAlign w:val="center"/>
          </w:tcPr>
          <w:p w14:paraId="150D8CAF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Imię i nazwisko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Beneficjenta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25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C60E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644FC8BE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9BD7575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DB4E57" w14:paraId="32F0D0B6" w14:textId="77777777" w:rsidTr="00BA6473">
        <w:trPr>
          <w:cantSplit/>
          <w:trHeight w:val="283"/>
        </w:trPr>
        <w:tc>
          <w:tcPr>
            <w:tcW w:w="2098" w:type="dxa"/>
            <w:gridSpan w:val="4"/>
            <w:tcBorders>
              <w:right w:val="single" w:sz="4" w:space="0" w:color="auto"/>
            </w:tcBorders>
            <w:vAlign w:val="center"/>
          </w:tcPr>
          <w:p w14:paraId="63D5068D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Obywatelstwo</w:t>
            </w: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326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2DC7" w14:textId="77777777" w:rsidR="00BA6473" w:rsidRPr="00DB4E57" w:rsidRDefault="00BA6473" w:rsidP="00BA647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E3457" w14:textId="77777777" w:rsidR="00BA6473" w:rsidRPr="00DB4E57" w:rsidRDefault="00BA6473" w:rsidP="00BA6473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PESEL: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99F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58E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AEE5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8020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2BE8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4CDC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44C6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A42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6FCA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597E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310E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DB4E57" w14:paraId="62FFBE55" w14:textId="77777777" w:rsidTr="00BA6473">
        <w:trPr>
          <w:cantSplit/>
          <w:trHeight w:val="57"/>
        </w:trPr>
        <w:tc>
          <w:tcPr>
            <w:tcW w:w="10843" w:type="dxa"/>
            <w:gridSpan w:val="37"/>
            <w:vAlign w:val="center"/>
          </w:tcPr>
          <w:p w14:paraId="5B839BE0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DB4E57" w14:paraId="71DAD304" w14:textId="77777777" w:rsidTr="00BA6473">
        <w:trPr>
          <w:cantSplit/>
          <w:trHeight w:val="283"/>
        </w:trPr>
        <w:tc>
          <w:tcPr>
            <w:tcW w:w="2098" w:type="dxa"/>
            <w:gridSpan w:val="4"/>
            <w:tcBorders>
              <w:right w:val="single" w:sz="4" w:space="0" w:color="auto"/>
            </w:tcBorders>
            <w:vAlign w:val="center"/>
          </w:tcPr>
          <w:p w14:paraId="0835BA8B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Dowód osobisty: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1D0C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11D3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BBE5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61DC6" w14:textId="77777777" w:rsidR="00BA6473" w:rsidRPr="00DB4E57" w:rsidRDefault="00BA6473" w:rsidP="00BA647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1301D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93B0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A7E6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D7D3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BF7A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46EAF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7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6EE5D" w14:textId="77777777" w:rsidR="00BA6473" w:rsidRPr="00DB4E57" w:rsidRDefault="00BA6473" w:rsidP="00BA6473">
            <w:pPr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Paszport: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5EDE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2B03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ED0E" w14:textId="77777777" w:rsidR="00BA6473" w:rsidRPr="00DB4E57" w:rsidRDefault="00BA6473" w:rsidP="00BA6473">
            <w:pPr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0E54E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F931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B51A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7A4B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4C8A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13F0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B4CE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C7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53" w:type="dxa"/>
            <w:tcBorders>
              <w:left w:val="single" w:sz="4" w:space="0" w:color="auto"/>
            </w:tcBorders>
            <w:vAlign w:val="center"/>
          </w:tcPr>
          <w:p w14:paraId="3F4C6C12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50F93A82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72DE308B" w14:textId="77777777" w:rsidR="00BA6473" w:rsidRPr="003818CC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6304" w:rsidRPr="003818CC" w14:paraId="212A0B78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29CB1674" w14:textId="77777777" w:rsidR="00376304" w:rsidRPr="00376304" w:rsidRDefault="00376304" w:rsidP="00376304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76304">
              <w:rPr>
                <w:rFonts w:ascii="Century Gothic" w:hAnsi="Century Gothic"/>
                <w:color w:val="002060"/>
                <w:sz w:val="16"/>
                <w:szCs w:val="16"/>
              </w:rPr>
              <w:t>Data ważności dokumentu:</w:t>
            </w:r>
          </w:p>
          <w:p w14:paraId="776CBA0A" w14:textId="77777777" w:rsidR="00376304" w:rsidRPr="003818CC" w:rsidRDefault="00376304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376304" w:rsidRPr="003818CC" w14:paraId="5986F753" w14:textId="77777777" w:rsidTr="00BA6473">
        <w:trPr>
          <w:cantSplit/>
          <w:trHeight w:val="113"/>
        </w:trPr>
        <w:tc>
          <w:tcPr>
            <w:tcW w:w="10843" w:type="dxa"/>
            <w:gridSpan w:val="37"/>
            <w:vAlign w:val="center"/>
          </w:tcPr>
          <w:p w14:paraId="4E5622EF" w14:textId="77777777" w:rsidR="00376304" w:rsidRPr="003818CC" w:rsidRDefault="00376304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83"/>
        <w:gridCol w:w="1418"/>
        <w:gridCol w:w="1276"/>
        <w:gridCol w:w="283"/>
        <w:gridCol w:w="1843"/>
        <w:gridCol w:w="709"/>
        <w:gridCol w:w="2410"/>
      </w:tblGrid>
      <w:tr w:rsidR="00BA6473" w:rsidRPr="00DB4E57" w14:paraId="19286D39" w14:textId="77777777" w:rsidTr="00BA6473">
        <w:trPr>
          <w:cantSplit/>
          <w:trHeight w:val="227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04466A5E" w14:textId="77777777" w:rsidR="00BA6473" w:rsidRPr="00974C9E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974C9E">
              <w:rPr>
                <w:rFonts w:ascii="Century Gothic" w:hAnsi="Century Gothic"/>
                <w:color w:val="002060"/>
                <w:sz w:val="16"/>
                <w:szCs w:val="16"/>
              </w:rPr>
              <w:t>Status dewizowy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4329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9FC3969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Rezyd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334FDB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4ED1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5BA0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>Nierezyd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EFB5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5B6996B" w14:textId="77777777" w:rsidR="00BA6473" w:rsidRPr="00DB4E57" w:rsidRDefault="00BA6473" w:rsidP="00BA6473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od</w:t>
            </w:r>
            <w:r w:rsidRPr="00DB4E57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 kraju</w:t>
            </w:r>
          </w:p>
        </w:tc>
      </w:tr>
    </w:tbl>
    <w:tbl>
      <w:tblPr>
        <w:tblpPr w:leftFromText="141" w:rightFromText="141" w:vertAnchor="text" w:tblpY="1"/>
        <w:tblOverlap w:val="never"/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087"/>
        <w:gridCol w:w="1836"/>
        <w:gridCol w:w="308"/>
        <w:gridCol w:w="308"/>
        <w:gridCol w:w="308"/>
        <w:gridCol w:w="308"/>
        <w:gridCol w:w="308"/>
        <w:gridCol w:w="325"/>
      </w:tblGrid>
      <w:tr w:rsidR="00BA6473" w:rsidRPr="003818CC" w14:paraId="07440015" w14:textId="77777777" w:rsidTr="00BA6473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3EF2E4E5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b/>
                <w:color w:val="002060"/>
                <w:sz w:val="16"/>
                <w:szCs w:val="16"/>
              </w:rPr>
            </w:pPr>
          </w:p>
        </w:tc>
      </w:tr>
      <w:tr w:rsidR="00BA6473" w:rsidRPr="003818CC" w14:paraId="34527CA0" w14:textId="77777777" w:rsidTr="00BA6473">
        <w:trPr>
          <w:cantSplit/>
          <w:trHeight w:val="57"/>
        </w:trPr>
        <w:tc>
          <w:tcPr>
            <w:tcW w:w="10843" w:type="dxa"/>
            <w:gridSpan w:val="9"/>
            <w:vAlign w:val="center"/>
          </w:tcPr>
          <w:p w14:paraId="56C3E5C4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b/>
                <w:color w:val="002060"/>
                <w:sz w:val="16"/>
                <w:szCs w:val="16"/>
              </w:rPr>
              <w:t>Adres stały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</w:tr>
      <w:tr w:rsidR="00BA6473" w:rsidRPr="003818CC" w14:paraId="6C3F8365" w14:textId="77777777" w:rsidTr="00BA6473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5B83D998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1359B6F5" w14:textId="77777777" w:rsidTr="00BA6473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5BA0981A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Miejscowość: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F231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305FC" w14:textId="77777777" w:rsidR="00BA6473" w:rsidRPr="003818CC" w:rsidRDefault="00BA6473" w:rsidP="00BA6473">
            <w:pPr>
              <w:tabs>
                <w:tab w:val="right" w:leader="dot" w:pos="10774"/>
              </w:tabs>
              <w:jc w:val="right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Kod pocztowy: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A0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BCA3E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A5B35" w14:textId="77777777" w:rsidR="00BA6473" w:rsidRPr="003818CC" w:rsidRDefault="00BA6473" w:rsidP="00BA6473">
            <w:pPr>
              <w:tabs>
                <w:tab w:val="right" w:leader="dot" w:pos="10774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–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B9F2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73DF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0EB3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0812AE91" w14:textId="77777777" w:rsidTr="00BA6473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73CC84E1" w14:textId="77777777" w:rsidR="00BA6473" w:rsidRPr="001155EF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A6473" w:rsidRPr="003818CC" w14:paraId="687DAA2F" w14:textId="77777777" w:rsidTr="00BA6473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4FBFA9D8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Ulica, nr domu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/lokalu</w:t>
            </w: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B404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BA6473" w:rsidRPr="003818CC" w14:paraId="0EF4F396" w14:textId="77777777" w:rsidTr="00BA6473">
        <w:trPr>
          <w:cantSplit/>
          <w:trHeight w:val="113"/>
        </w:trPr>
        <w:tc>
          <w:tcPr>
            <w:tcW w:w="10843" w:type="dxa"/>
            <w:gridSpan w:val="9"/>
            <w:vAlign w:val="center"/>
          </w:tcPr>
          <w:p w14:paraId="37F6B7C6" w14:textId="77777777" w:rsidR="00BA6473" w:rsidRPr="001155EF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2"/>
                <w:szCs w:val="12"/>
              </w:rPr>
            </w:pPr>
          </w:p>
        </w:tc>
      </w:tr>
      <w:tr w:rsidR="00BA6473" w:rsidRPr="003818CC" w14:paraId="237803C3" w14:textId="77777777" w:rsidTr="00BA6473">
        <w:trPr>
          <w:cantSplit/>
          <w:trHeight w:val="283"/>
        </w:trPr>
        <w:tc>
          <w:tcPr>
            <w:tcW w:w="2055" w:type="dxa"/>
            <w:tcBorders>
              <w:right w:val="single" w:sz="4" w:space="0" w:color="auto"/>
            </w:tcBorders>
            <w:vAlign w:val="center"/>
          </w:tcPr>
          <w:p w14:paraId="66316DFF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Kraj:</w:t>
            </w:r>
          </w:p>
        </w:tc>
        <w:tc>
          <w:tcPr>
            <w:tcW w:w="8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CBCC" w14:textId="77777777" w:rsidR="00BA6473" w:rsidRPr="003818CC" w:rsidRDefault="00BA6473" w:rsidP="00BA6473">
            <w:pPr>
              <w:tabs>
                <w:tab w:val="right" w:leader="dot" w:pos="10774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</w:tbl>
    <w:p w14:paraId="4E352196" w14:textId="77777777" w:rsidR="00BA6473" w:rsidRDefault="00BA6473" w:rsidP="00BA6473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675657D9" w14:textId="77777777" w:rsidR="00F2128A" w:rsidRDefault="00F2128A" w:rsidP="00F2128A">
      <w:pPr>
        <w:rPr>
          <w:rFonts w:ascii="Century Gothic" w:hAnsi="Century Gothic"/>
          <w:b/>
          <w:color w:val="002060"/>
          <w:sz w:val="16"/>
          <w:szCs w:val="16"/>
        </w:rPr>
      </w:pPr>
      <w:r w:rsidRPr="00593594">
        <w:rPr>
          <w:rFonts w:ascii="Century Gothic" w:hAnsi="Century Gothic"/>
          <w:b/>
          <w:color w:val="002060"/>
          <w:sz w:val="16"/>
          <w:szCs w:val="16"/>
        </w:rPr>
        <w:t>Eksponowane Stanowisko Polityczne</w:t>
      </w:r>
    </w:p>
    <w:p w14:paraId="7675104C" w14:textId="77777777" w:rsidR="00F2128A" w:rsidRDefault="00F2128A" w:rsidP="00F2128A">
      <w:pPr>
        <w:rPr>
          <w:rFonts w:ascii="Century Gothic" w:hAnsi="Century Gothic"/>
          <w:color w:val="002060"/>
          <w:sz w:val="16"/>
          <w:szCs w:val="16"/>
        </w:rPr>
      </w:pPr>
    </w:p>
    <w:p w14:paraId="03FF261B" w14:textId="77777777" w:rsidR="00F2128A" w:rsidRDefault="00F2128A" w:rsidP="00F2128A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Niniejszym oświadczam, że według mojej wiedzy Rzeczywisty Beneficjent:</w:t>
      </w:r>
    </w:p>
    <w:p w14:paraId="6E657BE6" w14:textId="77777777" w:rsidR="00F2128A" w:rsidRDefault="00F2128A" w:rsidP="00F2128A">
      <w:pPr>
        <w:rPr>
          <w:rFonts w:ascii="Century Gothic" w:hAnsi="Century Gothic"/>
          <w:color w:val="002060"/>
          <w:sz w:val="16"/>
          <w:szCs w:val="16"/>
        </w:rPr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"/>
        <w:gridCol w:w="3145"/>
        <w:gridCol w:w="291"/>
        <w:gridCol w:w="7109"/>
      </w:tblGrid>
      <w:tr w:rsidR="00A21117" w:rsidRPr="005674EF" w14:paraId="1FAB5BB3" w14:textId="77777777" w:rsidTr="00A21117">
        <w:trPr>
          <w:cantSplit/>
          <w:trHeight w:val="227"/>
        </w:trPr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1932" w14:textId="77777777" w:rsidR="00A21117" w:rsidRPr="005A1F2E" w:rsidRDefault="00A21117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3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8669B4" w14:textId="77777777" w:rsidR="00A21117" w:rsidRPr="005A1F2E" w:rsidRDefault="00A21117" w:rsidP="00F2128A">
            <w:pPr>
              <w:rPr>
                <w:rFonts w:ascii="Century Gothic" w:hAnsi="Century Gothic" w:cs="Arial"/>
                <w:color w:val="002060"/>
                <w:sz w:val="16"/>
                <w:szCs w:val="16"/>
              </w:rPr>
            </w:pPr>
            <w:r>
              <w:rPr>
                <w:rFonts w:ascii="Century Gothic" w:hAnsi="Century Gothic" w:cs="Arial"/>
                <w:color w:val="002060"/>
                <w:sz w:val="16"/>
                <w:szCs w:val="16"/>
              </w:rPr>
              <w:t>jest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16BA" w14:textId="77777777" w:rsidR="00A21117" w:rsidRPr="005A1F2E" w:rsidRDefault="00A21117" w:rsidP="00F2128A">
            <w:pPr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7109" w:type="dxa"/>
            <w:tcBorders>
              <w:left w:val="single" w:sz="4" w:space="0" w:color="auto"/>
            </w:tcBorders>
            <w:vAlign w:val="center"/>
          </w:tcPr>
          <w:p w14:paraId="1D7EAC79" w14:textId="77777777" w:rsidR="00A21117" w:rsidRPr="00404C02" w:rsidRDefault="00A21117" w:rsidP="00F2128A">
            <w:pPr>
              <w:rPr>
                <w:rFonts w:ascii="Century Gothic" w:hAnsi="Century Gothic"/>
                <w:color w:val="002060"/>
                <w:sz w:val="16"/>
                <w:szCs w:val="16"/>
                <w:highlight w:val="yellow"/>
              </w:rPr>
            </w:pPr>
            <w:r w:rsidRPr="00112272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nie jest </w:t>
            </w:r>
          </w:p>
        </w:tc>
      </w:tr>
    </w:tbl>
    <w:p w14:paraId="0BE9AF48" w14:textId="77777777" w:rsidR="00F2128A" w:rsidRDefault="00F2128A" w:rsidP="00F2128A">
      <w:pPr>
        <w:rPr>
          <w:rFonts w:ascii="Century Gothic" w:hAnsi="Century Gothic"/>
          <w:color w:val="002060"/>
          <w:sz w:val="16"/>
          <w:szCs w:val="16"/>
        </w:rPr>
      </w:pPr>
    </w:p>
    <w:p w14:paraId="1EF61B0D" w14:textId="77777777" w:rsidR="00F2128A" w:rsidRDefault="00F2128A" w:rsidP="00F2128A">
      <w:pPr>
        <w:rPr>
          <w:rFonts w:ascii="Century Gothic" w:hAnsi="Century Gothic"/>
          <w:color w:val="002060"/>
          <w:sz w:val="16"/>
          <w:szCs w:val="16"/>
        </w:rPr>
      </w:pPr>
      <w:r>
        <w:rPr>
          <w:rFonts w:ascii="Century Gothic" w:hAnsi="Century Gothic"/>
          <w:color w:val="002060"/>
          <w:sz w:val="16"/>
          <w:szCs w:val="16"/>
        </w:rPr>
        <w:t>Osobą Zajmującą Eksponowane Stanowisko Polityczne (PEP)*.</w:t>
      </w:r>
    </w:p>
    <w:p w14:paraId="6278768C" w14:textId="77777777" w:rsidR="00BA6473" w:rsidRDefault="00BA6473" w:rsidP="00BA6473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268B4DF" w14:textId="77777777" w:rsidR="00BA6473" w:rsidRDefault="00BA6473" w:rsidP="00BA6473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p w14:paraId="45EFAAF3" w14:textId="77777777" w:rsidR="00570931" w:rsidRDefault="00570931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color w:val="002060"/>
          <w:sz w:val="14"/>
          <w:szCs w:val="14"/>
        </w:rPr>
      </w:pPr>
    </w:p>
    <w:p w14:paraId="167E0140" w14:textId="77777777" w:rsidR="00210AE2" w:rsidRPr="003818CC" w:rsidRDefault="00210AE2" w:rsidP="00613439">
      <w:pPr>
        <w:numPr>
          <w:ilvl w:val="0"/>
          <w:numId w:val="1"/>
        </w:numPr>
        <w:tabs>
          <w:tab w:val="left" w:leader="dot" w:pos="567"/>
          <w:tab w:val="right" w:leader="dot" w:pos="3402"/>
          <w:tab w:val="left" w:pos="6804"/>
          <w:tab w:val="left" w:pos="10207"/>
        </w:tabs>
        <w:jc w:val="both"/>
        <w:rPr>
          <w:rFonts w:ascii="Century Gothic" w:hAnsi="Century Gothic"/>
          <w:b/>
          <w:color w:val="002060"/>
          <w:sz w:val="16"/>
          <w:szCs w:val="16"/>
        </w:rPr>
      </w:pPr>
      <w:r w:rsidRPr="003818CC">
        <w:rPr>
          <w:rFonts w:ascii="Century Gothic" w:hAnsi="Century Gothic"/>
          <w:b/>
          <w:color w:val="002060"/>
          <w:sz w:val="16"/>
          <w:szCs w:val="16"/>
        </w:rPr>
        <w:t>Oświadczenia</w:t>
      </w:r>
    </w:p>
    <w:p w14:paraId="7B02A6F9" w14:textId="77777777" w:rsidR="00210AE2" w:rsidRPr="003818CC" w:rsidRDefault="00210AE2" w:rsidP="00210AE2">
      <w:pPr>
        <w:tabs>
          <w:tab w:val="left" w:leader="dot" w:pos="567"/>
          <w:tab w:val="right" w:leader="dot" w:pos="3402"/>
          <w:tab w:val="left" w:pos="6804"/>
          <w:tab w:val="left" w:pos="10207"/>
        </w:tabs>
        <w:ind w:left="1080"/>
        <w:jc w:val="both"/>
        <w:rPr>
          <w:rFonts w:ascii="Century Gothic" w:hAnsi="Century Gothic"/>
          <w:b/>
          <w:color w:val="002060"/>
          <w:sz w:val="16"/>
          <w:szCs w:val="16"/>
        </w:rPr>
      </w:pPr>
    </w:p>
    <w:tbl>
      <w:tblPr>
        <w:tblW w:w="10773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819"/>
        <w:gridCol w:w="14"/>
        <w:gridCol w:w="236"/>
        <w:gridCol w:w="1451"/>
        <w:gridCol w:w="3686"/>
        <w:gridCol w:w="108"/>
        <w:gridCol w:w="175"/>
      </w:tblGrid>
      <w:tr w:rsidR="002C1B4C" w:rsidRPr="003818CC" w14:paraId="39F18699" w14:textId="77777777" w:rsidTr="00A36DF8">
        <w:trPr>
          <w:trHeight w:val="654"/>
        </w:trPr>
        <w:tc>
          <w:tcPr>
            <w:tcW w:w="10773" w:type="dxa"/>
            <w:gridSpan w:val="8"/>
            <w:tcBorders>
              <w:bottom w:val="nil"/>
              <w:right w:val="nil"/>
            </w:tcBorders>
          </w:tcPr>
          <w:p w14:paraId="2FCC9D89" w14:textId="77777777" w:rsidR="00DB4E57" w:rsidRPr="00A36DF8" w:rsidRDefault="00543F39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543F39">
              <w:rPr>
                <w:rFonts w:ascii="Century Gothic" w:hAnsi="Century Gothic"/>
                <w:color w:val="002060"/>
                <w:sz w:val="14"/>
                <w:szCs w:val="14"/>
              </w:rPr>
              <w:t>Oświadczam, iż zostały mi przedstawione Kluczowe Informacje dla Inwestorów Casp</w:t>
            </w:r>
            <w:r w:rsidR="00571A8E">
              <w:rPr>
                <w:rFonts w:ascii="Century Gothic" w:hAnsi="Century Gothic"/>
                <w:color w:val="002060"/>
                <w:sz w:val="14"/>
                <w:szCs w:val="14"/>
              </w:rPr>
              <w:t>ar Parasolowy FIO oraz akceptuję</w:t>
            </w:r>
            <w:r w:rsidRPr="00543F39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ch treść.</w:t>
            </w:r>
            <w:r w:rsidR="00DB4E57" w:rsidRPr="00A36DF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</w:p>
          <w:p w14:paraId="57C46D01" w14:textId="77777777" w:rsidR="00DB4E57" w:rsidRPr="008F74FD" w:rsidRDefault="00DB4E57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na moje żądanie Fundusz bezpłatnie doręczy mi roczne i półroczne połączone sprawozdanie finansowe Funduszu oraz sprawozdania finansowe Subfunduszy, a także </w:t>
            </w:r>
            <w:r w:rsidR="00D60721" w:rsidRPr="00A36DF8">
              <w:rPr>
                <w:rFonts w:ascii="Century Gothic" w:hAnsi="Century Gothic"/>
                <w:color w:val="002060"/>
                <w:sz w:val="14"/>
                <w:szCs w:val="14"/>
              </w:rPr>
              <w:t>Prospekt Informacyjny</w:t>
            </w: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. Powyższe dokumenty są dostępne również we wszystkich miejscach zbywania Jednostek Uczestnictwa oraz na stronie </w:t>
            </w:r>
            <w:r w:rsidRPr="008F74F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internetowej </w:t>
            </w:r>
            <w:hyperlink r:id="rId8" w:history="1">
              <w:r w:rsidR="008F74FD" w:rsidRPr="008F74FD">
                <w:rPr>
                  <w:rStyle w:val="Hipercze"/>
                  <w:rFonts w:ascii="Century Gothic" w:hAnsi="Century Gothic"/>
                  <w:color w:val="002060"/>
                  <w:sz w:val="14"/>
                  <w:szCs w:val="14"/>
                  <w:u w:val="none"/>
                </w:rPr>
                <w:t>www.caspar.com.pl</w:t>
              </w:r>
            </w:hyperlink>
            <w:r w:rsidRPr="008F74F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2596B035" w14:textId="77777777" w:rsidR="00F23588" w:rsidRPr="00A36DF8" w:rsidRDefault="00F23588" w:rsidP="00F23588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Potwierdzam, że są mi znane zasady i terminy realizacji zleceń, aktualnie obowiązująca tabela opłat oraz zasady opodatkowania dochodów z tytułu uczestnictwa w Funduszu.</w:t>
            </w:r>
          </w:p>
          <w:p w14:paraId="20F2A9DD" w14:textId="291862F7" w:rsidR="00DB4E57" w:rsidRPr="00681481" w:rsidRDefault="00681481" w:rsidP="00681481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z uczestnictwem w Funduszu wiąże się ryzyko, szczegółowo opisane w Prospekcie Informacyjnym. Mam świadomość, że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 xml:space="preserve">wszystkie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Subfundusze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>, wchodzące w skład Funduszu cechują si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ę</w:t>
            </w:r>
            <w:r w:rsidRP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dużą zmiennością ze względu 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na skład portfela inwestycyjnego,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oraz że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ubfundusze Caspar Stabilny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,</w:t>
            </w:r>
            <w:r w:rsidRPr="001C57E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Caspar </w:t>
            </w:r>
            <w:r>
              <w:rPr>
                <w:rFonts w:ascii="Century Gothic" w:hAnsi="Century Gothic"/>
                <w:color w:val="002060"/>
                <w:sz w:val="14"/>
                <w:szCs w:val="14"/>
              </w:rPr>
              <w:t>Globalny i Caspar Obligacji</w:t>
            </w:r>
            <w:r w:rsidRPr="00A52A0E">
              <w:rPr>
                <w:rFonts w:ascii="Century Gothic" w:eastAsiaTheme="minorEastAsia" w:hAnsi="Century Gothic" w:cs="Arial"/>
                <w:color w:val="003070"/>
                <w:kern w:val="24"/>
                <w:sz w:val="22"/>
                <w:szCs w:val="22"/>
              </w:rPr>
              <w:t xml:space="preserve"> </w:t>
            </w:r>
            <w:r w:rsidRPr="00A52A0E">
              <w:rPr>
                <w:rFonts w:ascii="Century Gothic" w:hAnsi="Century Gothic"/>
                <w:color w:val="002060"/>
                <w:sz w:val="14"/>
                <w:szCs w:val="14"/>
              </w:rPr>
              <w:t>mogą lokować większość aktywów w inne kategorie lokat niż papiery wartościowe lub instrumenty rynku pieniężnego, tj. w tytuły uczestnictwa lub instrumenty dłużne</w:t>
            </w:r>
            <w:r w:rsidR="00DB4E57" w:rsidRPr="00681481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186B3723" w14:textId="77777777" w:rsidR="00DB4E57" w:rsidRPr="00A36DF8" w:rsidRDefault="00DB4E57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Potwierdzam, że podane powyżej dane są pełne, poprawne i zgodne z moją intencją. Jestem świadomy</w:t>
            </w:r>
            <w:r w:rsidR="00DC19EA" w:rsidRPr="00A36DF8">
              <w:rPr>
                <w:rFonts w:ascii="Century Gothic" w:hAnsi="Century Gothic"/>
                <w:color w:val="002060"/>
                <w:sz w:val="14"/>
                <w:szCs w:val="14"/>
              </w:rPr>
              <w:t>/a</w:t>
            </w: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, że w przypadku błędów lub nieścisłości może nastąpić opóźnienie w rozliczeniu zlecenia lub brak realizacji zlecenia.</w:t>
            </w:r>
          </w:p>
          <w:p w14:paraId="642F07DD" w14:textId="77777777" w:rsidR="004C7DCD" w:rsidRPr="00DB1AED" w:rsidRDefault="004C7DCD" w:rsidP="004C7DCD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:</w:t>
            </w:r>
          </w:p>
          <w:p w14:paraId="7B4D946E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oje dane osobowe w związku z moim uczestnictwem w Funduszu są administrowane przez Caspar Parasolowy Fundusz Inwestycyjny Otwarty, reprezentowany przez Caspar Towarzystwo Funduszy Inwestycyjnych SA z siedzibą w Poznaniu przy ulicy Półwiejskiej 32, 61-888 Poznań;</w:t>
            </w:r>
          </w:p>
          <w:p w14:paraId="6A44366C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celem przetwarzania moich danych osobowych przez Fundusz jest realizacja moich zleceń związanych z uczestnictwem w Funduszu na zasadach określonych w ustawie z dnia 27 maja 2004 r. o funduszach inwestycyjnych i zarządzaniu alternatywnymi funduszami inwestycyjnymi (t. j. Dz. U. z 2018 r., poz. </w:t>
            </w:r>
            <w:r w:rsidR="00A52A0E">
              <w:rPr>
                <w:rFonts w:ascii="Century Gothic" w:hAnsi="Century Gothic"/>
                <w:color w:val="002060"/>
                <w:sz w:val="14"/>
                <w:szCs w:val="14"/>
              </w:rPr>
              <w:t>1355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, ze zm.). Podanie danych osobowych jest </w:t>
            </w:r>
            <w:r w:rsidR="00A52A0E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dobrowolne, ale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konieczne do realizacji tych zleceń;</w:t>
            </w:r>
          </w:p>
          <w:p w14:paraId="55E8ADD1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lastRenderedPageBreak/>
              <w:t>Fundusz przetwarza moje dane osobowe również na potrzeby prowadzonej działalności w celach statystycznych, analitycznych, monitorowania ryzyka operacyjnego, rozpatrywania reklamacji, dochodzenia roszczeń, archiwizacji, realizacji obowiązków wynikających z przepisów prawa, w szczególności MIFID, AML, FATCA, CRS, a także w celu przekazywania materiałów marketingowych dotyczących Funduszu;</w:t>
            </w:r>
          </w:p>
          <w:p w14:paraId="5A6109EF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rzetwarza moje dane osobowe przez okres mojego uczestnictwa w Funduszu, a następnie przez okres </w:t>
            </w:r>
            <w:r w:rsidR="00A52A0E">
              <w:rPr>
                <w:rFonts w:ascii="Century Gothic" w:hAnsi="Century Gothic"/>
                <w:color w:val="002060"/>
                <w:sz w:val="14"/>
                <w:szCs w:val="14"/>
              </w:rPr>
              <w:t>6</w:t>
            </w:r>
            <w:r w:rsidR="00A52A0E"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lat liczony od daty wyceny ostatniego umorzenia na uczestnictwie;</w:t>
            </w:r>
          </w:p>
          <w:p w14:paraId="57C6FBF3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prawo dostępu i sprostowania moich danych osobowych</w:t>
            </w:r>
            <w:r w:rsidR="00932BB0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oraz prawo do ich przeniesienia</w:t>
            </w: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, a także do wniesienia skargi na Fundusz w związku z przetwarzaniem danych osobowych; skargę należy wnosić do Prezesa Urzędu Ochrony Danych Osobowych;</w:t>
            </w:r>
          </w:p>
          <w:p w14:paraId="07BC8939" w14:textId="77777777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mam także prawo do żądania usunięcia moich danych osobowych, żądania ograniczenia ich przetwarzania oraz wniesienia sprzeciwu wobec ich przetwarzania, jednak skorzystanie z tych praw uniemożliwi uczestnictwo w Funduszu i będzie skutkować odkupieniem moich jednostek uczestnictwa przez Fundusz;</w:t>
            </w:r>
          </w:p>
          <w:p w14:paraId="66E9116B" w14:textId="475CFE98" w:rsidR="004C7DCD" w:rsidRPr="00DB1AE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dusz powierzył przetwarzanie moich danych osobowych Agentowi Transferowemu – </w:t>
            </w:r>
            <w:proofErr w:type="spellStart"/>
            <w:r w:rsidR="00E8648C" w:rsidRPr="00E8648C">
              <w:rPr>
                <w:rFonts w:ascii="Century Gothic" w:hAnsi="Century Gothic"/>
                <w:color w:val="002060"/>
                <w:sz w:val="14"/>
                <w:szCs w:val="14"/>
              </w:rPr>
              <w:t>ProService</w:t>
            </w:r>
            <w:proofErr w:type="spellEnd"/>
            <w:r w:rsidR="00E8648C" w:rsidRPr="00E8648C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</w:t>
            </w:r>
            <w:proofErr w:type="spellStart"/>
            <w:r w:rsidR="00E8648C" w:rsidRPr="00E8648C">
              <w:rPr>
                <w:rFonts w:ascii="Century Gothic" w:hAnsi="Century Gothic"/>
                <w:color w:val="002060"/>
                <w:sz w:val="14"/>
                <w:szCs w:val="14"/>
              </w:rPr>
              <w:t>Finteco</w:t>
            </w:r>
            <w:proofErr w:type="spellEnd"/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sp. z o.o. oraz Dystrybutorowi, za pośrednictwem którego jest przyjmowane dane zlecenie;</w:t>
            </w:r>
          </w:p>
          <w:p w14:paraId="164E1B2D" w14:textId="77777777" w:rsidR="00DB4E57" w:rsidRPr="004C7DCD" w:rsidRDefault="004C7DCD" w:rsidP="004C7DCD">
            <w:pPr>
              <w:pStyle w:val="Akapitzlist"/>
              <w:numPr>
                <w:ilvl w:val="0"/>
                <w:numId w:val="7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funkcję Inspektora Ochrony Danych Osobowych pełni pracownik Towarzystwa, z którym można się skontaktować pod adresem </w:t>
            </w:r>
            <w:hyperlink r:id="rId9" w:history="1">
              <w:r w:rsidRPr="00DB1AED">
                <w:rPr>
                  <w:rStyle w:val="Hipercze"/>
                  <w:rFonts w:ascii="Century Gothic" w:hAnsi="Century Gothic"/>
                  <w:sz w:val="14"/>
                  <w:szCs w:val="14"/>
                </w:rPr>
                <w:t>iodo@caspartfi.pl</w:t>
              </w:r>
            </w:hyperlink>
            <w:r w:rsidRPr="00DB1AED">
              <w:rPr>
                <w:rFonts w:ascii="Century Gothic" w:hAnsi="Century Gothic"/>
                <w:color w:val="002060"/>
                <w:sz w:val="14"/>
                <w:szCs w:val="14"/>
              </w:rPr>
              <w:t>.</w:t>
            </w:r>
          </w:p>
          <w:p w14:paraId="4D755700" w14:textId="77777777" w:rsidR="00BC3796" w:rsidRPr="00BC3796" w:rsidRDefault="00BC3796" w:rsidP="00BC3796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Zostałem/</w:t>
            </w:r>
            <w:proofErr w:type="spellStart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>am</w:t>
            </w:r>
            <w:proofErr w:type="spellEnd"/>
            <w:r w:rsidRPr="006D1635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poinformowany/a, że szczegółowe zasady składania i rozpatrywania skarg i reklamacji opisane są w Polityce rozpatrywania skarg i reklamacji znajdującej się na stronie internetowej Towarzystwa www.caspar.com.pl.</w:t>
            </w:r>
          </w:p>
          <w:p w14:paraId="29978A0C" w14:textId="77777777" w:rsidR="00F745BF" w:rsidRPr="00A36DF8" w:rsidRDefault="00F745BF" w:rsidP="00F745BF">
            <w:pPr>
              <w:numPr>
                <w:ilvl w:val="0"/>
                <w:numId w:val="2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Oświadczenia o wspólności majątkowej – dotyczy wyłącznie WSM:</w:t>
            </w:r>
          </w:p>
          <w:p w14:paraId="3597A92E" w14:textId="77777777" w:rsidR="00F745BF" w:rsidRPr="00A36DF8" w:rsidRDefault="00F745BF" w:rsidP="00F745BF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Oświadczamy, iż pozostajemy we wspólności majątkowej małżeńskiej.</w:t>
            </w:r>
          </w:p>
          <w:p w14:paraId="164213BE" w14:textId="77777777" w:rsidR="00F745BF" w:rsidRPr="00A36DF8" w:rsidRDefault="00F745BF" w:rsidP="00F745BF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Oświadczamy, iż wyrażamy zgodę na składanie wszelkich oświadczeń woli Funduszowi przez każdego z małżonków oraz odbieranie należnych nam środków pieniężnych, pochodzących z odkupienia Jednostek Uczestnictwa, przez każdego z małżonków, włączywszy żądanie odkupienia wszystkich nabytych Jednostek Uczestnictwa, żądanie ustanowienia blokady </w:t>
            </w:r>
            <w:proofErr w:type="spellStart"/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Subrejestru</w:t>
            </w:r>
            <w:proofErr w:type="spellEnd"/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 xml:space="preserve"> i jego zamknięcia oraz zlecenia Konwersji, Zamiany i transferu Jednostek Uczestnictwa, a także na podejmowanie wszelkich należnych nam środków pieniężnych.</w:t>
            </w:r>
          </w:p>
          <w:p w14:paraId="7FFC252E" w14:textId="77777777" w:rsidR="00F745BF" w:rsidRPr="00A36DF8" w:rsidRDefault="00F745BF" w:rsidP="00F745BF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realizację zleceń zgodnie z kolejnością ich składania przez każdego z małżonków, chyba że drugi wyrazi sprzeciw najpóźniej w chwili składania zlecenia przez pierwszego.</w:t>
            </w:r>
          </w:p>
          <w:p w14:paraId="072B48A8" w14:textId="77777777" w:rsidR="003F6326" w:rsidRPr="00096140" w:rsidRDefault="00F745BF" w:rsidP="00F745BF">
            <w:pPr>
              <w:numPr>
                <w:ilvl w:val="0"/>
                <w:numId w:val="4"/>
              </w:num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spacing w:line="360" w:lineRule="auto"/>
              <w:jc w:val="both"/>
              <w:rPr>
                <w:rFonts w:ascii="Century Gothic" w:hAnsi="Century Gothic"/>
                <w:color w:val="002060"/>
                <w:sz w:val="14"/>
                <w:szCs w:val="14"/>
              </w:rPr>
            </w:pPr>
            <w:r w:rsidRPr="00A36DF8">
              <w:rPr>
                <w:rFonts w:ascii="Century Gothic" w:hAnsi="Century Gothic"/>
                <w:color w:val="002060"/>
                <w:sz w:val="14"/>
                <w:szCs w:val="14"/>
              </w:rPr>
              <w:t>Oświadczamy, iż wyrażamy zgodę na wyłączenie odpowiedzialności Towarzystwa za skutki złożonych przez nas i ewentualnych pełnomocników, żądań odkupienia, będących wynikiem odmiennych decyzji każdej ze stron.</w:t>
            </w:r>
          </w:p>
          <w:p w14:paraId="228EFAB9" w14:textId="77777777" w:rsidR="007E2D20" w:rsidRDefault="007E2D20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62354CB1" w14:textId="77777777" w:rsidR="00251CEF" w:rsidRDefault="00251CEF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31CC1910" w14:textId="77777777" w:rsidR="00251CEF" w:rsidRDefault="00251CEF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p w14:paraId="7DEA50D4" w14:textId="77777777" w:rsidR="007E2D20" w:rsidRPr="003818CC" w:rsidRDefault="007E2D20" w:rsidP="00F745BF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  <w:tbl>
            <w:tblPr>
              <w:tblW w:w="0" w:type="auto"/>
              <w:tblInd w:w="17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07"/>
              <w:gridCol w:w="3307"/>
              <w:gridCol w:w="3308"/>
            </w:tblGrid>
            <w:tr w:rsidR="00F146BA" w:rsidRPr="003818CC" w14:paraId="26E236A6" w14:textId="77777777" w:rsidTr="00F146BA">
              <w:trPr>
                <w:trHeight w:val="489"/>
              </w:trPr>
              <w:tc>
                <w:tcPr>
                  <w:tcW w:w="99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BC2F0" w14:textId="77777777" w:rsidR="00096140" w:rsidRPr="003818CC" w:rsidRDefault="00096140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both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  <w:tr w:rsidR="00F146BA" w:rsidRPr="003818CC" w14:paraId="1D78E212" w14:textId="77777777" w:rsidTr="00F146BA">
              <w:trPr>
                <w:trHeight w:val="489"/>
              </w:trPr>
              <w:tc>
                <w:tcPr>
                  <w:tcW w:w="3307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574064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FE1F4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614E1E1C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CE5F396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  <w:tc>
                <w:tcPr>
                  <w:tcW w:w="3308" w:type="dxa"/>
                  <w:tcBorders>
                    <w:top w:val="dashSmallGap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BE8C0B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Podpis </w:t>
                  </w:r>
                  <w:r w:rsidR="00FE1F4E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S</w:t>
                  </w:r>
                  <w:r w:rsidR="007834A6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k</w:t>
                  </w:r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ładającego/-</w:t>
                  </w:r>
                  <w:proofErr w:type="spellStart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>cych</w:t>
                  </w:r>
                  <w:proofErr w:type="spellEnd"/>
                  <w:r w:rsidRPr="003818CC"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  <w:t xml:space="preserve"> zlecenie</w:t>
                  </w:r>
                </w:p>
                <w:p w14:paraId="650F77EE" w14:textId="77777777" w:rsidR="00F146BA" w:rsidRPr="003818CC" w:rsidRDefault="00F146BA" w:rsidP="00F146BA">
                  <w:pPr>
                    <w:tabs>
                      <w:tab w:val="left" w:leader="dot" w:pos="567"/>
                      <w:tab w:val="right" w:leader="dot" w:pos="3402"/>
                      <w:tab w:val="left" w:pos="6804"/>
                      <w:tab w:val="left" w:pos="10207"/>
                    </w:tabs>
                    <w:jc w:val="center"/>
                    <w:rPr>
                      <w:rFonts w:ascii="Century Gothic" w:hAnsi="Century Gothic"/>
                      <w:color w:val="002060"/>
                      <w:sz w:val="16"/>
                      <w:szCs w:val="16"/>
                    </w:rPr>
                  </w:pPr>
                </w:p>
              </w:tc>
            </w:tr>
          </w:tbl>
          <w:p w14:paraId="418582A3" w14:textId="77777777" w:rsidR="00602171" w:rsidRPr="003818CC" w:rsidRDefault="00602171" w:rsidP="00F146BA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086D2C7" w14:textId="77777777" w:rsidTr="00A36DF8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7E31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CA9A56F" w14:textId="77777777" w:rsidTr="00A36DF8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0DFE2" w14:textId="77777777" w:rsidR="001F5763" w:rsidRPr="003818CC" w:rsidRDefault="002065E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Imię i nazwisko Pracownik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</w:t>
            </w:r>
          </w:p>
        </w:tc>
      </w:tr>
      <w:tr w:rsidR="001F5763" w:rsidRPr="003818CC" w14:paraId="13FA8A8E" w14:textId="77777777" w:rsidTr="00A36DF8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C8658" w14:textId="77777777" w:rsidR="001F5763" w:rsidRPr="003818CC" w:rsidRDefault="001F5763" w:rsidP="00C72C50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1FB1DB71" w14:textId="77777777" w:rsidTr="00A36DF8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1FFD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75DC84D1" w14:textId="77777777" w:rsidTr="00A36DF8">
        <w:trPr>
          <w:gridBefore w:val="1"/>
          <w:gridAfter w:val="3"/>
          <w:wBefore w:w="284" w:type="dxa"/>
          <w:wAfter w:w="3969" w:type="dxa"/>
          <w:trHeight w:val="227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C502D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umer identyfikacyjny P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 xml:space="preserve">racownika </w:t>
            </w:r>
            <w:r>
              <w:rPr>
                <w:rFonts w:ascii="Century Gothic" w:hAnsi="Century Gothic"/>
                <w:color w:val="002060"/>
                <w:sz w:val="16"/>
                <w:szCs w:val="16"/>
              </w:rPr>
              <w:t>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– PESEL</w:t>
            </w:r>
          </w:p>
        </w:tc>
      </w:tr>
      <w:tr w:rsidR="001F5763" w:rsidRPr="003818CC" w14:paraId="623CCE51" w14:textId="77777777" w:rsidTr="00A36DF8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04827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324AB80" w14:textId="77777777" w:rsidTr="00A36DF8">
        <w:trPr>
          <w:gridBefore w:val="1"/>
          <w:gridAfter w:val="3"/>
          <w:wBefore w:w="284" w:type="dxa"/>
          <w:wAfter w:w="3969" w:type="dxa"/>
          <w:trHeight w:val="340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E493" w14:textId="77777777" w:rsidR="001F5763" w:rsidRPr="003818CC" w:rsidRDefault="001F576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36F5DAC5" w14:textId="77777777" w:rsidTr="00A36DF8">
        <w:trPr>
          <w:gridBefore w:val="1"/>
          <w:gridAfter w:val="3"/>
          <w:wBefore w:w="284" w:type="dxa"/>
          <w:wAfter w:w="3969" w:type="dxa"/>
          <w:trHeight w:val="113"/>
        </w:trPr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42E03" w14:textId="77777777" w:rsidR="001F5763" w:rsidRPr="003818CC" w:rsidRDefault="002065E3" w:rsidP="00602171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both"/>
              <w:rPr>
                <w:rFonts w:ascii="Century Gothic" w:hAnsi="Century Gothic"/>
                <w:color w:val="002060"/>
                <w:sz w:val="16"/>
                <w:szCs w:val="16"/>
              </w:rPr>
            </w:pPr>
            <w:r>
              <w:rPr>
                <w:rFonts w:ascii="Century Gothic" w:hAnsi="Century Gothic"/>
                <w:color w:val="002060"/>
                <w:sz w:val="16"/>
                <w:szCs w:val="16"/>
              </w:rPr>
              <w:t>Nazwa D</w:t>
            </w:r>
            <w:r w:rsidR="001F5763" w:rsidRPr="003818CC">
              <w:rPr>
                <w:rFonts w:ascii="Century Gothic" w:hAnsi="Century Gothic"/>
                <w:color w:val="002060"/>
                <w:sz w:val="16"/>
                <w:szCs w:val="16"/>
              </w:rPr>
              <w:t>ystrybutora / numer POK</w:t>
            </w:r>
          </w:p>
        </w:tc>
      </w:tr>
      <w:tr w:rsidR="001F5763" w:rsidRPr="003818CC" w14:paraId="0F4ADA59" w14:textId="77777777" w:rsidTr="00A36DF8">
        <w:trPr>
          <w:gridBefore w:val="1"/>
          <w:gridAfter w:val="2"/>
          <w:wBefore w:w="284" w:type="dxa"/>
          <w:wAfter w:w="283" w:type="dxa"/>
          <w:trHeight w:val="107"/>
        </w:trPr>
        <w:tc>
          <w:tcPr>
            <w:tcW w:w="10206" w:type="dxa"/>
            <w:gridSpan w:val="5"/>
            <w:tcBorders>
              <w:top w:val="nil"/>
              <w:bottom w:val="nil"/>
            </w:tcBorders>
            <w:vAlign w:val="center"/>
          </w:tcPr>
          <w:p w14:paraId="10D67B74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666E5EB2" w14:textId="77777777" w:rsidTr="00A36DF8">
        <w:trPr>
          <w:gridBefore w:val="1"/>
          <w:gridAfter w:val="1"/>
          <w:wBefore w:w="284" w:type="dxa"/>
          <w:wAfter w:w="175" w:type="dxa"/>
          <w:trHeight w:val="1640"/>
        </w:trPr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4D91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578739" w14:textId="77777777" w:rsidR="001F5763" w:rsidRPr="003818CC" w:rsidRDefault="001F5763" w:rsidP="00ED2C65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5D7D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</w:p>
        </w:tc>
      </w:tr>
      <w:tr w:rsidR="001F5763" w:rsidRPr="003818CC" w14:paraId="5280F411" w14:textId="77777777" w:rsidTr="00A36DF8">
        <w:trPr>
          <w:gridBefore w:val="1"/>
          <w:gridAfter w:val="1"/>
          <w:wBefore w:w="284" w:type="dxa"/>
          <w:wAfter w:w="175" w:type="dxa"/>
          <w:trHeight w:val="107"/>
        </w:trPr>
        <w:tc>
          <w:tcPr>
            <w:tcW w:w="4819" w:type="dxa"/>
            <w:tcBorders>
              <w:top w:val="single" w:sz="4" w:space="0" w:color="auto"/>
              <w:bottom w:val="nil"/>
            </w:tcBorders>
            <w:vAlign w:val="center"/>
          </w:tcPr>
          <w:p w14:paraId="3333CE26" w14:textId="77777777" w:rsidR="001F5763" w:rsidRPr="003818CC" w:rsidRDefault="001F5763" w:rsidP="001F5763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Stempel Dystrybutora</w:t>
            </w:r>
          </w:p>
        </w:tc>
        <w:tc>
          <w:tcPr>
            <w:tcW w:w="5495" w:type="dxa"/>
            <w:gridSpan w:val="5"/>
            <w:tcBorders>
              <w:top w:val="nil"/>
              <w:bottom w:val="nil"/>
            </w:tcBorders>
            <w:vAlign w:val="center"/>
          </w:tcPr>
          <w:p w14:paraId="65784877" w14:textId="77777777" w:rsidR="001F5763" w:rsidRPr="003818CC" w:rsidRDefault="001F5763" w:rsidP="003F2C7C">
            <w:pPr>
              <w:tabs>
                <w:tab w:val="left" w:leader="dot" w:pos="567"/>
                <w:tab w:val="right" w:leader="dot" w:pos="3402"/>
                <w:tab w:val="left" w:pos="6804"/>
                <w:tab w:val="left" w:pos="10207"/>
              </w:tabs>
              <w:jc w:val="center"/>
              <w:rPr>
                <w:rFonts w:ascii="Century Gothic" w:hAnsi="Century Gothic"/>
                <w:color w:val="002060"/>
                <w:sz w:val="16"/>
                <w:szCs w:val="16"/>
              </w:rPr>
            </w:pPr>
            <w:r w:rsidRPr="003818CC">
              <w:rPr>
                <w:rFonts w:ascii="Century Gothic" w:hAnsi="Century Gothic"/>
                <w:color w:val="002060"/>
                <w:sz w:val="16"/>
                <w:szCs w:val="16"/>
              </w:rPr>
              <w:t>Pieczęć imienna i podpis Pracownika Dystrybutora</w:t>
            </w:r>
          </w:p>
        </w:tc>
      </w:tr>
    </w:tbl>
    <w:p w14:paraId="38200D2A" w14:textId="77777777" w:rsidR="002F424E" w:rsidRDefault="002F424E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p w14:paraId="40A5C7B2" w14:textId="77777777" w:rsidR="00A9641B" w:rsidRPr="003818CC" w:rsidRDefault="00A9641B" w:rsidP="00A5622F">
      <w:pPr>
        <w:jc w:val="both"/>
        <w:rPr>
          <w:rFonts w:ascii="Century Gothic" w:hAnsi="Century Gothic"/>
          <w:color w:val="002060"/>
          <w:sz w:val="16"/>
          <w:szCs w:val="16"/>
        </w:rPr>
      </w:pPr>
    </w:p>
    <w:sectPr w:rsidR="00A9641B" w:rsidRPr="003818CC" w:rsidSect="008773D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567" w:bottom="1440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D366" w14:textId="77777777" w:rsidR="00D42545" w:rsidRDefault="00D42545" w:rsidP="00591DC1">
      <w:r>
        <w:separator/>
      </w:r>
    </w:p>
  </w:endnote>
  <w:endnote w:type="continuationSeparator" w:id="0">
    <w:p w14:paraId="2DFF0C01" w14:textId="77777777" w:rsidR="00D42545" w:rsidRDefault="00D42545" w:rsidP="0059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8996"/>
      <w:docPartObj>
        <w:docPartGallery w:val="Page Numbers (Bottom of Page)"/>
        <w:docPartUnique/>
      </w:docPartObj>
    </w:sdtPr>
    <w:sdtContent>
      <w:p w14:paraId="1BB1F607" w14:textId="77777777" w:rsidR="00A52A0E" w:rsidRDefault="006A0005">
        <w:pPr>
          <w:pStyle w:val="Stopka"/>
          <w:jc w:val="center"/>
        </w:pPr>
        <w:r w:rsidRPr="004C45C7">
          <w:rPr>
            <w:rFonts w:ascii="Century Gothic" w:hAnsi="Century Gothic"/>
            <w:color w:val="003070"/>
          </w:rPr>
          <w:fldChar w:fldCharType="begin"/>
        </w:r>
        <w:r w:rsidR="00A52A0E" w:rsidRPr="004C45C7">
          <w:rPr>
            <w:rFonts w:ascii="Century Gothic" w:hAnsi="Century Gothic"/>
            <w:color w:val="003070"/>
          </w:rPr>
          <w:instrText xml:space="preserve"> PAGE   \* MERGEFORMAT </w:instrText>
        </w:r>
        <w:r w:rsidRPr="004C45C7">
          <w:rPr>
            <w:rFonts w:ascii="Century Gothic" w:hAnsi="Century Gothic"/>
            <w:color w:val="003070"/>
          </w:rPr>
          <w:fldChar w:fldCharType="separate"/>
        </w:r>
        <w:r w:rsidR="00BE14FA">
          <w:rPr>
            <w:rFonts w:ascii="Century Gothic" w:hAnsi="Century Gothic"/>
            <w:noProof/>
            <w:color w:val="003070"/>
          </w:rPr>
          <w:t>1</w:t>
        </w:r>
        <w:r w:rsidRPr="004C45C7">
          <w:rPr>
            <w:rFonts w:ascii="Century Gothic" w:hAnsi="Century Gothic"/>
            <w:color w:val="003070"/>
          </w:rPr>
          <w:fldChar w:fldCharType="end"/>
        </w:r>
      </w:p>
    </w:sdtContent>
  </w:sdt>
  <w:p w14:paraId="153832B4" w14:textId="77777777" w:rsidR="00A52A0E" w:rsidRDefault="00A52A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8225A" w14:textId="77777777" w:rsidR="00D42545" w:rsidRDefault="00D42545" w:rsidP="00591DC1">
      <w:r>
        <w:separator/>
      </w:r>
    </w:p>
  </w:footnote>
  <w:footnote w:type="continuationSeparator" w:id="0">
    <w:p w14:paraId="5FE4DFAF" w14:textId="77777777" w:rsidR="00D42545" w:rsidRDefault="00D42545" w:rsidP="0059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E969" w14:textId="77777777" w:rsidR="00A52A0E" w:rsidRDefault="00000000">
    <w:pPr>
      <w:pStyle w:val="Nagwek"/>
    </w:pPr>
    <w:r>
      <w:rPr>
        <w:noProof/>
      </w:rPr>
      <w:pict w14:anchorId="73018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7" o:spid="_x0000_s1032" type="#_x0000_t75" style="position:absolute;margin-left:0;margin-top:0;width:679.1pt;height:960.75pt;z-index:-251653120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1DAA315E">
        <v:shape id="WordPictureWatermark23618224" o:spid="_x0000_s1029" type="#_x0000_t75" style="position:absolute;margin-left:0;margin-top:0;width:509.25pt;height:720.35pt;z-index:-251655168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25349DAB">
        <v:shape id="WordPictureWatermark23144215" o:spid="_x0000_s1026" type="#_x0000_t75" style="position:absolute;margin-left:0;margin-top:0;width:508.5pt;height:720.35pt;z-index:-251657216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62C5" w14:textId="77777777" w:rsidR="00A52A0E" w:rsidRDefault="00000000">
    <w:pPr>
      <w:pStyle w:val="Nagwek"/>
      <w:rPr>
        <w:rFonts w:ascii="Century Gothic" w:hAnsi="Century Gothic" w:cs="Arial"/>
      </w:rPr>
    </w:pPr>
    <w:r>
      <w:rPr>
        <w:rFonts w:ascii="Century Gothic" w:hAnsi="Century Gothic" w:cs="Arial"/>
        <w:noProof/>
      </w:rPr>
      <w:pict w14:anchorId="6E917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8" o:spid="_x0000_s1033" type="#_x0000_t75" style="position:absolute;margin-left:-28.4pt;margin-top:-59.85pt;width:595.4pt;height:829.5pt;z-index:-251652096;mso-position-horizontal-relative:margin;mso-position-vertical-relative:margin" o:allowincell="f">
          <v:imagedata r:id="rId1" o:title="notatnik tfi" croptop="998f"/>
          <w10:wrap anchorx="margin" anchory="margin"/>
        </v:shape>
      </w:pict>
    </w:r>
  </w:p>
  <w:p w14:paraId="59ABCE06" w14:textId="77777777" w:rsidR="00A52A0E" w:rsidRPr="00E867B9" w:rsidRDefault="00A52A0E" w:rsidP="008C5761">
    <w:pPr>
      <w:pStyle w:val="Nagwek"/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</w:pPr>
    <w:r w:rsidRPr="00E867B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 xml:space="preserve">Zlecenie zamiany Jednostek Uczestnictwa (os. fizyczna, </w:t>
    </w:r>
    <w:proofErr w:type="spellStart"/>
    <w:r w:rsidRPr="00E867B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wsm</w:t>
    </w:r>
    <w:proofErr w:type="spellEnd"/>
    <w:r w:rsidRPr="00E867B9">
      <w:rPr>
        <w:rFonts w:ascii="Century Gothic" w:hAnsi="Century Gothic" w:cs="Arial"/>
        <w:b/>
        <w:smallCaps/>
        <w:color w:val="808080" w:themeColor="background1" w:themeShade="80"/>
        <w:sz w:val="20"/>
        <w:szCs w:val="20"/>
      </w:rPr>
      <w:t>)</w:t>
    </w:r>
  </w:p>
  <w:p w14:paraId="2F0B92D6" w14:textId="77777777" w:rsidR="00A52A0E" w:rsidRPr="009C6FB5" w:rsidRDefault="00A52A0E">
    <w:pPr>
      <w:pStyle w:val="Nagwek"/>
      <w:rPr>
        <w:rFonts w:ascii="Century Gothic" w:hAnsi="Century Gothic" w:cs="Arial"/>
        <w:b/>
        <w:smallCaps/>
        <w:color w:val="0F243E" w:themeColor="text2" w:themeShade="80"/>
        <w:sz w:val="22"/>
      </w:rPr>
    </w:pPr>
  </w:p>
  <w:p w14:paraId="6A0CE505" w14:textId="77777777" w:rsidR="00A52A0E" w:rsidRPr="00B624D1" w:rsidRDefault="00A52A0E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2F99F" w14:textId="77777777" w:rsidR="00A52A0E" w:rsidRDefault="00000000">
    <w:pPr>
      <w:pStyle w:val="Nagwek"/>
    </w:pPr>
    <w:r>
      <w:rPr>
        <w:noProof/>
      </w:rPr>
      <w:pict w14:anchorId="5E8DD2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0936" o:spid="_x0000_s1031" type="#_x0000_t75" style="position:absolute;margin-left:0;margin-top:0;width:679.1pt;height:960.75pt;z-index:-251654144;mso-position-horizontal:center;mso-position-horizontal-relative:margin;mso-position-vertical:center;mso-position-vertical-relative:margin" o:allowincell="f">
          <v:imagedata r:id="rId1" o:title="notatnik tfi"/>
          <w10:wrap anchorx="margin" anchory="margin"/>
        </v:shape>
      </w:pict>
    </w:r>
    <w:r>
      <w:rPr>
        <w:noProof/>
      </w:rPr>
      <w:pict w14:anchorId="01C69FDD">
        <v:shape id="WordPictureWatermark23618223" o:spid="_x0000_s1028" type="#_x0000_t75" style="position:absolute;margin-left:0;margin-top:0;width:509.25pt;height:720.35pt;z-index:-251656192;mso-position-horizontal:center;mso-position-horizontal-relative:margin;mso-position-vertical:center;mso-position-vertical-relative:margin" o:allowincell="f">
          <v:imagedata r:id="rId2" o:title="notatnik firmowy"/>
          <w10:wrap anchorx="margin" anchory="margin"/>
        </v:shape>
      </w:pict>
    </w:r>
    <w:r>
      <w:rPr>
        <w:noProof/>
      </w:rPr>
      <w:pict w14:anchorId="3BEF9BE1">
        <v:shape id="WordPictureWatermark23144214" o:spid="_x0000_s1025" type="#_x0000_t75" style="position:absolute;margin-left:0;margin-top:0;width:508.5pt;height:720.35pt;z-index:-251658240;mso-position-horizontal:center;mso-position-horizontal-relative:margin;mso-position-vertical:center;mso-position-vertical-relative:margin" o:allowincell="f">
          <v:imagedata r:id="rId3" o:title="papier 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4EE0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513DCF"/>
    <w:multiLevelType w:val="hybridMultilevel"/>
    <w:tmpl w:val="0980F69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17449B"/>
    <w:multiLevelType w:val="hybridMultilevel"/>
    <w:tmpl w:val="86EEF15E"/>
    <w:lvl w:ilvl="0" w:tplc="DA2EB8F8">
      <w:start w:val="1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9986A74"/>
    <w:multiLevelType w:val="hybridMultilevel"/>
    <w:tmpl w:val="C954423E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F0EB3"/>
    <w:multiLevelType w:val="hybridMultilevel"/>
    <w:tmpl w:val="552266A2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6F630B8B"/>
    <w:multiLevelType w:val="hybridMultilevel"/>
    <w:tmpl w:val="877C0ADA"/>
    <w:lvl w:ilvl="0" w:tplc="388A8E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83EE8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D7C63"/>
    <w:multiLevelType w:val="hybridMultilevel"/>
    <w:tmpl w:val="EE804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0481087">
    <w:abstractNumId w:val="5"/>
  </w:num>
  <w:num w:numId="2" w16cid:durableId="1028800563">
    <w:abstractNumId w:val="2"/>
  </w:num>
  <w:num w:numId="3" w16cid:durableId="236475732">
    <w:abstractNumId w:val="1"/>
  </w:num>
  <w:num w:numId="4" w16cid:durableId="2080980082">
    <w:abstractNumId w:val="0"/>
  </w:num>
  <w:num w:numId="5" w16cid:durableId="1520586152">
    <w:abstractNumId w:val="3"/>
  </w:num>
  <w:num w:numId="6" w16cid:durableId="1632588420">
    <w:abstractNumId w:val="6"/>
  </w:num>
  <w:num w:numId="7" w16cid:durableId="122830375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4f81bd,#cfdded,#e0eaf4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5B"/>
    <w:rsid w:val="000019BB"/>
    <w:rsid w:val="000065DC"/>
    <w:rsid w:val="000115C3"/>
    <w:rsid w:val="00014DB5"/>
    <w:rsid w:val="000169C0"/>
    <w:rsid w:val="00023708"/>
    <w:rsid w:val="000259D9"/>
    <w:rsid w:val="000269B0"/>
    <w:rsid w:val="00031839"/>
    <w:rsid w:val="00032E2F"/>
    <w:rsid w:val="00041D28"/>
    <w:rsid w:val="00060380"/>
    <w:rsid w:val="00063E42"/>
    <w:rsid w:val="0006654C"/>
    <w:rsid w:val="00066D47"/>
    <w:rsid w:val="00066E48"/>
    <w:rsid w:val="0007399B"/>
    <w:rsid w:val="0008278E"/>
    <w:rsid w:val="00096140"/>
    <w:rsid w:val="000A47D0"/>
    <w:rsid w:val="000B0644"/>
    <w:rsid w:val="000B192D"/>
    <w:rsid w:val="000C2F91"/>
    <w:rsid w:val="000C4320"/>
    <w:rsid w:val="000D083F"/>
    <w:rsid w:val="000D0E3E"/>
    <w:rsid w:val="000D3254"/>
    <w:rsid w:val="000D37AD"/>
    <w:rsid w:val="000D6D59"/>
    <w:rsid w:val="000E2DFB"/>
    <w:rsid w:val="000E54EC"/>
    <w:rsid w:val="000F3CD8"/>
    <w:rsid w:val="00102AEE"/>
    <w:rsid w:val="00103AF2"/>
    <w:rsid w:val="001061E5"/>
    <w:rsid w:val="00110F67"/>
    <w:rsid w:val="00112D51"/>
    <w:rsid w:val="00114F98"/>
    <w:rsid w:val="00120641"/>
    <w:rsid w:val="0013430D"/>
    <w:rsid w:val="00135955"/>
    <w:rsid w:val="00153B9F"/>
    <w:rsid w:val="0016147D"/>
    <w:rsid w:val="001621A0"/>
    <w:rsid w:val="001622B2"/>
    <w:rsid w:val="00164797"/>
    <w:rsid w:val="00177BC1"/>
    <w:rsid w:val="0018203A"/>
    <w:rsid w:val="001832B2"/>
    <w:rsid w:val="00186964"/>
    <w:rsid w:val="0019037E"/>
    <w:rsid w:val="00191EF3"/>
    <w:rsid w:val="001927C4"/>
    <w:rsid w:val="00192AD9"/>
    <w:rsid w:val="001A23E1"/>
    <w:rsid w:val="001A2A68"/>
    <w:rsid w:val="001A761A"/>
    <w:rsid w:val="001A78BB"/>
    <w:rsid w:val="001B090E"/>
    <w:rsid w:val="001B3E60"/>
    <w:rsid w:val="001B4460"/>
    <w:rsid w:val="001C26E8"/>
    <w:rsid w:val="001C35DA"/>
    <w:rsid w:val="001C3942"/>
    <w:rsid w:val="001C66D7"/>
    <w:rsid w:val="001C6E97"/>
    <w:rsid w:val="001D0FAD"/>
    <w:rsid w:val="001D47FD"/>
    <w:rsid w:val="001E7843"/>
    <w:rsid w:val="001F5533"/>
    <w:rsid w:val="001F5763"/>
    <w:rsid w:val="00202219"/>
    <w:rsid w:val="002065E3"/>
    <w:rsid w:val="00210AE2"/>
    <w:rsid w:val="00210F10"/>
    <w:rsid w:val="00224F70"/>
    <w:rsid w:val="00225A91"/>
    <w:rsid w:val="00233E50"/>
    <w:rsid w:val="00242927"/>
    <w:rsid w:val="00243B6A"/>
    <w:rsid w:val="002464B3"/>
    <w:rsid w:val="0025112E"/>
    <w:rsid w:val="00251CEF"/>
    <w:rsid w:val="002530A2"/>
    <w:rsid w:val="002544BC"/>
    <w:rsid w:val="00255E25"/>
    <w:rsid w:val="00256226"/>
    <w:rsid w:val="002607FE"/>
    <w:rsid w:val="00267F9F"/>
    <w:rsid w:val="00270062"/>
    <w:rsid w:val="00273CC3"/>
    <w:rsid w:val="002743C0"/>
    <w:rsid w:val="00275AF9"/>
    <w:rsid w:val="002812F5"/>
    <w:rsid w:val="00283CF8"/>
    <w:rsid w:val="00284FDB"/>
    <w:rsid w:val="0028519E"/>
    <w:rsid w:val="00297DCC"/>
    <w:rsid w:val="002A153E"/>
    <w:rsid w:val="002A165B"/>
    <w:rsid w:val="002A3B74"/>
    <w:rsid w:val="002A3D4D"/>
    <w:rsid w:val="002A65ED"/>
    <w:rsid w:val="002B1CD3"/>
    <w:rsid w:val="002B20B0"/>
    <w:rsid w:val="002B2A83"/>
    <w:rsid w:val="002B4118"/>
    <w:rsid w:val="002C1B4C"/>
    <w:rsid w:val="002C4E67"/>
    <w:rsid w:val="002C5301"/>
    <w:rsid w:val="002D274B"/>
    <w:rsid w:val="002D504F"/>
    <w:rsid w:val="002E34AC"/>
    <w:rsid w:val="002F16B5"/>
    <w:rsid w:val="002F1980"/>
    <w:rsid w:val="002F3FDE"/>
    <w:rsid w:val="002F424E"/>
    <w:rsid w:val="0030214D"/>
    <w:rsid w:val="00303883"/>
    <w:rsid w:val="00317955"/>
    <w:rsid w:val="00320F8F"/>
    <w:rsid w:val="00322239"/>
    <w:rsid w:val="00322BA8"/>
    <w:rsid w:val="0033194B"/>
    <w:rsid w:val="00331FF3"/>
    <w:rsid w:val="003334AF"/>
    <w:rsid w:val="00333FFB"/>
    <w:rsid w:val="00337D30"/>
    <w:rsid w:val="00341730"/>
    <w:rsid w:val="00342230"/>
    <w:rsid w:val="003448EF"/>
    <w:rsid w:val="00347F0F"/>
    <w:rsid w:val="00347FFA"/>
    <w:rsid w:val="00352091"/>
    <w:rsid w:val="003538B9"/>
    <w:rsid w:val="0035596D"/>
    <w:rsid w:val="00355D5A"/>
    <w:rsid w:val="00372A49"/>
    <w:rsid w:val="00372F78"/>
    <w:rsid w:val="0037386A"/>
    <w:rsid w:val="0037500F"/>
    <w:rsid w:val="00376304"/>
    <w:rsid w:val="003818CC"/>
    <w:rsid w:val="00383F8E"/>
    <w:rsid w:val="00384639"/>
    <w:rsid w:val="0038593F"/>
    <w:rsid w:val="003872A7"/>
    <w:rsid w:val="0039084F"/>
    <w:rsid w:val="00392E62"/>
    <w:rsid w:val="003949EA"/>
    <w:rsid w:val="00394E40"/>
    <w:rsid w:val="003A2D03"/>
    <w:rsid w:val="003A480A"/>
    <w:rsid w:val="003A4EDA"/>
    <w:rsid w:val="003A5F47"/>
    <w:rsid w:val="003A799D"/>
    <w:rsid w:val="003D00C6"/>
    <w:rsid w:val="003D0779"/>
    <w:rsid w:val="003D0EDF"/>
    <w:rsid w:val="003D574B"/>
    <w:rsid w:val="003D5DEC"/>
    <w:rsid w:val="003E487D"/>
    <w:rsid w:val="003F2C7C"/>
    <w:rsid w:val="003F6132"/>
    <w:rsid w:val="003F6326"/>
    <w:rsid w:val="003F7A2C"/>
    <w:rsid w:val="0040625D"/>
    <w:rsid w:val="004066E8"/>
    <w:rsid w:val="00411939"/>
    <w:rsid w:val="00413EED"/>
    <w:rsid w:val="00414B3C"/>
    <w:rsid w:val="00415A8C"/>
    <w:rsid w:val="0042079D"/>
    <w:rsid w:val="004219AB"/>
    <w:rsid w:val="0043108D"/>
    <w:rsid w:val="00433EF1"/>
    <w:rsid w:val="00440CCC"/>
    <w:rsid w:val="0044486C"/>
    <w:rsid w:val="004457A3"/>
    <w:rsid w:val="00446433"/>
    <w:rsid w:val="004465D8"/>
    <w:rsid w:val="00457447"/>
    <w:rsid w:val="0045795D"/>
    <w:rsid w:val="00462E5B"/>
    <w:rsid w:val="00463DA9"/>
    <w:rsid w:val="00467D7C"/>
    <w:rsid w:val="00470894"/>
    <w:rsid w:val="00470B28"/>
    <w:rsid w:val="00474E2C"/>
    <w:rsid w:val="00476AF7"/>
    <w:rsid w:val="004772D7"/>
    <w:rsid w:val="004836D6"/>
    <w:rsid w:val="00485343"/>
    <w:rsid w:val="00490AD2"/>
    <w:rsid w:val="004976E7"/>
    <w:rsid w:val="004B0CD9"/>
    <w:rsid w:val="004B1B11"/>
    <w:rsid w:val="004B1B4B"/>
    <w:rsid w:val="004B2627"/>
    <w:rsid w:val="004B47FD"/>
    <w:rsid w:val="004B5396"/>
    <w:rsid w:val="004B79FB"/>
    <w:rsid w:val="004C0463"/>
    <w:rsid w:val="004C252C"/>
    <w:rsid w:val="004C27BE"/>
    <w:rsid w:val="004C45C7"/>
    <w:rsid w:val="004C7DCD"/>
    <w:rsid w:val="004D1C3D"/>
    <w:rsid w:val="004E222C"/>
    <w:rsid w:val="004E2550"/>
    <w:rsid w:val="004E3061"/>
    <w:rsid w:val="004F0D10"/>
    <w:rsid w:val="004F20EE"/>
    <w:rsid w:val="004F5A19"/>
    <w:rsid w:val="0050121E"/>
    <w:rsid w:val="00512534"/>
    <w:rsid w:val="0051519A"/>
    <w:rsid w:val="005208F9"/>
    <w:rsid w:val="00520C72"/>
    <w:rsid w:val="00524088"/>
    <w:rsid w:val="00524DC4"/>
    <w:rsid w:val="005334A3"/>
    <w:rsid w:val="00543F39"/>
    <w:rsid w:val="00547478"/>
    <w:rsid w:val="00552423"/>
    <w:rsid w:val="005535BE"/>
    <w:rsid w:val="0055683D"/>
    <w:rsid w:val="005579EB"/>
    <w:rsid w:val="00562052"/>
    <w:rsid w:val="00562A6D"/>
    <w:rsid w:val="00564E0F"/>
    <w:rsid w:val="0056740D"/>
    <w:rsid w:val="00567D82"/>
    <w:rsid w:val="00570931"/>
    <w:rsid w:val="00571A8E"/>
    <w:rsid w:val="00581F8E"/>
    <w:rsid w:val="00584294"/>
    <w:rsid w:val="00591DC1"/>
    <w:rsid w:val="005A08A2"/>
    <w:rsid w:val="005B0B84"/>
    <w:rsid w:val="005B3A9B"/>
    <w:rsid w:val="005B6037"/>
    <w:rsid w:val="005C4661"/>
    <w:rsid w:val="005D1294"/>
    <w:rsid w:val="005D3017"/>
    <w:rsid w:val="005D33C4"/>
    <w:rsid w:val="005D7092"/>
    <w:rsid w:val="005E4DA1"/>
    <w:rsid w:val="005F0FF0"/>
    <w:rsid w:val="005F6008"/>
    <w:rsid w:val="00601700"/>
    <w:rsid w:val="00602171"/>
    <w:rsid w:val="006023AA"/>
    <w:rsid w:val="00604119"/>
    <w:rsid w:val="00606101"/>
    <w:rsid w:val="00611587"/>
    <w:rsid w:val="00613439"/>
    <w:rsid w:val="00613DF3"/>
    <w:rsid w:val="00615517"/>
    <w:rsid w:val="00615E50"/>
    <w:rsid w:val="00623296"/>
    <w:rsid w:val="00630328"/>
    <w:rsid w:val="00631AEE"/>
    <w:rsid w:val="00632B1D"/>
    <w:rsid w:val="0064197A"/>
    <w:rsid w:val="00654F70"/>
    <w:rsid w:val="006557C7"/>
    <w:rsid w:val="0065605C"/>
    <w:rsid w:val="006667B6"/>
    <w:rsid w:val="0067421C"/>
    <w:rsid w:val="00675244"/>
    <w:rsid w:val="006776BE"/>
    <w:rsid w:val="006777B7"/>
    <w:rsid w:val="006811CA"/>
    <w:rsid w:val="00681481"/>
    <w:rsid w:val="006919B2"/>
    <w:rsid w:val="006919F8"/>
    <w:rsid w:val="006932A1"/>
    <w:rsid w:val="00695463"/>
    <w:rsid w:val="006A0005"/>
    <w:rsid w:val="006A4B9E"/>
    <w:rsid w:val="006B17A9"/>
    <w:rsid w:val="006B61D7"/>
    <w:rsid w:val="006B6FFD"/>
    <w:rsid w:val="006C2804"/>
    <w:rsid w:val="006C413B"/>
    <w:rsid w:val="006C5097"/>
    <w:rsid w:val="006D2D1A"/>
    <w:rsid w:val="006D3A4E"/>
    <w:rsid w:val="006E6894"/>
    <w:rsid w:val="006F05F5"/>
    <w:rsid w:val="006F5239"/>
    <w:rsid w:val="006F68A5"/>
    <w:rsid w:val="00706BD1"/>
    <w:rsid w:val="00707228"/>
    <w:rsid w:val="0070727B"/>
    <w:rsid w:val="007130C4"/>
    <w:rsid w:val="007156B2"/>
    <w:rsid w:val="00724E1C"/>
    <w:rsid w:val="00742FA7"/>
    <w:rsid w:val="00745430"/>
    <w:rsid w:val="00746289"/>
    <w:rsid w:val="00747EFA"/>
    <w:rsid w:val="0075309B"/>
    <w:rsid w:val="00754F00"/>
    <w:rsid w:val="00755B2E"/>
    <w:rsid w:val="00763A0B"/>
    <w:rsid w:val="0077287A"/>
    <w:rsid w:val="00780EC7"/>
    <w:rsid w:val="007834A6"/>
    <w:rsid w:val="00790A86"/>
    <w:rsid w:val="00792616"/>
    <w:rsid w:val="0079350F"/>
    <w:rsid w:val="00795024"/>
    <w:rsid w:val="007A1AA9"/>
    <w:rsid w:val="007A6305"/>
    <w:rsid w:val="007A70BE"/>
    <w:rsid w:val="007B54FE"/>
    <w:rsid w:val="007B7436"/>
    <w:rsid w:val="007B7DDD"/>
    <w:rsid w:val="007C684A"/>
    <w:rsid w:val="007D30D1"/>
    <w:rsid w:val="007E1A1C"/>
    <w:rsid w:val="007E2D20"/>
    <w:rsid w:val="007E5DA8"/>
    <w:rsid w:val="007E6B2F"/>
    <w:rsid w:val="00813101"/>
    <w:rsid w:val="008152DC"/>
    <w:rsid w:val="00816B09"/>
    <w:rsid w:val="008209CB"/>
    <w:rsid w:val="00820AD3"/>
    <w:rsid w:val="008237CA"/>
    <w:rsid w:val="00824730"/>
    <w:rsid w:val="008306C4"/>
    <w:rsid w:val="00832487"/>
    <w:rsid w:val="00840276"/>
    <w:rsid w:val="008659C1"/>
    <w:rsid w:val="00866CD2"/>
    <w:rsid w:val="008735B9"/>
    <w:rsid w:val="008773DF"/>
    <w:rsid w:val="00883AD3"/>
    <w:rsid w:val="00884483"/>
    <w:rsid w:val="00884CFA"/>
    <w:rsid w:val="00885873"/>
    <w:rsid w:val="00886595"/>
    <w:rsid w:val="00896A13"/>
    <w:rsid w:val="008A043E"/>
    <w:rsid w:val="008A2127"/>
    <w:rsid w:val="008A2F2D"/>
    <w:rsid w:val="008B5F7A"/>
    <w:rsid w:val="008B6D44"/>
    <w:rsid w:val="008B7191"/>
    <w:rsid w:val="008C38AE"/>
    <w:rsid w:val="008C5761"/>
    <w:rsid w:val="008C7819"/>
    <w:rsid w:val="008C7E39"/>
    <w:rsid w:val="008D015A"/>
    <w:rsid w:val="008D1CE4"/>
    <w:rsid w:val="008D4A8F"/>
    <w:rsid w:val="008D5829"/>
    <w:rsid w:val="008D6A38"/>
    <w:rsid w:val="008D75F1"/>
    <w:rsid w:val="008E24CB"/>
    <w:rsid w:val="008E3448"/>
    <w:rsid w:val="008E4A2D"/>
    <w:rsid w:val="008E5455"/>
    <w:rsid w:val="008E68A8"/>
    <w:rsid w:val="008F013C"/>
    <w:rsid w:val="008F186A"/>
    <w:rsid w:val="008F2E24"/>
    <w:rsid w:val="008F4E81"/>
    <w:rsid w:val="008F74FD"/>
    <w:rsid w:val="008F7B3F"/>
    <w:rsid w:val="00900F00"/>
    <w:rsid w:val="00901D3B"/>
    <w:rsid w:val="00903328"/>
    <w:rsid w:val="00903E7A"/>
    <w:rsid w:val="009041FD"/>
    <w:rsid w:val="00904861"/>
    <w:rsid w:val="00905115"/>
    <w:rsid w:val="009074C8"/>
    <w:rsid w:val="009112E3"/>
    <w:rsid w:val="00923D12"/>
    <w:rsid w:val="00932BB0"/>
    <w:rsid w:val="00944B2E"/>
    <w:rsid w:val="00944CF1"/>
    <w:rsid w:val="009457DE"/>
    <w:rsid w:val="00960D0C"/>
    <w:rsid w:val="00961B63"/>
    <w:rsid w:val="00967ADC"/>
    <w:rsid w:val="00970A6B"/>
    <w:rsid w:val="00973ED5"/>
    <w:rsid w:val="00974C9E"/>
    <w:rsid w:val="009856AD"/>
    <w:rsid w:val="00991340"/>
    <w:rsid w:val="009915EF"/>
    <w:rsid w:val="00991774"/>
    <w:rsid w:val="009A0B30"/>
    <w:rsid w:val="009B185C"/>
    <w:rsid w:val="009B1ADF"/>
    <w:rsid w:val="009B4AB2"/>
    <w:rsid w:val="009C31FC"/>
    <w:rsid w:val="009C57A2"/>
    <w:rsid w:val="009C69C8"/>
    <w:rsid w:val="009C6FB5"/>
    <w:rsid w:val="009D1CE6"/>
    <w:rsid w:val="009D232C"/>
    <w:rsid w:val="009D75C7"/>
    <w:rsid w:val="009D77CB"/>
    <w:rsid w:val="009E216B"/>
    <w:rsid w:val="009E3B72"/>
    <w:rsid w:val="009E4C62"/>
    <w:rsid w:val="009E712E"/>
    <w:rsid w:val="009F6BC4"/>
    <w:rsid w:val="00A0645B"/>
    <w:rsid w:val="00A072C5"/>
    <w:rsid w:val="00A1104E"/>
    <w:rsid w:val="00A21117"/>
    <w:rsid w:val="00A24893"/>
    <w:rsid w:val="00A3141C"/>
    <w:rsid w:val="00A34083"/>
    <w:rsid w:val="00A36DF8"/>
    <w:rsid w:val="00A37BF1"/>
    <w:rsid w:val="00A42F20"/>
    <w:rsid w:val="00A46936"/>
    <w:rsid w:val="00A52A0E"/>
    <w:rsid w:val="00A5346E"/>
    <w:rsid w:val="00A5622F"/>
    <w:rsid w:val="00A65B8D"/>
    <w:rsid w:val="00A8300C"/>
    <w:rsid w:val="00A84E35"/>
    <w:rsid w:val="00A9641B"/>
    <w:rsid w:val="00A97E1E"/>
    <w:rsid w:val="00AA150A"/>
    <w:rsid w:val="00AA4D9A"/>
    <w:rsid w:val="00AA6B7A"/>
    <w:rsid w:val="00AB4719"/>
    <w:rsid w:val="00AB7496"/>
    <w:rsid w:val="00AC5B69"/>
    <w:rsid w:val="00AC6C85"/>
    <w:rsid w:val="00AD2F45"/>
    <w:rsid w:val="00AE4102"/>
    <w:rsid w:val="00AF2487"/>
    <w:rsid w:val="00AF4A43"/>
    <w:rsid w:val="00AF4DF3"/>
    <w:rsid w:val="00B03866"/>
    <w:rsid w:val="00B06E1A"/>
    <w:rsid w:val="00B2414C"/>
    <w:rsid w:val="00B254E9"/>
    <w:rsid w:val="00B3017E"/>
    <w:rsid w:val="00B31C96"/>
    <w:rsid w:val="00B3450F"/>
    <w:rsid w:val="00B359C5"/>
    <w:rsid w:val="00B4269C"/>
    <w:rsid w:val="00B43B78"/>
    <w:rsid w:val="00B469EF"/>
    <w:rsid w:val="00B527C5"/>
    <w:rsid w:val="00B52E44"/>
    <w:rsid w:val="00B56B74"/>
    <w:rsid w:val="00B60CED"/>
    <w:rsid w:val="00B624D1"/>
    <w:rsid w:val="00B65BFB"/>
    <w:rsid w:val="00B6702B"/>
    <w:rsid w:val="00B80280"/>
    <w:rsid w:val="00BA1138"/>
    <w:rsid w:val="00BA6473"/>
    <w:rsid w:val="00BA70BB"/>
    <w:rsid w:val="00BB0F45"/>
    <w:rsid w:val="00BB2188"/>
    <w:rsid w:val="00BB4AC8"/>
    <w:rsid w:val="00BB4EFC"/>
    <w:rsid w:val="00BB63AB"/>
    <w:rsid w:val="00BB6D5E"/>
    <w:rsid w:val="00BC05F4"/>
    <w:rsid w:val="00BC0778"/>
    <w:rsid w:val="00BC3796"/>
    <w:rsid w:val="00BC5F12"/>
    <w:rsid w:val="00BC70FF"/>
    <w:rsid w:val="00BD21C6"/>
    <w:rsid w:val="00BE14FA"/>
    <w:rsid w:val="00BE1756"/>
    <w:rsid w:val="00BE1F5A"/>
    <w:rsid w:val="00BE2508"/>
    <w:rsid w:val="00BE2A5F"/>
    <w:rsid w:val="00BF03BC"/>
    <w:rsid w:val="00BF3267"/>
    <w:rsid w:val="00C01DF4"/>
    <w:rsid w:val="00C03F26"/>
    <w:rsid w:val="00C04088"/>
    <w:rsid w:val="00C06418"/>
    <w:rsid w:val="00C06F5A"/>
    <w:rsid w:val="00C23BA3"/>
    <w:rsid w:val="00C23BD6"/>
    <w:rsid w:val="00C30B7D"/>
    <w:rsid w:val="00C31285"/>
    <w:rsid w:val="00C36D22"/>
    <w:rsid w:val="00C4097A"/>
    <w:rsid w:val="00C445FC"/>
    <w:rsid w:val="00C44A92"/>
    <w:rsid w:val="00C51F52"/>
    <w:rsid w:val="00C56FF5"/>
    <w:rsid w:val="00C60CFD"/>
    <w:rsid w:val="00C72C50"/>
    <w:rsid w:val="00C72CE6"/>
    <w:rsid w:val="00C739FC"/>
    <w:rsid w:val="00C81430"/>
    <w:rsid w:val="00C8290F"/>
    <w:rsid w:val="00C83C97"/>
    <w:rsid w:val="00C83CA0"/>
    <w:rsid w:val="00C86D4B"/>
    <w:rsid w:val="00C974FB"/>
    <w:rsid w:val="00C97CDD"/>
    <w:rsid w:val="00CA06DF"/>
    <w:rsid w:val="00CA2BC8"/>
    <w:rsid w:val="00CA404B"/>
    <w:rsid w:val="00CB74E8"/>
    <w:rsid w:val="00CC68B6"/>
    <w:rsid w:val="00CC71F6"/>
    <w:rsid w:val="00CD416F"/>
    <w:rsid w:val="00CD4CB8"/>
    <w:rsid w:val="00CD6280"/>
    <w:rsid w:val="00CD73DA"/>
    <w:rsid w:val="00CD7482"/>
    <w:rsid w:val="00CE0F8F"/>
    <w:rsid w:val="00CE4067"/>
    <w:rsid w:val="00CE4F0D"/>
    <w:rsid w:val="00CE61A4"/>
    <w:rsid w:val="00CF345B"/>
    <w:rsid w:val="00CF45B3"/>
    <w:rsid w:val="00CF6C31"/>
    <w:rsid w:val="00D0166B"/>
    <w:rsid w:val="00D04C38"/>
    <w:rsid w:val="00D200E9"/>
    <w:rsid w:val="00D20164"/>
    <w:rsid w:val="00D21234"/>
    <w:rsid w:val="00D21B99"/>
    <w:rsid w:val="00D31AA1"/>
    <w:rsid w:val="00D41E5B"/>
    <w:rsid w:val="00D42545"/>
    <w:rsid w:val="00D45DB3"/>
    <w:rsid w:val="00D506A6"/>
    <w:rsid w:val="00D60721"/>
    <w:rsid w:val="00D65910"/>
    <w:rsid w:val="00D667D2"/>
    <w:rsid w:val="00D71487"/>
    <w:rsid w:val="00D72EA3"/>
    <w:rsid w:val="00D811C2"/>
    <w:rsid w:val="00D83625"/>
    <w:rsid w:val="00D85423"/>
    <w:rsid w:val="00D86E51"/>
    <w:rsid w:val="00D94EA7"/>
    <w:rsid w:val="00DA14F6"/>
    <w:rsid w:val="00DB4B7A"/>
    <w:rsid w:val="00DB4E57"/>
    <w:rsid w:val="00DB6011"/>
    <w:rsid w:val="00DC19EA"/>
    <w:rsid w:val="00DC4B46"/>
    <w:rsid w:val="00DE03AE"/>
    <w:rsid w:val="00DE2DFF"/>
    <w:rsid w:val="00DE309F"/>
    <w:rsid w:val="00E0353E"/>
    <w:rsid w:val="00E06F2D"/>
    <w:rsid w:val="00E1194F"/>
    <w:rsid w:val="00E13BB4"/>
    <w:rsid w:val="00E207D0"/>
    <w:rsid w:val="00E20CF6"/>
    <w:rsid w:val="00E33963"/>
    <w:rsid w:val="00E33C1D"/>
    <w:rsid w:val="00E35445"/>
    <w:rsid w:val="00E400D1"/>
    <w:rsid w:val="00E42E70"/>
    <w:rsid w:val="00E4398C"/>
    <w:rsid w:val="00E53A42"/>
    <w:rsid w:val="00E566AF"/>
    <w:rsid w:val="00E56B7A"/>
    <w:rsid w:val="00E613AE"/>
    <w:rsid w:val="00E6704A"/>
    <w:rsid w:val="00E7330C"/>
    <w:rsid w:val="00E73E54"/>
    <w:rsid w:val="00E8648C"/>
    <w:rsid w:val="00E867B9"/>
    <w:rsid w:val="00E90B40"/>
    <w:rsid w:val="00E923D1"/>
    <w:rsid w:val="00E927D6"/>
    <w:rsid w:val="00E9366A"/>
    <w:rsid w:val="00E9793D"/>
    <w:rsid w:val="00EB0FCC"/>
    <w:rsid w:val="00EC501D"/>
    <w:rsid w:val="00EC61BD"/>
    <w:rsid w:val="00ED2C65"/>
    <w:rsid w:val="00ED3859"/>
    <w:rsid w:val="00EE5319"/>
    <w:rsid w:val="00EE792D"/>
    <w:rsid w:val="00F0221C"/>
    <w:rsid w:val="00F025D6"/>
    <w:rsid w:val="00F146BA"/>
    <w:rsid w:val="00F2120E"/>
    <w:rsid w:val="00F2128A"/>
    <w:rsid w:val="00F21CDC"/>
    <w:rsid w:val="00F23588"/>
    <w:rsid w:val="00F2466F"/>
    <w:rsid w:val="00F2645D"/>
    <w:rsid w:val="00F3438C"/>
    <w:rsid w:val="00F453C2"/>
    <w:rsid w:val="00F668F8"/>
    <w:rsid w:val="00F66B08"/>
    <w:rsid w:val="00F709A7"/>
    <w:rsid w:val="00F745BF"/>
    <w:rsid w:val="00F75D21"/>
    <w:rsid w:val="00F7695A"/>
    <w:rsid w:val="00F76CB5"/>
    <w:rsid w:val="00F77621"/>
    <w:rsid w:val="00F81327"/>
    <w:rsid w:val="00F8176C"/>
    <w:rsid w:val="00F81F00"/>
    <w:rsid w:val="00F90477"/>
    <w:rsid w:val="00F966B5"/>
    <w:rsid w:val="00FA60C7"/>
    <w:rsid w:val="00FB77F8"/>
    <w:rsid w:val="00FC2EC7"/>
    <w:rsid w:val="00FD51C2"/>
    <w:rsid w:val="00FD5252"/>
    <w:rsid w:val="00FE0225"/>
    <w:rsid w:val="00FE16E4"/>
    <w:rsid w:val="00FE1F4E"/>
    <w:rsid w:val="00FF1D71"/>
    <w:rsid w:val="00FF3803"/>
    <w:rsid w:val="00FF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f81bd,#cfdded,#e0eaf4"/>
    </o:shapedefaults>
    <o:shapelayout v:ext="edit">
      <o:idmap v:ext="edit" data="2"/>
    </o:shapelayout>
  </w:shapeDefaults>
  <w:decimalSymbol w:val=","/>
  <w:listSeparator w:val=";"/>
  <w14:docId w14:val="2BB22DA8"/>
  <w15:docId w15:val="{A113E00B-0194-4C07-9233-4A443D67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487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2F424E"/>
    <w:pPr>
      <w:keepNext/>
      <w:tabs>
        <w:tab w:val="left" w:pos="567"/>
      </w:tabs>
      <w:spacing w:after="240"/>
      <w:outlineLvl w:val="0"/>
    </w:pPr>
    <w:rPr>
      <w:rFonts w:ascii="Century Gothic" w:hAnsi="Century Gothic" w:cs="Arial"/>
      <w:b/>
      <w:bCs/>
      <w:caps/>
      <w:color w:val="002060"/>
      <w:kern w:val="32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91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1DC1"/>
  </w:style>
  <w:style w:type="paragraph" w:styleId="Stopka">
    <w:name w:val="footer"/>
    <w:basedOn w:val="Normalny"/>
    <w:link w:val="StopkaZnak"/>
    <w:uiPriority w:val="99"/>
    <w:unhideWhenUsed/>
    <w:rsid w:val="00591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DC1"/>
  </w:style>
  <w:style w:type="paragraph" w:styleId="Akapitzlist">
    <w:name w:val="List Paragraph"/>
    <w:basedOn w:val="Normalny"/>
    <w:link w:val="AkapitzlistZnak"/>
    <w:uiPriority w:val="34"/>
    <w:qFormat/>
    <w:rsid w:val="00E35445"/>
    <w:pPr>
      <w:ind w:left="720"/>
      <w:contextualSpacing/>
    </w:pPr>
  </w:style>
  <w:style w:type="character" w:styleId="Hipercze">
    <w:name w:val="Hyperlink"/>
    <w:uiPriority w:val="99"/>
    <w:rsid w:val="00B80280"/>
    <w:rPr>
      <w:color w:val="0000FF"/>
      <w:u w:val="single"/>
    </w:rPr>
  </w:style>
  <w:style w:type="table" w:styleId="Tabela-Siatka">
    <w:name w:val="Table Grid"/>
    <w:basedOn w:val="Standardowy"/>
    <w:uiPriority w:val="59"/>
    <w:rsid w:val="00B80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E613A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905115"/>
    <w:pPr>
      <w:spacing w:before="100" w:beforeAutospacing="1" w:after="100" w:afterAutospacing="1"/>
    </w:pPr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115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B7191"/>
    <w:rPr>
      <w:rFonts w:ascii="Century Gothic" w:hAnsi="Century Gothic"/>
      <w:color w:val="002060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B7191"/>
    <w:rPr>
      <w:rFonts w:ascii="Century Gothic" w:eastAsia="Times New Roman" w:hAnsi="Century Gothic"/>
      <w:color w:val="002060"/>
      <w:sz w:val="20"/>
      <w:szCs w:val="21"/>
    </w:rPr>
  </w:style>
  <w:style w:type="paragraph" w:customStyle="1" w:styleId="Default">
    <w:name w:val="Default"/>
    <w:rsid w:val="003E487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E487D"/>
  </w:style>
  <w:style w:type="table" w:customStyle="1" w:styleId="Jasnecieniowanie1">
    <w:name w:val="Jasne cieniowanie1"/>
    <w:basedOn w:val="Standardowy"/>
    <w:uiPriority w:val="60"/>
    <w:rsid w:val="000E2D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-Efekty3D2">
    <w:name w:val="Table 3D effects 2"/>
    <w:basedOn w:val="Standardowy"/>
    <w:rsid w:val="000E2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C01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1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01DF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1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1DF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2F424E"/>
    <w:rPr>
      <w:rFonts w:ascii="Century Gothic" w:eastAsia="Times New Roman" w:hAnsi="Century Gothic" w:cs="Arial"/>
      <w:b/>
      <w:bCs/>
      <w:caps/>
      <w:color w:val="002060"/>
      <w:kern w:val="32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56B7A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E56B7A"/>
    <w:rPr>
      <w:i/>
      <w:iCs/>
      <w:color w:val="808080" w:themeColor="text1" w:themeTint="7F"/>
    </w:rPr>
  </w:style>
  <w:style w:type="paragraph" w:styleId="Bezodstpw">
    <w:name w:val="No Spacing"/>
    <w:uiPriority w:val="1"/>
    <w:qFormat/>
    <w:rsid w:val="0060217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F2128A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litera">
    <w:name w:val="litlitera"/>
    <w:basedOn w:val="Normalny"/>
    <w:rsid w:val="00F2128A"/>
    <w:pPr>
      <w:spacing w:before="100" w:beforeAutospacing="1" w:after="100" w:afterAutospacing="1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68148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par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caspartf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0433-46DC-4A72-A0EB-C67703DC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22</Words>
  <Characters>12135</Characters>
  <Application>Microsoft Office Word</Application>
  <DocSecurity>0</DocSecurity>
  <Lines>101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Maciej Świstoń</cp:lastModifiedBy>
  <cp:revision>4</cp:revision>
  <cp:lastPrinted>2012-11-22T13:15:00Z</cp:lastPrinted>
  <dcterms:created xsi:type="dcterms:W3CDTF">2022-07-21T06:56:00Z</dcterms:created>
  <dcterms:modified xsi:type="dcterms:W3CDTF">2022-09-08T06:31:00Z</dcterms:modified>
</cp:coreProperties>
</file>